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E9" w:rsidRDefault="00A264AB" w:rsidP="00231BAA">
      <w:pPr>
        <w:pStyle w:val="ab"/>
        <w:tabs>
          <w:tab w:val="left" w:pos="850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4AB">
        <w:rPr>
          <w:rFonts w:ascii="Times New Roman" w:eastAsia="Times New Roman" w:hAnsi="Times New Roman" w:cs="Times New Roman"/>
          <w:i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4pt;height:725.65pt" o:ole="">
            <v:imagedata r:id="rId8" o:title=""/>
          </v:shape>
          <o:OLEObject Type="Embed" ProgID="FoxitReader.Document" ShapeID="_x0000_i1025" DrawAspect="Content" ObjectID="_1738491753" r:id="rId9"/>
        </w:object>
      </w:r>
    </w:p>
    <w:p w:rsidR="002743E9" w:rsidRDefault="002743E9" w:rsidP="00231BAA">
      <w:pPr>
        <w:pStyle w:val="ab"/>
        <w:tabs>
          <w:tab w:val="left" w:pos="850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43E9" w:rsidRPr="002743E9" w:rsidRDefault="002743E9" w:rsidP="00231BAA">
      <w:pPr>
        <w:pStyle w:val="ab"/>
        <w:tabs>
          <w:tab w:val="left" w:pos="850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6430" w:rsidRDefault="00796430" w:rsidP="00231BAA">
      <w:pPr>
        <w:pStyle w:val="ab"/>
        <w:tabs>
          <w:tab w:val="left" w:pos="850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СОДЕРЖАНИЕ:</w:t>
      </w:r>
    </w:p>
    <w:p w:rsidR="00697E0E" w:rsidRPr="00796430" w:rsidRDefault="00697E0E" w:rsidP="00231BAA">
      <w:pPr>
        <w:pStyle w:val="ab"/>
        <w:tabs>
          <w:tab w:val="left" w:pos="850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6430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I. ЦЕЛЕВОЙ Р</w:t>
      </w:r>
      <w:r w:rsidR="00396CCB">
        <w:rPr>
          <w:rFonts w:ascii="Times New Roman" w:eastAsia="Times New Roman" w:hAnsi="Times New Roman" w:cs="Times New Roman"/>
          <w:i/>
          <w:sz w:val="24"/>
          <w:szCs w:val="24"/>
        </w:rPr>
        <w:t>АЗДЕЛ</w:t>
      </w:r>
    </w:p>
    <w:p w:rsidR="00396CCB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1.1. Пояснительная зап</w:t>
      </w:r>
      <w:r w:rsidR="00231BAA">
        <w:rPr>
          <w:rFonts w:ascii="Times New Roman" w:eastAsia="Times New Roman" w:hAnsi="Times New Roman" w:cs="Times New Roman"/>
          <w:i/>
          <w:sz w:val="24"/>
          <w:szCs w:val="24"/>
        </w:rPr>
        <w:t xml:space="preserve">иска </w:t>
      </w:r>
      <w:r w:rsidR="00396CC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</w:p>
    <w:p w:rsidR="00396CCB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1.2. </w:t>
      </w:r>
      <w:r w:rsidR="00396CCB">
        <w:rPr>
          <w:rFonts w:ascii="Times New Roman" w:eastAsia="Times New Roman" w:hAnsi="Times New Roman" w:cs="Times New Roman"/>
          <w:i/>
          <w:sz w:val="24"/>
          <w:szCs w:val="24"/>
        </w:rPr>
        <w:t>Актуальность Программы ……………………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</w:p>
    <w:p w:rsidR="00796430" w:rsidRPr="00796430" w:rsidRDefault="00C52A6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</w:t>
      </w:r>
      <w:r w:rsidR="00796430" w:rsidRPr="00796430">
        <w:rPr>
          <w:rFonts w:ascii="Times New Roman" w:eastAsia="Times New Roman" w:hAnsi="Times New Roman" w:cs="Times New Roman"/>
          <w:i/>
          <w:sz w:val="24"/>
          <w:szCs w:val="24"/>
        </w:rPr>
        <w:t>Цель, зада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рограммы ………………………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</w:p>
    <w:p w:rsidR="00796430" w:rsidRDefault="00C52A6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4.Необходимые условия для реализации Программы 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…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</w:p>
    <w:p w:rsidR="00C52A60" w:rsidRDefault="00C52A60" w:rsidP="00C52A60">
      <w:pPr>
        <w:pStyle w:val="ab"/>
        <w:tabs>
          <w:tab w:val="left" w:pos="949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5. Основные принципы построения Программы 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</w:p>
    <w:p w:rsidR="00C52A60" w:rsidRDefault="00C52A60" w:rsidP="00C52A60">
      <w:pPr>
        <w:pStyle w:val="ab"/>
        <w:tabs>
          <w:tab w:val="left" w:pos="949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6. Формы работы с неблагополучными семьями 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6</w:t>
      </w:r>
    </w:p>
    <w:p w:rsidR="00C52A60" w:rsidRDefault="00C52A60" w:rsidP="00C52A60">
      <w:pPr>
        <w:pStyle w:val="ab"/>
        <w:tabs>
          <w:tab w:val="left" w:pos="949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7. Ожидаемые результаты ………………………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7</w:t>
      </w:r>
    </w:p>
    <w:p w:rsidR="00697E0E" w:rsidRPr="00796430" w:rsidRDefault="00697E0E" w:rsidP="00C52A60">
      <w:pPr>
        <w:pStyle w:val="ab"/>
        <w:tabs>
          <w:tab w:val="left" w:pos="949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6430" w:rsidRPr="00796430" w:rsidRDefault="00C52A6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I. СОДЕРЖАТЕЛЬНЫЙ РАЗДЕЛ</w:t>
      </w:r>
    </w:p>
    <w:p w:rsidR="00796430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2.1. Характерные признаки внешнего вида и поведения ребенка,</w:t>
      </w: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br/>
        <w:t>воспитывающегося в ситуации пренебрежения родителями своих</w:t>
      </w: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br/>
        <w:t>обязанностей………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 ……………..……..........................................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...........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796430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2.2. Признаки неблагополуч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ия в семье …………………………….………........................................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.........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</w:p>
    <w:p w:rsidR="00796430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2.3. Алгоритм работы с неб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лагополучной семьей …………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</w:p>
    <w:p w:rsidR="00796430" w:rsidRPr="0079643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2.4. Социально-педагогическая работа с 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различными типами семей ……...............................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.........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</w:p>
    <w:p w:rsidR="00C52A60" w:rsidRDefault="00796430" w:rsidP="00C52A60">
      <w:pPr>
        <w:pStyle w:val="ab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2.5. Классификация семей, оказавшихся 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в трудном социальном положении.</w:t>
      </w:r>
      <w:r w:rsidR="00C52A60" w:rsidRPr="00C52A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52A60" w:rsidRPr="00C52A60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торы риска в этих </w:t>
      </w:r>
    </w:p>
    <w:p w:rsidR="00796430" w:rsidRDefault="00C52A60" w:rsidP="00C52A60">
      <w:pPr>
        <w:pStyle w:val="ab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A60">
        <w:rPr>
          <w:rFonts w:ascii="Times New Roman" w:eastAsia="Times New Roman" w:hAnsi="Times New Roman" w:cs="Times New Roman"/>
          <w:i/>
          <w:sz w:val="24"/>
          <w:szCs w:val="24"/>
        </w:rPr>
        <w:t>семьях. Возможные виды помощи семьям и детям в н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………………………………………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…..</w:t>
      </w:r>
      <w:r w:rsidR="002743E9">
        <w:rPr>
          <w:rFonts w:ascii="Times New Roman" w:eastAsia="Times New Roman" w:hAnsi="Times New Roman" w:cs="Times New Roman"/>
          <w:i/>
          <w:sz w:val="24"/>
          <w:szCs w:val="24"/>
        </w:rPr>
        <w:t xml:space="preserve"> 9</w:t>
      </w:r>
    </w:p>
    <w:p w:rsidR="00697E0E" w:rsidRPr="00C52A60" w:rsidRDefault="00697E0E" w:rsidP="00C52A60">
      <w:pPr>
        <w:pStyle w:val="ab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430" w:rsidRPr="00796430" w:rsidRDefault="00161C35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II. ОРГАНИЗАЦИОННЫЙ РАЗДЕЛ</w:t>
      </w:r>
    </w:p>
    <w:p w:rsidR="00C52A60" w:rsidRPr="00C52A6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3.1. </w:t>
      </w:r>
      <w:r w:rsidR="00C52A60" w:rsidRPr="00C52A60">
        <w:rPr>
          <w:rFonts w:ascii="Times New Roman" w:eastAsia="Times New Roman" w:hAnsi="Times New Roman" w:cs="Times New Roman"/>
          <w:i/>
          <w:sz w:val="24"/>
          <w:szCs w:val="24"/>
        </w:rPr>
        <w:t>План работы профилактики с семьями социального риска на 2022-2023 учебный год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0373A5">
        <w:rPr>
          <w:rFonts w:ascii="Times New Roman" w:eastAsia="Times New Roman" w:hAnsi="Times New Roman" w:cs="Times New Roman"/>
          <w:i/>
          <w:sz w:val="24"/>
          <w:szCs w:val="24"/>
        </w:rPr>
        <w:t>…...10</w:t>
      </w:r>
    </w:p>
    <w:p w:rsidR="00796430" w:rsidRPr="00C52A60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3.2. </w:t>
      </w:r>
      <w:r w:rsidR="00C52A60" w:rsidRPr="00C52A60">
        <w:rPr>
          <w:rFonts w:ascii="Times New Roman" w:eastAsia="Times New Roman" w:hAnsi="Times New Roman" w:cs="Times New Roman"/>
          <w:i/>
          <w:sz w:val="24"/>
          <w:szCs w:val="24"/>
        </w:rPr>
        <w:t>План работы профилактики с семьями социального риска на 2023-2024 учебный год</w:t>
      </w:r>
      <w:r w:rsidR="00C52A6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161C35">
        <w:rPr>
          <w:rFonts w:ascii="Times New Roman" w:eastAsia="Times New Roman" w:hAnsi="Times New Roman" w:cs="Times New Roman"/>
          <w:i/>
          <w:sz w:val="24"/>
          <w:szCs w:val="24"/>
        </w:rPr>
        <w:t>……...</w:t>
      </w:r>
      <w:r w:rsidR="000373A5">
        <w:rPr>
          <w:rFonts w:ascii="Times New Roman" w:eastAsia="Times New Roman" w:hAnsi="Times New Roman" w:cs="Times New Roman"/>
          <w:i/>
          <w:sz w:val="24"/>
          <w:szCs w:val="24"/>
        </w:rPr>
        <w:t>11</w:t>
      </w:r>
    </w:p>
    <w:p w:rsidR="00C52A60" w:rsidRPr="00C52A60" w:rsidRDefault="00796430" w:rsidP="00D02674">
      <w:pPr>
        <w:pStyle w:val="ab"/>
        <w:numPr>
          <w:ilvl w:val="1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52A60" w:rsidRPr="00C52A60">
        <w:rPr>
          <w:rFonts w:ascii="Times New Roman" w:hAnsi="Times New Roman" w:cs="Times New Roman"/>
          <w:i/>
          <w:sz w:val="24"/>
          <w:szCs w:val="24"/>
        </w:rPr>
        <w:t xml:space="preserve">План (программа) индивидуальной профилактической работы с семьей, </w:t>
      </w:r>
      <w:r w:rsidR="00C52A60">
        <w:rPr>
          <w:rFonts w:ascii="Times New Roman" w:hAnsi="Times New Roman" w:cs="Times New Roman"/>
          <w:i/>
          <w:sz w:val="24"/>
          <w:szCs w:val="24"/>
        </w:rPr>
        <w:t xml:space="preserve">находящейся в </w:t>
      </w:r>
      <w:r w:rsidR="00C52A60" w:rsidRPr="00C52A60">
        <w:rPr>
          <w:rFonts w:ascii="Times New Roman" w:hAnsi="Times New Roman" w:cs="Times New Roman"/>
          <w:i/>
          <w:sz w:val="24"/>
          <w:szCs w:val="24"/>
        </w:rPr>
        <w:t>социально опасном положении</w:t>
      </w:r>
      <w:r w:rsidR="00C52A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2A60" w:rsidRPr="00C52A60">
        <w:rPr>
          <w:rFonts w:ascii="Times New Roman" w:hAnsi="Times New Roman" w:cs="Times New Roman"/>
          <w:i/>
          <w:sz w:val="24"/>
          <w:szCs w:val="24"/>
        </w:rPr>
        <w:t>Учетная карта семьи</w:t>
      </w:r>
      <w:r w:rsidR="00C52A60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</w:t>
      </w:r>
      <w:r w:rsidR="00161C35">
        <w:rPr>
          <w:rFonts w:ascii="Times New Roman" w:hAnsi="Times New Roman" w:cs="Times New Roman"/>
          <w:i/>
          <w:sz w:val="24"/>
          <w:szCs w:val="24"/>
        </w:rPr>
        <w:t>…..</w:t>
      </w:r>
      <w:r w:rsidR="000373A5">
        <w:rPr>
          <w:rFonts w:ascii="Times New Roman" w:hAnsi="Times New Roman" w:cs="Times New Roman"/>
          <w:i/>
          <w:sz w:val="24"/>
          <w:szCs w:val="24"/>
        </w:rPr>
        <w:t>13</w:t>
      </w:r>
    </w:p>
    <w:p w:rsidR="00C52A60" w:rsidRDefault="00C52A60" w:rsidP="00D02674">
      <w:pPr>
        <w:pStyle w:val="ab"/>
        <w:numPr>
          <w:ilvl w:val="1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60">
        <w:rPr>
          <w:rFonts w:ascii="Times New Roman" w:hAnsi="Times New Roman" w:cs="Times New Roman"/>
          <w:i/>
          <w:sz w:val="24"/>
          <w:szCs w:val="24"/>
        </w:rPr>
        <w:t>План мероприятий с ребенком, находящимся в социально опасном положении</w:t>
      </w:r>
      <w:r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161C35">
        <w:rPr>
          <w:rFonts w:ascii="Times New Roman" w:hAnsi="Times New Roman" w:cs="Times New Roman"/>
          <w:i/>
          <w:sz w:val="24"/>
          <w:szCs w:val="24"/>
        </w:rPr>
        <w:t>….</w:t>
      </w:r>
      <w:r w:rsidR="000373A5">
        <w:rPr>
          <w:rFonts w:ascii="Times New Roman" w:hAnsi="Times New Roman" w:cs="Times New Roman"/>
          <w:i/>
          <w:sz w:val="24"/>
          <w:szCs w:val="24"/>
        </w:rPr>
        <w:t>14</w:t>
      </w:r>
    </w:p>
    <w:p w:rsidR="00697E0E" w:rsidRPr="00697E0E" w:rsidRDefault="00697E0E" w:rsidP="00D02674">
      <w:pPr>
        <w:pStyle w:val="ab"/>
        <w:numPr>
          <w:ilvl w:val="1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E0E">
        <w:rPr>
          <w:rFonts w:ascii="Times New Roman" w:hAnsi="Times New Roman" w:cs="Times New Roman"/>
          <w:i/>
          <w:sz w:val="24"/>
          <w:szCs w:val="24"/>
        </w:rPr>
        <w:t>План (программа) индивидуальной профилактической работы с семьей с опекаемым  ребенк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97E0E">
        <w:rPr>
          <w:rFonts w:ascii="Times New Roman" w:hAnsi="Times New Roman" w:cs="Times New Roman"/>
          <w:i/>
          <w:sz w:val="24"/>
          <w:szCs w:val="24"/>
        </w:rPr>
        <w:t>Учетная карта семьи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</w:t>
      </w:r>
      <w:r w:rsidR="00161C35">
        <w:rPr>
          <w:rFonts w:ascii="Times New Roman" w:hAnsi="Times New Roman" w:cs="Times New Roman"/>
          <w:i/>
          <w:sz w:val="24"/>
          <w:szCs w:val="24"/>
        </w:rPr>
        <w:t>.</w:t>
      </w:r>
      <w:r w:rsidR="000373A5">
        <w:rPr>
          <w:rFonts w:ascii="Times New Roman" w:hAnsi="Times New Roman" w:cs="Times New Roman"/>
          <w:i/>
          <w:sz w:val="24"/>
          <w:szCs w:val="24"/>
        </w:rPr>
        <w:t>15</w:t>
      </w:r>
    </w:p>
    <w:p w:rsidR="00697E0E" w:rsidRPr="00697E0E" w:rsidRDefault="00697E0E" w:rsidP="00D02674">
      <w:pPr>
        <w:pStyle w:val="ab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7E0E">
        <w:rPr>
          <w:rFonts w:ascii="Times New Roman" w:hAnsi="Times New Roman" w:cs="Times New Roman"/>
          <w:i/>
          <w:sz w:val="24"/>
          <w:szCs w:val="24"/>
        </w:rPr>
        <w:t>План мероприятий с опекаемым ребенком</w:t>
      </w:r>
      <w:r w:rsidR="000373A5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.15</w:t>
      </w:r>
    </w:p>
    <w:p w:rsidR="00697E0E" w:rsidRPr="00697E0E" w:rsidRDefault="00697E0E" w:rsidP="00D02674">
      <w:pPr>
        <w:pStyle w:val="ab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писок литературы ………………</w:t>
      </w:r>
      <w:r w:rsidR="000373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..17</w:t>
      </w: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7E0E" w:rsidRDefault="00697E0E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BAA" w:rsidRDefault="00231BAA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7113" w:rsidRPr="00DF29C0" w:rsidRDefault="002A7113" w:rsidP="002A7113">
      <w:pPr>
        <w:pStyle w:val="ab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9C0">
        <w:rPr>
          <w:rFonts w:ascii="Times New Roman" w:eastAsia="Times New Roman" w:hAnsi="Times New Roman" w:cs="Times New Roman"/>
          <w:b/>
          <w:i/>
          <w:sz w:val="24"/>
          <w:szCs w:val="24"/>
        </w:rPr>
        <w:t>I. ЦЕЛЕВОЙ РАЗДЕЛ</w:t>
      </w:r>
    </w:p>
    <w:p w:rsidR="00796430" w:rsidRPr="00DF29C0" w:rsidRDefault="002A7113" w:rsidP="00DF29C0">
      <w:pPr>
        <w:pStyle w:val="ab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9C0">
        <w:rPr>
          <w:rFonts w:ascii="Times New Roman" w:eastAsia="Times New Roman" w:hAnsi="Times New Roman" w:cs="Times New Roman"/>
          <w:b/>
          <w:i/>
          <w:sz w:val="24"/>
          <w:szCs w:val="24"/>
        </w:rPr>
        <w:t>1.1.</w:t>
      </w:r>
      <w:r w:rsidR="00796430" w:rsidRPr="00DF29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</w:t>
      </w:r>
    </w:p>
    <w:p w:rsidR="00796430" w:rsidRPr="00796430" w:rsidRDefault="00796430" w:rsidP="00F344C2">
      <w:pPr>
        <w:pStyle w:val="ab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iCs/>
          <w:sz w:val="24"/>
          <w:szCs w:val="24"/>
        </w:rPr>
        <w:t>«Счастлив тот, кто счастлив у себя дома!»</w:t>
      </w:r>
    </w:p>
    <w:p w:rsidR="00796430" w:rsidRPr="00796430" w:rsidRDefault="00796430" w:rsidP="00F344C2">
      <w:pPr>
        <w:pStyle w:val="ab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(Л.Н.Толстой)</w:t>
      </w:r>
    </w:p>
    <w:p w:rsidR="00F344C2" w:rsidRDefault="00F344C2" w:rsidP="00F344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344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ограмма</w:t>
      </w:r>
      <w:r w:rsidRPr="00F344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344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илактики с семьями групп социального рис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44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Мы вместе»</w:t>
      </w:r>
      <w:r w:rsidR="000A70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ана и реализуется в соответствии со следующими нормативно-правовыми документами:</w:t>
      </w:r>
    </w:p>
    <w:p w:rsidR="000A70E8" w:rsidRPr="000A70E8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4"/>
          <w:szCs w:val="24"/>
        </w:rPr>
        <w:t xml:space="preserve"> Конвенция о правах ребёнка, принятая резолюцией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A70E8">
        <w:rPr>
          <w:rFonts w:ascii="Times New Roman" w:hAnsi="Times New Roman" w:cs="Times New Roman"/>
          <w:i/>
          <w:sz w:val="24"/>
          <w:szCs w:val="24"/>
        </w:rPr>
        <w:t>44\25 Генеральной Асс</w:t>
      </w:r>
      <w:r>
        <w:rPr>
          <w:rFonts w:ascii="Times New Roman" w:hAnsi="Times New Roman" w:cs="Times New Roman"/>
          <w:i/>
          <w:sz w:val="24"/>
          <w:szCs w:val="24"/>
        </w:rPr>
        <w:t xml:space="preserve">амблеей от 20 ноября 1989 </w:t>
      </w:r>
    </w:p>
    <w:p w:rsidR="000A70E8" w:rsidRPr="000A70E8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4"/>
          <w:szCs w:val="24"/>
        </w:rPr>
        <w:t xml:space="preserve"> Конституция Российской Федера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- Издательство, 2012 </w:t>
      </w:r>
    </w:p>
    <w:p w:rsidR="000A70E8" w:rsidRPr="000A70E8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4"/>
          <w:szCs w:val="24"/>
        </w:rPr>
        <w:t xml:space="preserve">  Закон РФ «Об образовании в Россий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0A70E8">
        <w:rPr>
          <w:rFonts w:ascii="Times New Roman" w:hAnsi="Times New Roman" w:cs="Times New Roman"/>
          <w:i/>
          <w:sz w:val="24"/>
          <w:szCs w:val="24"/>
        </w:rPr>
        <w:t xml:space="preserve"> Фе</w:t>
      </w:r>
      <w:r>
        <w:rPr>
          <w:rFonts w:ascii="Times New Roman" w:hAnsi="Times New Roman" w:cs="Times New Roman"/>
          <w:i/>
          <w:sz w:val="24"/>
          <w:szCs w:val="24"/>
        </w:rPr>
        <w:t xml:space="preserve">дерации» от 29 декабря 2012 </w:t>
      </w:r>
    </w:p>
    <w:p w:rsidR="000A70E8" w:rsidRPr="000A70E8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Указ</w:t>
      </w:r>
      <w:r w:rsidRPr="000A70E8">
        <w:rPr>
          <w:rFonts w:ascii="Times New Roman" w:hAnsi="Times New Roman" w:cs="Times New Roman"/>
          <w:i/>
          <w:sz w:val="24"/>
          <w:szCs w:val="24"/>
        </w:rPr>
        <w:t xml:space="preserve"> Президента Российской Федерации: «О неотложных мерах по обеспечению здоровья населения РФ» от 20.04.1993 г. № 468</w:t>
      </w:r>
    </w:p>
    <w:p w:rsidR="000A70E8" w:rsidRPr="000A70E8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4"/>
          <w:szCs w:val="24"/>
        </w:rPr>
        <w:t xml:space="preserve">  Федеральный закон РФ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A70E8">
        <w:rPr>
          <w:rFonts w:ascii="Times New Roman" w:hAnsi="Times New Roman" w:cs="Times New Roman"/>
          <w:i/>
          <w:sz w:val="24"/>
          <w:szCs w:val="24"/>
        </w:rPr>
        <w:t>«Об основах сис</w:t>
      </w:r>
      <w:r>
        <w:rPr>
          <w:rFonts w:ascii="Times New Roman" w:hAnsi="Times New Roman" w:cs="Times New Roman"/>
          <w:i/>
          <w:sz w:val="24"/>
          <w:szCs w:val="24"/>
        </w:rPr>
        <w:t>темы профилактики безнадзорност</w:t>
      </w:r>
      <w:r w:rsidRPr="000A70E8">
        <w:rPr>
          <w:rFonts w:ascii="Times New Roman" w:hAnsi="Times New Roman" w:cs="Times New Roman"/>
          <w:i/>
          <w:sz w:val="24"/>
          <w:szCs w:val="24"/>
        </w:rPr>
        <w:t>и и правонарушений несовершеннолетних» ст. 14 от 24.06.1999 г. N 120-</w:t>
      </w:r>
      <w:r>
        <w:rPr>
          <w:rFonts w:ascii="Times New Roman" w:hAnsi="Times New Roman" w:cs="Times New Roman"/>
          <w:i/>
          <w:sz w:val="24"/>
          <w:szCs w:val="24"/>
        </w:rPr>
        <w:t>ФЗ</w:t>
      </w:r>
    </w:p>
    <w:p w:rsidR="000A70E8" w:rsidRPr="000B17DC" w:rsidRDefault="000A70E8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4"/>
          <w:szCs w:val="24"/>
        </w:rPr>
        <w:t>Федеральный закон «Об основах системы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A70E8">
        <w:rPr>
          <w:rFonts w:ascii="Times New Roman" w:hAnsi="Times New Roman" w:cs="Times New Roman"/>
          <w:i/>
          <w:sz w:val="24"/>
          <w:szCs w:val="24"/>
        </w:rPr>
        <w:t xml:space="preserve"> профилактики правонарушений в Российской Федера</w:t>
      </w:r>
      <w:r>
        <w:rPr>
          <w:rFonts w:ascii="Times New Roman" w:hAnsi="Times New Roman" w:cs="Times New Roman"/>
          <w:i/>
          <w:sz w:val="24"/>
          <w:szCs w:val="24"/>
        </w:rPr>
        <w:t>ции» от 23 июня 2016 г. №182-ФЗ</w:t>
      </w:r>
    </w:p>
    <w:p w:rsidR="00F344C2" w:rsidRPr="000B17DC" w:rsidRDefault="000B17DC" w:rsidP="00D02674">
      <w:pPr>
        <w:pStyle w:val="ab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B17DC">
        <w:rPr>
          <w:rFonts w:ascii="Times New Roman" w:hAnsi="Times New Roman" w:cs="Times New Roman"/>
          <w:i/>
          <w:sz w:val="24"/>
          <w:szCs w:val="24"/>
        </w:rPr>
        <w:t>Устав МДОУ «Детский сад №107» от 27.05.2015г. № 01-05/350</w:t>
      </w:r>
    </w:p>
    <w:p w:rsidR="00546769" w:rsidRDefault="00546769" w:rsidP="00B86005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69">
        <w:rPr>
          <w:rFonts w:ascii="Times New Roman" w:hAnsi="Times New Roman" w:cs="Times New Roman"/>
          <w:i/>
          <w:sz w:val="24"/>
          <w:szCs w:val="24"/>
        </w:rPr>
        <w:t>Нет семей без проблем. Большинство семей успешно справляются с ежедневно возникающими проблемами. Часть семей сталкиваются с серьезными проблемами, однако уровень семейной сплоченности, культуры, социальной компетентности, достатка, здоровья позволяет им найти выход из тяжелейших ситуаций. Эти семьи способны осознать проблему, искать и находить помощь. И, наконец, есть семьи, в которых и взрослые и дети попадают в трудные жизненные ситуации, где проблемы не осознаются и тем самым загоняются внутрь, Этому способствует низкий уровень культуры и социальной компетентности роди</w:t>
      </w:r>
      <w:r>
        <w:rPr>
          <w:rFonts w:ascii="Times New Roman" w:hAnsi="Times New Roman" w:cs="Times New Roman"/>
          <w:i/>
          <w:sz w:val="24"/>
          <w:szCs w:val="24"/>
        </w:rPr>
        <w:t>телей (законных представителей).</w:t>
      </w:r>
      <w:r w:rsidRPr="005467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6769" w:rsidRDefault="00546769" w:rsidP="00B86005">
      <w:pPr>
        <w:pStyle w:val="ab"/>
        <w:tabs>
          <w:tab w:val="left" w:pos="851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69">
        <w:rPr>
          <w:rFonts w:ascii="Times New Roman" w:hAnsi="Times New Roman" w:cs="Times New Roman"/>
          <w:i/>
          <w:sz w:val="24"/>
          <w:szCs w:val="24"/>
        </w:rPr>
        <w:t>В настоящее время численность детей с девиантным поведением неуклонно растет, проблема безнадзорности и правонарушений в детской среде остается актуальной. Дети могут уйти из дома, бродяжничать, нигде не учиться, хулиганить, воровать, употреблять алкоголь и наркотики. Или, наоборот, есть дети, которые прекращают общение со сверстниками и взрослыми, замыкаются в себе. Если раньше «проблемными» детьми становились по преимуществу подростки, то теперь даже по отношению к детям-дошкольникам педагоги и воспитатели применяют выражение: «трудный ребенок».</w:t>
      </w:r>
    </w:p>
    <w:p w:rsidR="00546769" w:rsidRDefault="00546769" w:rsidP="00546769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69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сихические расстройства детей -</w:t>
      </w:r>
      <w:r w:rsidRPr="00546769">
        <w:rPr>
          <w:rFonts w:ascii="Times New Roman" w:hAnsi="Times New Roman" w:cs="Times New Roman"/>
          <w:i/>
          <w:sz w:val="24"/>
          <w:szCs w:val="24"/>
        </w:rPr>
        <w:t xml:space="preserve"> во многом итог и наследие соответствующего поведения и жизни род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46769">
        <w:rPr>
          <w:rFonts w:ascii="Times New Roman" w:hAnsi="Times New Roman" w:cs="Times New Roman"/>
          <w:i/>
          <w:sz w:val="24"/>
          <w:szCs w:val="24"/>
        </w:rPr>
        <w:t>алкоголиков, наркоманов. Некие сочетания психических расстройств и соци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46769">
        <w:rPr>
          <w:rFonts w:ascii="Times New Roman" w:hAnsi="Times New Roman" w:cs="Times New Roman"/>
          <w:i/>
          <w:sz w:val="24"/>
          <w:szCs w:val="24"/>
        </w:rPr>
        <w:t xml:space="preserve">психической деформации личности во многом объясняются тем, что предпосылки патологического развития личности несовершеннолетних кроются в асоциальности и аморальности. Для того, чтобы ребенок сложился как личность, он должен научиться самостоятельно и осмысленно преодолевать возникающие препятствия. Если таких препятствий слишком много, то ребенок начинает их обходить, искать способы избавиться от слишком обременительных обязанностей. Тут и зарождается отклоняющееся поведение, вернее, отклоняющееся для взрослых, но естественное для ребенка в возникшей ситуации Появление всех нездоровых наклонностей следует замечать и предупреждать в самом раннем возрасте. </w:t>
      </w:r>
    </w:p>
    <w:p w:rsidR="00546769" w:rsidRPr="00546769" w:rsidRDefault="00546769" w:rsidP="00546769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69">
        <w:rPr>
          <w:rFonts w:ascii="Times New Roman" w:hAnsi="Times New Roman" w:cs="Times New Roman"/>
          <w:i/>
          <w:sz w:val="24"/>
          <w:szCs w:val="24"/>
        </w:rPr>
        <w:t xml:space="preserve">Если время упущено, сенситивный период прошел, то результат исправления будет незначительный. Опасно, безнравственно и бесчеловечно закрывать глаза на то, что в будущем может испортить жизнь человеку. Ребенок не виноват в том, каким его вырастили. Вся ответственность целиком ложится на его родителей (законных представителей) и педагогов. Нужны спокойствие, выдержка, твердость, терпение, настойчивость, обязательно спокойный тон, доброжелательность, аргументированность, если мы взяли ответственность за будущее человека. </w:t>
      </w:r>
    </w:p>
    <w:p w:rsidR="00B86005" w:rsidRDefault="00B86005" w:rsidP="00ED4B46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BAA" w:rsidRDefault="00231BAA" w:rsidP="00ED4B46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BAA" w:rsidRDefault="00231BAA" w:rsidP="00ED4B46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C0" w:rsidRPr="00DF29C0" w:rsidRDefault="00DF29C0" w:rsidP="00ED4B46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9C0">
        <w:rPr>
          <w:rFonts w:ascii="Times New Roman" w:hAnsi="Times New Roman" w:cs="Times New Roman"/>
          <w:b/>
          <w:i/>
          <w:sz w:val="24"/>
          <w:szCs w:val="24"/>
        </w:rPr>
        <w:t xml:space="preserve">1.2. Актуальность </w:t>
      </w:r>
      <w:r w:rsidR="00B86005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ED4B46" w:rsidRDefault="000B17DC" w:rsidP="00ED4B4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46">
        <w:rPr>
          <w:rFonts w:ascii="Times New Roman" w:hAnsi="Times New Roman" w:cs="Times New Roman"/>
          <w:i/>
          <w:sz w:val="24"/>
          <w:szCs w:val="24"/>
        </w:rPr>
        <w:t xml:space="preserve">Профилактика правонарушений и преступлений среди несовершеннолетних, проблема социального сиротства становятся наиболее актуальной в наше время, т.к. появилось немало подростков, оказавшихся в трудной жизненной ситуации, увеличилось количество семей, в которых родители (законные представители) самоустранились от воспитания детей. Наблюдается рост количества </w:t>
      </w:r>
      <w:r w:rsidR="00ED4B46" w:rsidRPr="00ED4B46">
        <w:rPr>
          <w:rFonts w:ascii="Times New Roman" w:hAnsi="Times New Roman" w:cs="Times New Roman"/>
          <w:i/>
          <w:sz w:val="24"/>
          <w:szCs w:val="24"/>
        </w:rPr>
        <w:t>детей</w:t>
      </w:r>
      <w:r w:rsidRPr="00ED4B46">
        <w:rPr>
          <w:rFonts w:ascii="Times New Roman" w:hAnsi="Times New Roman" w:cs="Times New Roman"/>
          <w:i/>
          <w:sz w:val="24"/>
          <w:szCs w:val="24"/>
        </w:rPr>
        <w:t xml:space="preserve">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 Решая, как воспитывать подрастающее поколение, общество одновременно решает, каким оно будет завтра. </w:t>
      </w:r>
    </w:p>
    <w:p w:rsidR="00ED4B46" w:rsidRDefault="000B17DC" w:rsidP="00ED4B4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46">
        <w:rPr>
          <w:rFonts w:ascii="Times New Roman" w:hAnsi="Times New Roman" w:cs="Times New Roman"/>
          <w:i/>
          <w:sz w:val="24"/>
          <w:szCs w:val="24"/>
        </w:rPr>
        <w:t>Это возлагает на нас, педа</w:t>
      </w:r>
      <w:r w:rsidR="00ED4B46">
        <w:rPr>
          <w:rFonts w:ascii="Times New Roman" w:hAnsi="Times New Roman" w:cs="Times New Roman"/>
          <w:i/>
          <w:sz w:val="24"/>
          <w:szCs w:val="24"/>
        </w:rPr>
        <w:t>гогов, большую ответственность,</w:t>
      </w:r>
      <w:r w:rsidRPr="00ED4B46">
        <w:rPr>
          <w:rFonts w:ascii="Times New Roman" w:hAnsi="Times New Roman" w:cs="Times New Roman"/>
          <w:i/>
          <w:sz w:val="24"/>
          <w:szCs w:val="24"/>
        </w:rPr>
        <w:t xml:space="preserve"> когда говорим о воспитании у подрастающего поколения потребности вести здоровый образ жизни, получать высокий уровень образования и искать своё место в будущем.</w:t>
      </w:r>
      <w:r w:rsidRPr="000E4498">
        <w:t xml:space="preserve"> </w:t>
      </w:r>
      <w:r w:rsidRPr="00ED4B46">
        <w:rPr>
          <w:rFonts w:ascii="Times New Roman" w:hAnsi="Times New Roman" w:cs="Times New Roman"/>
          <w:i/>
          <w:sz w:val="24"/>
          <w:szCs w:val="24"/>
        </w:rPr>
        <w:t xml:space="preserve">Эти тревожные тенденции, имеющие место и в семьях несовершеннолетних, воспитывающихся в детском саду, свидетельствуют о необходимости совершенствования системы профилактики безнадзорности и правонарушений несовершеннолетних, употребления ими ПАВ. </w:t>
      </w:r>
    </w:p>
    <w:p w:rsidR="00ED4B46" w:rsidRDefault="000B17DC" w:rsidP="00ED4B4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46">
        <w:rPr>
          <w:rFonts w:ascii="Times New Roman" w:hAnsi="Times New Roman" w:cs="Times New Roman"/>
          <w:i/>
          <w:sz w:val="24"/>
          <w:szCs w:val="24"/>
        </w:rPr>
        <w:t>Работа по решению вопросов профилактики безнадзорности несовершеннолетних наиболее эфф</w:t>
      </w:r>
      <w:r w:rsidR="00CE217B">
        <w:rPr>
          <w:rFonts w:ascii="Times New Roman" w:hAnsi="Times New Roman" w:cs="Times New Roman"/>
          <w:i/>
          <w:sz w:val="24"/>
          <w:szCs w:val="24"/>
        </w:rPr>
        <w:t>ективна при раннем выявлении ди</w:t>
      </w:r>
      <w:r w:rsidRPr="00ED4B46">
        <w:rPr>
          <w:rFonts w:ascii="Times New Roman" w:hAnsi="Times New Roman" w:cs="Times New Roman"/>
          <w:i/>
          <w:sz w:val="24"/>
          <w:szCs w:val="24"/>
        </w:rPr>
        <w:t xml:space="preserve">социальных проявлений в семье. Именно профилактика на первом ее уровне дает уменьшение асоциальных явлений в обществе и повышение качества жизни. Жестокость порождает жестокость. Из-за ненормальной обстановки в семье около 50 тысяч детей раз в год уходят из дома, из-за жестокого обращения 20 тысяч покидают детские школы - интернаты, растет число суицидов. </w:t>
      </w:r>
    </w:p>
    <w:p w:rsidR="005465DA" w:rsidRDefault="005465DA" w:rsidP="005465DA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65DA" w:rsidRPr="005465DA" w:rsidRDefault="00DF29C0" w:rsidP="005465DA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5DA">
        <w:rPr>
          <w:rFonts w:ascii="Times New Roman" w:hAnsi="Times New Roman" w:cs="Times New Roman"/>
          <w:b/>
          <w:i/>
          <w:sz w:val="24"/>
          <w:szCs w:val="24"/>
        </w:rPr>
        <w:t xml:space="preserve">1.3. </w:t>
      </w:r>
      <w:r w:rsidR="00B2410F" w:rsidRPr="005465DA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="00B2410F" w:rsidRPr="005465D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B17DC" w:rsidRPr="005465DA">
        <w:rPr>
          <w:rFonts w:ascii="Times New Roman" w:hAnsi="Times New Roman" w:cs="Times New Roman"/>
          <w:i/>
          <w:sz w:val="24"/>
          <w:szCs w:val="24"/>
        </w:rPr>
        <w:t xml:space="preserve">оздание комплексной системы мер по профилактике </w:t>
      </w:r>
      <w:r w:rsidR="00B2410F" w:rsidRPr="005465DA">
        <w:rPr>
          <w:rFonts w:ascii="Times New Roman" w:hAnsi="Times New Roman" w:cs="Times New Roman"/>
          <w:i/>
          <w:sz w:val="24"/>
          <w:szCs w:val="24"/>
        </w:rPr>
        <w:t>с семьями социального риска</w:t>
      </w:r>
      <w:r w:rsidR="005465DA" w:rsidRPr="005465DA">
        <w:rPr>
          <w:rFonts w:ascii="Times New Roman" w:hAnsi="Times New Roman" w:cs="Times New Roman"/>
          <w:i/>
          <w:sz w:val="24"/>
          <w:szCs w:val="24"/>
        </w:rPr>
        <w:t xml:space="preserve">, развитие ценностной мотивации по соблюдению правил поведения, отвечающим принципам здорового образа жизни </w:t>
      </w:r>
    </w:p>
    <w:p w:rsidR="00B2410F" w:rsidRDefault="00B2410F" w:rsidP="00ED4B4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62E" w:rsidRDefault="000B17DC" w:rsidP="003B362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10F">
        <w:rPr>
          <w:i/>
          <w:sz w:val="24"/>
          <w:szCs w:val="24"/>
        </w:rPr>
        <w:t xml:space="preserve"> </w:t>
      </w:r>
      <w:r w:rsidR="00B2410F">
        <w:rPr>
          <w:i/>
          <w:sz w:val="24"/>
          <w:szCs w:val="24"/>
        </w:rPr>
        <w:tab/>
      </w:r>
      <w:r w:rsidR="003B362E" w:rsidRPr="003B362E">
        <w:rPr>
          <w:rFonts w:ascii="Times New Roman" w:hAnsi="Times New Roman" w:cs="Times New Roman"/>
          <w:b/>
          <w:i/>
          <w:sz w:val="24"/>
          <w:szCs w:val="24"/>
        </w:rPr>
        <w:t>Задачи Программы для педагогов:</w:t>
      </w:r>
    </w:p>
    <w:p w:rsidR="003B362E" w:rsidRDefault="003B362E" w:rsidP="00D0267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защитить права и законные интересы несовершеннолетни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>находящихся в трудной жизненной ситуации;</w:t>
      </w:r>
    </w:p>
    <w:p w:rsidR="003B362E" w:rsidRDefault="003B362E" w:rsidP="00D0267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 разработать и внедрить план мероприятий в воспита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B362E">
        <w:rPr>
          <w:rFonts w:ascii="Times New Roman" w:hAnsi="Times New Roman" w:cs="Times New Roman"/>
          <w:i/>
          <w:sz w:val="24"/>
          <w:szCs w:val="24"/>
        </w:rPr>
        <w:t>образовательный процесс, направленный на создание условий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>профилактики правонарушений и безнадзорности среди несовершеннолетних;</w:t>
      </w:r>
    </w:p>
    <w:p w:rsidR="003B362E" w:rsidRDefault="003B362E" w:rsidP="00D0267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 организовать работу по раннему выявлению семейного неблагополучия и своевременно оказать специализированную адресную помощь; </w:t>
      </w:r>
    </w:p>
    <w:p w:rsidR="003B362E" w:rsidRDefault="003B362E" w:rsidP="00D0267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своевременное выявлять детей и семей, находящихся в трудной жизненной ситуации или социально-опасном положении (как возможное условие совершения правонарушений); </w:t>
      </w:r>
    </w:p>
    <w:p w:rsidR="003B362E" w:rsidRDefault="003B362E" w:rsidP="00D0267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координировать взаимодействие педагогов, родителей (зако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представителей), специалистов субъектов профилактики </w:t>
      </w:r>
    </w:p>
    <w:p w:rsidR="00A4298A" w:rsidRDefault="00A4298A" w:rsidP="00A4298A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b/>
          <w:i/>
          <w:sz w:val="24"/>
          <w:szCs w:val="24"/>
        </w:rPr>
        <w:t>Задачи  Программы для родителей (законных представителей):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4298A" w:rsidRDefault="00A4298A" w:rsidP="00D0267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формировать правовые знания у роди</w:t>
      </w:r>
      <w:r>
        <w:rPr>
          <w:rFonts w:ascii="Times New Roman" w:hAnsi="Times New Roman" w:cs="Times New Roman"/>
          <w:i/>
          <w:sz w:val="24"/>
          <w:szCs w:val="24"/>
        </w:rPr>
        <w:t>телей (законных представителей);</w:t>
      </w:r>
    </w:p>
    <w:p w:rsidR="00A4298A" w:rsidRDefault="00A4298A" w:rsidP="00D0267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ировать </w:t>
      </w:r>
      <w:r w:rsidRPr="003B362E">
        <w:rPr>
          <w:rFonts w:ascii="Times New Roman" w:hAnsi="Times New Roman" w:cs="Times New Roman"/>
          <w:i/>
          <w:sz w:val="24"/>
          <w:szCs w:val="24"/>
        </w:rPr>
        <w:t>ответственность за жизнь и судьбы своих детей;</w:t>
      </w:r>
    </w:p>
    <w:p w:rsidR="00A4298A" w:rsidRPr="003B362E" w:rsidRDefault="00A4298A" w:rsidP="00D02674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повысить уровень социально - педагогической профилактической работы с семьями детского сада </w:t>
      </w:r>
    </w:p>
    <w:p w:rsidR="003B362E" w:rsidRDefault="003B362E" w:rsidP="003B362E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r w:rsidRPr="003B362E">
        <w:rPr>
          <w:rFonts w:ascii="Times New Roman" w:hAnsi="Times New Roman" w:cs="Times New Roman"/>
          <w:b/>
          <w:i/>
          <w:sz w:val="24"/>
          <w:szCs w:val="24"/>
        </w:rPr>
        <w:t>для воспитанников:</w:t>
      </w:r>
    </w:p>
    <w:p w:rsidR="003B362E" w:rsidRPr="003B362E" w:rsidRDefault="003B362E" w:rsidP="00D02674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актуализировать знания и умения воспитанников по формированию правовых знаний; </w:t>
      </w:r>
    </w:p>
    <w:p w:rsidR="003B362E" w:rsidRPr="003B362E" w:rsidRDefault="003B362E" w:rsidP="00D02674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формировать толерантность у воспитанников;</w:t>
      </w:r>
    </w:p>
    <w:p w:rsidR="003B362E" w:rsidRPr="003B362E" w:rsidRDefault="003B362E" w:rsidP="00D02674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 воспитывать потребность в здоровом образе жизни; </w:t>
      </w:r>
    </w:p>
    <w:p w:rsidR="003B362E" w:rsidRPr="003B362E" w:rsidRDefault="003B362E" w:rsidP="00D02674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оказывать помощь в формировании морально-волевых качеств</w:t>
      </w:r>
    </w:p>
    <w:p w:rsidR="003B362E" w:rsidRDefault="003B362E" w:rsidP="00796430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62E" w:rsidRPr="003B362E" w:rsidRDefault="003B362E" w:rsidP="003B362E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62E">
        <w:rPr>
          <w:rFonts w:ascii="Times New Roman" w:hAnsi="Times New Roman" w:cs="Times New Roman"/>
          <w:b/>
          <w:i/>
          <w:sz w:val="24"/>
          <w:szCs w:val="24"/>
        </w:rPr>
        <w:t xml:space="preserve">1.4. Необходимые условия для реализации Программы </w:t>
      </w:r>
    </w:p>
    <w:p w:rsidR="00A4298A" w:rsidRDefault="003B362E" w:rsidP="003B362E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дошкольном учреждении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 созданы все условия для организации профилактики правонарушений среди несовершеннолетних.</w:t>
      </w:r>
    </w:p>
    <w:p w:rsidR="000D6D65" w:rsidRDefault="003B362E" w:rsidP="00D02674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Санитарно-гигиенические:  </w:t>
      </w:r>
    </w:p>
    <w:p w:rsidR="000D6D65" w:rsidRDefault="003B362E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A4298A">
        <w:rPr>
          <w:rFonts w:ascii="Times New Roman" w:hAnsi="Times New Roman" w:cs="Times New Roman"/>
          <w:i/>
          <w:sz w:val="24"/>
          <w:szCs w:val="24"/>
        </w:rPr>
        <w:t>педагога-</w:t>
      </w:r>
      <w:r w:rsidR="000D6D65">
        <w:rPr>
          <w:rFonts w:ascii="Times New Roman" w:hAnsi="Times New Roman" w:cs="Times New Roman"/>
          <w:i/>
          <w:sz w:val="24"/>
          <w:szCs w:val="24"/>
        </w:rPr>
        <w:t>психолога;</w:t>
      </w:r>
    </w:p>
    <w:p w:rsidR="000D6D65" w:rsidRDefault="000D6D65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узыкальный зал;</w:t>
      </w:r>
    </w:p>
    <w:p w:rsidR="000D6D65" w:rsidRDefault="000D6D65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портивный зал;</w:t>
      </w:r>
    </w:p>
    <w:p w:rsidR="000D6D65" w:rsidRDefault="003B362E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групповые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помещения;</w:t>
      </w:r>
    </w:p>
    <w:p w:rsidR="000D6D65" w:rsidRDefault="003B362E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кабинеты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специалистов;</w:t>
      </w:r>
    </w:p>
    <w:p w:rsidR="000D6D65" w:rsidRDefault="00A4298A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D65">
        <w:rPr>
          <w:rFonts w:ascii="Times New Roman" w:hAnsi="Times New Roman" w:cs="Times New Roman"/>
          <w:i/>
          <w:sz w:val="24"/>
          <w:szCs w:val="24"/>
        </w:rPr>
        <w:t>изостудия;</w:t>
      </w:r>
    </w:p>
    <w:p w:rsidR="000D6D65" w:rsidRDefault="000D6D65" w:rsidP="00D02674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98A">
        <w:rPr>
          <w:rFonts w:ascii="Times New Roman" w:hAnsi="Times New Roman" w:cs="Times New Roman"/>
          <w:i/>
          <w:sz w:val="24"/>
          <w:szCs w:val="24"/>
        </w:rPr>
        <w:t>комната психологической разгрузки</w:t>
      </w:r>
    </w:p>
    <w:p w:rsidR="000D6D65" w:rsidRDefault="003B362E" w:rsidP="00D02674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Материально-технические: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физкультурное оборудование (мячи, физкультурные коврики, палки гимнастические, обручи, пособия и оборудование по формированию у детей здорового образа жизни, кегли, скакалки и др.); 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оборудование и материалы для художественно-эстетической деятельности (столы и стулья, кисти, карандаши, фломастеры, восковые мелки, бумага разного формата и цвета, клей, бросовый материал, предметы искусства, краски, одежда для ряженья, музыкальные инструменты, разные виды те</w:t>
      </w:r>
      <w:r w:rsidR="000D6D65">
        <w:rPr>
          <w:rFonts w:ascii="Times New Roman" w:hAnsi="Times New Roman" w:cs="Times New Roman"/>
          <w:i/>
          <w:sz w:val="24"/>
          <w:szCs w:val="24"/>
        </w:rPr>
        <w:t>атра и др.);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 пособия и материалы для познавательной деятельности (логические игры,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>дидактические игры и пособия по темам «Моя страна», «Я человек», «Культура поведения» и др.);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 интерактивная доска, технические средства обучения (магнитофон, телевизор,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музыкальный центр); 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световые </w:t>
      </w:r>
      <w:r w:rsidRPr="003B362E">
        <w:rPr>
          <w:rFonts w:ascii="Times New Roman" w:hAnsi="Times New Roman" w:cs="Times New Roman"/>
          <w:i/>
          <w:sz w:val="24"/>
          <w:szCs w:val="24"/>
        </w:rPr>
        <w:t>стол</w:t>
      </w:r>
      <w:r w:rsidR="000D6D65">
        <w:rPr>
          <w:rFonts w:ascii="Times New Roman" w:hAnsi="Times New Roman" w:cs="Times New Roman"/>
          <w:i/>
          <w:sz w:val="24"/>
          <w:szCs w:val="24"/>
        </w:rPr>
        <w:t>ы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 «Песочная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фантазия»;</w:t>
      </w:r>
    </w:p>
    <w:p w:rsidR="000D6D65" w:rsidRDefault="003B362E" w:rsidP="00D0267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оборудования и материалы для игровой деятельности (сюжетно-ролевой,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2E">
        <w:rPr>
          <w:rFonts w:ascii="Times New Roman" w:hAnsi="Times New Roman" w:cs="Times New Roman"/>
          <w:i/>
          <w:sz w:val="24"/>
          <w:szCs w:val="24"/>
        </w:rPr>
        <w:t xml:space="preserve">спортивной и др.). </w:t>
      </w:r>
    </w:p>
    <w:p w:rsidR="000D6D65" w:rsidRDefault="003B362E" w:rsidP="00D02674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 xml:space="preserve">Организационно-педагогические: </w:t>
      </w:r>
    </w:p>
    <w:p w:rsidR="000D6D65" w:rsidRDefault="003B362E" w:rsidP="00D02674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2E">
        <w:rPr>
          <w:rFonts w:ascii="Times New Roman" w:hAnsi="Times New Roman" w:cs="Times New Roman"/>
          <w:i/>
          <w:sz w:val="24"/>
          <w:szCs w:val="24"/>
        </w:rPr>
        <w:t>в штате: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педагог-психолог, учителя-</w:t>
      </w:r>
      <w:r w:rsidRPr="000D6D65">
        <w:rPr>
          <w:rFonts w:ascii="Times New Roman" w:hAnsi="Times New Roman" w:cs="Times New Roman"/>
          <w:i/>
          <w:sz w:val="24"/>
          <w:szCs w:val="24"/>
        </w:rPr>
        <w:t>логопед</w:t>
      </w:r>
      <w:r w:rsidR="000D6D65">
        <w:rPr>
          <w:rFonts w:ascii="Times New Roman" w:hAnsi="Times New Roman" w:cs="Times New Roman"/>
          <w:i/>
          <w:sz w:val="24"/>
          <w:szCs w:val="24"/>
        </w:rPr>
        <w:t>ы</w:t>
      </w:r>
      <w:r w:rsidRPr="000D6D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учителя-дефектологи, </w:t>
      </w:r>
      <w:r w:rsidRPr="000D6D65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, музыкальный руководитель,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преподаватель изостудии,</w:t>
      </w:r>
      <w:r w:rsidRPr="000D6D65">
        <w:rPr>
          <w:rFonts w:ascii="Times New Roman" w:hAnsi="Times New Roman" w:cs="Times New Roman"/>
          <w:i/>
          <w:sz w:val="24"/>
          <w:szCs w:val="24"/>
        </w:rPr>
        <w:t xml:space="preserve"> старшая медицинская сестра,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 врач, воспитатели, старший воспитатель</w:t>
      </w:r>
      <w:r w:rsidRPr="000D6D65">
        <w:rPr>
          <w:rFonts w:ascii="Times New Roman" w:hAnsi="Times New Roman" w:cs="Times New Roman"/>
          <w:i/>
          <w:sz w:val="24"/>
          <w:szCs w:val="24"/>
        </w:rPr>
        <w:t>;</w:t>
      </w:r>
    </w:p>
    <w:p w:rsidR="000D6D65" w:rsidRDefault="003B362E" w:rsidP="00D02674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65">
        <w:rPr>
          <w:rFonts w:ascii="Times New Roman" w:hAnsi="Times New Roman" w:cs="Times New Roman"/>
          <w:i/>
          <w:sz w:val="24"/>
          <w:szCs w:val="24"/>
        </w:rPr>
        <w:t xml:space="preserve">  возможность пребывания детей в 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дошкольном </w:t>
      </w:r>
      <w:r w:rsidRPr="000D6D65">
        <w:rPr>
          <w:rFonts w:ascii="Times New Roman" w:hAnsi="Times New Roman" w:cs="Times New Roman"/>
          <w:i/>
          <w:sz w:val="24"/>
          <w:szCs w:val="24"/>
        </w:rPr>
        <w:t>учреждении 5 дней в неделю (понедельник</w:t>
      </w:r>
      <w:r w:rsidR="000D6D65">
        <w:rPr>
          <w:rFonts w:ascii="Times New Roman" w:hAnsi="Times New Roman" w:cs="Times New Roman"/>
          <w:i/>
          <w:sz w:val="24"/>
          <w:szCs w:val="24"/>
        </w:rPr>
        <w:t>-</w:t>
      </w:r>
      <w:r w:rsidRPr="000D6D65">
        <w:rPr>
          <w:rFonts w:ascii="Times New Roman" w:hAnsi="Times New Roman" w:cs="Times New Roman"/>
          <w:i/>
          <w:sz w:val="24"/>
          <w:szCs w:val="24"/>
        </w:rPr>
        <w:t xml:space="preserve">пятница) 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0D6D65">
        <w:rPr>
          <w:rFonts w:ascii="Times New Roman" w:hAnsi="Times New Roman" w:cs="Times New Roman"/>
          <w:i/>
          <w:sz w:val="24"/>
          <w:szCs w:val="24"/>
        </w:rPr>
        <w:t xml:space="preserve">07.00 часов до 19.00 часов под целенаправленным педагогическим воздействием; </w:t>
      </w:r>
    </w:p>
    <w:p w:rsidR="00D66F13" w:rsidRDefault="00D66F13" w:rsidP="00D02674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B362E" w:rsidRPr="000D6D65">
        <w:rPr>
          <w:rFonts w:ascii="Times New Roman" w:hAnsi="Times New Roman" w:cs="Times New Roman"/>
          <w:i/>
          <w:sz w:val="24"/>
          <w:szCs w:val="24"/>
        </w:rPr>
        <w:t>рограммно-методическое обеспечение образовательного процесса</w:t>
      </w:r>
      <w:r w:rsidR="000D6D6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D6D65" w:rsidRDefault="003B362E" w:rsidP="00D02674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65">
        <w:rPr>
          <w:rFonts w:ascii="Times New Roman" w:hAnsi="Times New Roman" w:cs="Times New Roman"/>
          <w:i/>
          <w:sz w:val="24"/>
          <w:szCs w:val="24"/>
        </w:rPr>
        <w:t>разработаны рекомендации по организации работы педагога-психолога, рекомендации по организации взаимодействия ДОО со специалистами, отдела опеки и попечительства, инспекции по делам несовершеннолетних;</w:t>
      </w:r>
    </w:p>
    <w:p w:rsidR="000D6D65" w:rsidRDefault="003B362E" w:rsidP="00D02674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65">
        <w:rPr>
          <w:rFonts w:ascii="Times New Roman" w:hAnsi="Times New Roman" w:cs="Times New Roman"/>
          <w:i/>
          <w:sz w:val="24"/>
          <w:szCs w:val="24"/>
        </w:rPr>
        <w:t xml:space="preserve"> подготовлены тематические материалы профилактической направленн</w:t>
      </w:r>
      <w:r w:rsidR="000D6D65">
        <w:rPr>
          <w:rFonts w:ascii="Times New Roman" w:hAnsi="Times New Roman" w:cs="Times New Roman"/>
          <w:i/>
          <w:sz w:val="24"/>
          <w:szCs w:val="24"/>
        </w:rPr>
        <w:t>ости (буклеты, листовки и т.п.);</w:t>
      </w:r>
    </w:p>
    <w:p w:rsidR="000D6D65" w:rsidRDefault="003B362E" w:rsidP="00D02674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65">
        <w:rPr>
          <w:rFonts w:ascii="Times New Roman" w:hAnsi="Times New Roman" w:cs="Times New Roman"/>
          <w:i/>
          <w:sz w:val="24"/>
          <w:szCs w:val="24"/>
        </w:rPr>
        <w:t xml:space="preserve"> разработан план работы с детьми по предупреждению безнадзорности и профилактике правонарушений; </w:t>
      </w:r>
    </w:p>
    <w:p w:rsidR="000D6D65" w:rsidRDefault="000D6D65" w:rsidP="00D02674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рганизована правовая пропаганда, информационно-просветительская работа</w:t>
      </w:r>
      <w:r w:rsidR="003B362E" w:rsidRPr="000D6D65">
        <w:rPr>
          <w:rFonts w:ascii="Times New Roman" w:hAnsi="Times New Roman" w:cs="Times New Roman"/>
          <w:i/>
          <w:sz w:val="24"/>
          <w:szCs w:val="24"/>
        </w:rPr>
        <w:t xml:space="preserve"> с родителями (законными представителями), педагогами (разъяснение требований законодательства Россий</w:t>
      </w:r>
      <w:r>
        <w:rPr>
          <w:rFonts w:ascii="Times New Roman" w:hAnsi="Times New Roman" w:cs="Times New Roman"/>
          <w:i/>
          <w:sz w:val="24"/>
          <w:szCs w:val="24"/>
        </w:rPr>
        <w:t>ской Федерации</w:t>
      </w:r>
      <w:r w:rsidR="003B362E" w:rsidRPr="000D6D65">
        <w:rPr>
          <w:rFonts w:ascii="Times New Roman" w:hAnsi="Times New Roman" w:cs="Times New Roman"/>
          <w:i/>
          <w:sz w:val="24"/>
          <w:szCs w:val="24"/>
        </w:rPr>
        <w:t xml:space="preserve"> в сфере профилактики детской </w:t>
      </w:r>
      <w:r w:rsidR="00D66F13">
        <w:rPr>
          <w:rFonts w:ascii="Times New Roman" w:hAnsi="Times New Roman" w:cs="Times New Roman"/>
          <w:i/>
          <w:sz w:val="24"/>
          <w:szCs w:val="24"/>
        </w:rPr>
        <w:t xml:space="preserve">безнадзорности и правонарушений: «круглые столы», беседы, тренинги, совещания, проблемные семинары и др. </w:t>
      </w:r>
      <w:r w:rsidR="003B362E" w:rsidRPr="000D6D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362E" w:rsidRDefault="003B362E" w:rsidP="00796430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F13" w:rsidRDefault="00A4298A" w:rsidP="00D66F13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F13">
        <w:rPr>
          <w:rFonts w:ascii="Times New Roman" w:hAnsi="Times New Roman" w:cs="Times New Roman"/>
          <w:b/>
          <w:i/>
          <w:sz w:val="24"/>
          <w:szCs w:val="24"/>
        </w:rPr>
        <w:t>1.5. Основные принципы построения Программы</w:t>
      </w:r>
    </w:p>
    <w:p w:rsid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ифференцированность: дифференциация целей, задач, метод</w:t>
      </w:r>
      <w:r>
        <w:rPr>
          <w:rFonts w:ascii="Times New Roman" w:hAnsi="Times New Roman" w:cs="Times New Roman"/>
          <w:i/>
          <w:sz w:val="24"/>
          <w:szCs w:val="24"/>
        </w:rPr>
        <w:t>ов и форм работы с семьями с уче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том о</w:t>
      </w:r>
      <w:r>
        <w:rPr>
          <w:rFonts w:ascii="Times New Roman" w:hAnsi="Times New Roman" w:cs="Times New Roman"/>
          <w:i/>
          <w:sz w:val="24"/>
          <w:szCs w:val="24"/>
        </w:rPr>
        <w:t>тношения к «группе риска»;</w:t>
      </w:r>
    </w:p>
    <w:p w:rsid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 xml:space="preserve">ногоаспектность: сочетание различных направлений профилактической работы: социального аспекта (формирование моральных и нравственных ценностей), психологический аспект (формирование адекватной самооценки, освоение навыков 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lastRenderedPageBreak/>
        <w:t>«быть» успешным, самостоятельно принимать решения и нести за них ответственность, прежде всего перед самим собой); и образовательный аспект (формирование системы представлений о негативных последствиях употре</w:t>
      </w:r>
      <w:r>
        <w:rPr>
          <w:rFonts w:ascii="Times New Roman" w:hAnsi="Times New Roman" w:cs="Times New Roman"/>
          <w:i/>
          <w:sz w:val="24"/>
          <w:szCs w:val="24"/>
        </w:rPr>
        <w:t>бления ПАВ);</w:t>
      </w:r>
    </w:p>
    <w:p w:rsid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егитимность: осуществление профилактической рабо</w:t>
      </w:r>
      <w:r>
        <w:rPr>
          <w:rFonts w:ascii="Times New Roman" w:hAnsi="Times New Roman" w:cs="Times New Roman"/>
          <w:i/>
          <w:sz w:val="24"/>
          <w:szCs w:val="24"/>
        </w:rPr>
        <w:t>ты в рамках правовой базы (с уче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том нормативных актов о правах и обязанностях лиц, которые в пределах своей компетенции и статуса обязаны заниматься профилактикой, а та</w:t>
      </w:r>
      <w:r>
        <w:rPr>
          <w:rFonts w:ascii="Times New Roman" w:hAnsi="Times New Roman" w:cs="Times New Roman"/>
          <w:i/>
          <w:sz w:val="24"/>
          <w:szCs w:val="24"/>
        </w:rPr>
        <w:t>к же прав и обязанностей детей);</w:t>
      </w:r>
    </w:p>
    <w:p w:rsid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реемственность: согласованность профилактических мероприятий, анализ, обобщение и использование существующих технологий профилактической работы (опыт зарубежных и отечественных педагогов, практикой работы друг</w:t>
      </w:r>
      <w:r>
        <w:rPr>
          <w:rFonts w:ascii="Times New Roman" w:hAnsi="Times New Roman" w:cs="Times New Roman"/>
          <w:i/>
          <w:sz w:val="24"/>
          <w:szCs w:val="24"/>
        </w:rPr>
        <w:t>их образовательных организаций);</w:t>
      </w:r>
    </w:p>
    <w:p w:rsid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епрерывность: профилактическая работа не должна ограничива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ько временем пребывания ребе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нка в детском саду, что обеспечивается благодаря привлечению к работе системы дополнительного обра</w:t>
      </w:r>
      <w:r>
        <w:rPr>
          <w:rFonts w:ascii="Times New Roman" w:hAnsi="Times New Roman" w:cs="Times New Roman"/>
          <w:i/>
          <w:sz w:val="24"/>
          <w:szCs w:val="24"/>
        </w:rPr>
        <w:t>зования и социальных институтов;</w:t>
      </w:r>
    </w:p>
    <w:p w:rsidR="00A4298A" w:rsidRPr="00D66F13" w:rsidRDefault="00D66F13" w:rsidP="00D0267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>истематичность: работа по профилактике</w:t>
      </w:r>
      <w:r>
        <w:rPr>
          <w:rFonts w:ascii="Times New Roman" w:hAnsi="Times New Roman" w:cs="Times New Roman"/>
          <w:i/>
          <w:sz w:val="24"/>
          <w:szCs w:val="24"/>
        </w:rPr>
        <w:t xml:space="preserve"> с семьями групп социального риска</w:t>
      </w:r>
      <w:r w:rsidR="00A4298A" w:rsidRPr="00D66F13">
        <w:rPr>
          <w:rFonts w:ascii="Times New Roman" w:hAnsi="Times New Roman" w:cs="Times New Roman"/>
          <w:i/>
          <w:sz w:val="24"/>
          <w:szCs w:val="24"/>
        </w:rPr>
        <w:t xml:space="preserve"> должна вестись систематически, для этого все принимаемые меры должны быть сведены в систему, где каждая отдельная мера согласуется с другой, не противоречит ей и вытекает одна из другой.</w:t>
      </w:r>
    </w:p>
    <w:p w:rsidR="003B362E" w:rsidRDefault="003B362E" w:rsidP="00D66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F29C0" w:rsidRPr="006F6C3E" w:rsidRDefault="003B362E" w:rsidP="006F6C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6</w:t>
      </w:r>
      <w:r w:rsidR="006F6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A429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F29C0" w:rsidRPr="006F6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ы работы с неблагополучными семьями</w:t>
      </w:r>
    </w:p>
    <w:p w:rsidR="00DF29C0" w:rsidRPr="00DF29C0" w:rsidRDefault="00DF29C0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людение за работой воспитателя с родителями при посещении семей, в детском саду</w:t>
      </w:r>
      <w:r w:rsidR="006F6C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F29C0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кетирование родител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F29C0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вление актов обследований неблагополучных семей, стоящих на учет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F29C0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дивидуальные консультации неблагополучных сем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F29C0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зработка рекомендаций для родителей в вопросах воспитания и развития детей (эмоционально-волевая сфера, роста личности, девиантного поведения, внутрисемейных отношений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F29C0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филактика асоциального поведения, пьянства, наркомании и т.д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F29C0" w:rsidRPr="00D80518" w:rsidRDefault="006F6C3E" w:rsidP="00D026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о-п</w:t>
      </w:r>
      <w:r w:rsidR="00DF29C0" w:rsidRPr="00DF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гогическое сопровождение детей, выявленных из неблагополучных семей в условиях ДОУ</w:t>
      </w:r>
    </w:p>
    <w:p w:rsidR="00D80518" w:rsidRPr="00DF29C0" w:rsidRDefault="00D80518" w:rsidP="00D80518">
      <w:pPr>
        <w:pStyle w:val="ac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</w:rPr>
      </w:pPr>
    </w:p>
    <w:p w:rsidR="00D80518" w:rsidRPr="00D80518" w:rsidRDefault="003B362E" w:rsidP="00D80518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D80518" w:rsidRPr="00D80518">
        <w:rPr>
          <w:rFonts w:ascii="Times New Roman" w:hAnsi="Times New Roman" w:cs="Times New Roman"/>
          <w:b/>
          <w:i/>
          <w:sz w:val="24"/>
          <w:szCs w:val="24"/>
        </w:rPr>
        <w:t>1.7. Формы ра</w:t>
      </w:r>
      <w:r w:rsidR="00B86005">
        <w:rPr>
          <w:rFonts w:ascii="Times New Roman" w:hAnsi="Times New Roman" w:cs="Times New Roman"/>
          <w:b/>
          <w:i/>
          <w:sz w:val="24"/>
          <w:szCs w:val="24"/>
        </w:rPr>
        <w:t>боты с неблагополучными семьями</w:t>
      </w:r>
    </w:p>
    <w:p w:rsidR="00D80518" w:rsidRDefault="00D80518" w:rsidP="00C123FB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>В целях эффективной реализ</w:t>
      </w:r>
      <w:r w:rsidR="00C123FB">
        <w:rPr>
          <w:rFonts w:ascii="Times New Roman" w:hAnsi="Times New Roman" w:cs="Times New Roman"/>
          <w:i/>
          <w:sz w:val="24"/>
          <w:szCs w:val="24"/>
        </w:rPr>
        <w:t xml:space="preserve">ации Программы используются следующие </w:t>
      </w:r>
      <w:r w:rsidRPr="00D80518">
        <w:rPr>
          <w:rFonts w:ascii="Times New 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80518" w:rsidRDefault="00D80518" w:rsidP="00D02674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>Методы организации и осуществления деятельности:</w:t>
      </w:r>
    </w:p>
    <w:p w:rsidR="003049F1" w:rsidRDefault="00D80518" w:rsidP="00D0267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убеждени</w:t>
      </w:r>
      <w:r w:rsidR="003049F1">
        <w:rPr>
          <w:rFonts w:ascii="Times New Roman" w:hAnsi="Times New Roman" w:cs="Times New Roman"/>
          <w:i/>
          <w:sz w:val="24"/>
          <w:szCs w:val="24"/>
        </w:rPr>
        <w:t>е, дискуссии, поощрение, отвлече</w:t>
      </w:r>
      <w:r w:rsidRPr="00D80518">
        <w:rPr>
          <w:rFonts w:ascii="Times New Roman" w:hAnsi="Times New Roman" w:cs="Times New Roman"/>
          <w:i/>
          <w:sz w:val="24"/>
          <w:szCs w:val="24"/>
        </w:rPr>
        <w:t>нная тема, внушение, беседы «Мои права», «Обязанности родителей», «Жестокое обращение с детьми»</w:t>
      </w:r>
      <w:r w:rsidR="003049F1">
        <w:rPr>
          <w:rFonts w:ascii="Times New Roman" w:hAnsi="Times New Roman" w:cs="Times New Roman"/>
          <w:i/>
          <w:sz w:val="24"/>
          <w:szCs w:val="24"/>
        </w:rPr>
        <w:t>,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объяснение, пояснение, вопросы к детям, чтение и анализ детских произведений, решение задач п</w:t>
      </w:r>
      <w:r w:rsidR="003049F1">
        <w:rPr>
          <w:rFonts w:ascii="Times New Roman" w:hAnsi="Times New Roman" w:cs="Times New Roman"/>
          <w:i/>
          <w:sz w:val="24"/>
          <w:szCs w:val="24"/>
        </w:rPr>
        <w:t>о различным жизненным ситуациям;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викторины «Знаешь ли ты?», «Знает ли Вы?», «Где нарушены права сказочных героев», и др.;</w:t>
      </w:r>
    </w:p>
    <w:p w:rsidR="00C123FB" w:rsidRDefault="003049F1" w:rsidP="00D0267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3FB">
        <w:rPr>
          <w:rFonts w:ascii="Times New Roman" w:hAnsi="Times New Roman" w:cs="Times New Roman"/>
          <w:i/>
          <w:sz w:val="24"/>
          <w:szCs w:val="24"/>
        </w:rPr>
        <w:t xml:space="preserve"> наглядные: </w:t>
      </w:r>
      <w:r w:rsidR="00D80518" w:rsidRPr="00C123FB">
        <w:rPr>
          <w:rFonts w:ascii="Times New Roman" w:hAnsi="Times New Roman" w:cs="Times New Roman"/>
          <w:i/>
          <w:sz w:val="24"/>
          <w:szCs w:val="24"/>
        </w:rPr>
        <w:t>показ наглядных материалов по профилактике правонарушений, видеофильмов и видеороликов, использование презентаций при проведении методических совещаний и родительских собраний и др. Большую помощь</w:t>
      </w:r>
      <w:r w:rsidR="00C123FB" w:rsidRPr="00C123FB">
        <w:rPr>
          <w:rFonts w:ascii="Times New Roman" w:hAnsi="Times New Roman" w:cs="Times New Roman"/>
          <w:i/>
          <w:sz w:val="24"/>
          <w:szCs w:val="24"/>
        </w:rPr>
        <w:t xml:space="preserve"> в правовом про</w:t>
      </w:r>
      <w:r w:rsidR="00C123FB">
        <w:rPr>
          <w:rFonts w:ascii="Times New Roman" w:hAnsi="Times New Roman" w:cs="Times New Roman"/>
          <w:i/>
          <w:sz w:val="24"/>
          <w:szCs w:val="24"/>
        </w:rPr>
        <w:t>свещении оказывают рубрики</w:t>
      </w:r>
      <w:r w:rsidR="00D80518" w:rsidRPr="00C123FB">
        <w:rPr>
          <w:rFonts w:ascii="Times New Roman" w:hAnsi="Times New Roman" w:cs="Times New Roman"/>
          <w:i/>
          <w:sz w:val="24"/>
          <w:szCs w:val="24"/>
        </w:rPr>
        <w:t xml:space="preserve"> на сайте детского</w:t>
      </w:r>
      <w:r w:rsidR="00C123FB">
        <w:rPr>
          <w:rFonts w:ascii="Times New Roman" w:hAnsi="Times New Roman" w:cs="Times New Roman"/>
          <w:i/>
          <w:sz w:val="24"/>
          <w:szCs w:val="24"/>
        </w:rPr>
        <w:t xml:space="preserve"> сада: «Уполномоченный по правам ребенка», «Служба медиации», «Профилактика безнадзорности и правонарушений несовершеннолетних»;</w:t>
      </w:r>
      <w:r w:rsidR="00D80518" w:rsidRPr="00C123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49F1" w:rsidRPr="00C123FB" w:rsidRDefault="003049F1" w:rsidP="00D0267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3FB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="00D80518" w:rsidRPr="00C123FB">
        <w:rPr>
          <w:rFonts w:ascii="Times New Roman" w:hAnsi="Times New Roman" w:cs="Times New Roman"/>
          <w:i/>
          <w:sz w:val="24"/>
          <w:szCs w:val="24"/>
        </w:rPr>
        <w:t xml:space="preserve"> упражнения, обыгрывание жизненных ситуаций, трудовые задания и др</w:t>
      </w:r>
      <w:r w:rsidRPr="00C123FB">
        <w:rPr>
          <w:rFonts w:ascii="Times New Roman" w:hAnsi="Times New Roman" w:cs="Times New Roman"/>
          <w:i/>
          <w:sz w:val="24"/>
          <w:szCs w:val="24"/>
        </w:rPr>
        <w:t>.</w:t>
      </w:r>
    </w:p>
    <w:p w:rsidR="00C123FB" w:rsidRDefault="00D80518" w:rsidP="003049F1">
      <w:pPr>
        <w:pStyle w:val="ab"/>
        <w:ind w:left="418" w:firstLine="2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3FB">
        <w:rPr>
          <w:rFonts w:ascii="Times New Roman" w:hAnsi="Times New Roman" w:cs="Times New Roman"/>
          <w:i/>
          <w:sz w:val="24"/>
          <w:szCs w:val="24"/>
        </w:rPr>
        <w:t>2</w:t>
      </w:r>
      <w:r w:rsidRPr="00D80518">
        <w:rPr>
          <w:rFonts w:ascii="Times New Roman" w:hAnsi="Times New Roman" w:cs="Times New Roman"/>
          <w:i/>
          <w:sz w:val="24"/>
          <w:szCs w:val="24"/>
        </w:rPr>
        <w:t>. Методы стимулирования и мотивации деятельности тренинги «Как избегать конфликтов», «Взаимоотношения в семье» (направлены на обучение модели конструктивно</w:t>
      </w:r>
      <w:r w:rsidR="00C123FB">
        <w:rPr>
          <w:rFonts w:ascii="Times New Roman" w:hAnsi="Times New Roman" w:cs="Times New Roman"/>
          <w:i/>
          <w:sz w:val="24"/>
          <w:szCs w:val="24"/>
        </w:rPr>
        <w:t>го поведения), разные виды игр -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дидактические, интерактивные (игры на взаимодействие), ролевые, спортивные, подвижные, игровые упражнения, анализ жизненных ситуаций, анализ поступков детей и взрослых, анализ детской деятельности, сообщение мотива детской деятельности и др.);</w:t>
      </w:r>
    </w:p>
    <w:p w:rsidR="00C123FB" w:rsidRDefault="00D80518" w:rsidP="003049F1">
      <w:pPr>
        <w:pStyle w:val="ab"/>
        <w:ind w:left="418" w:firstLine="2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3. Методы контроля и самоконтроля (сравнение, ежедневный контрол</w:t>
      </w:r>
      <w:r w:rsidR="00C123FB">
        <w:rPr>
          <w:rFonts w:ascii="Times New Roman" w:hAnsi="Times New Roman" w:cs="Times New Roman"/>
          <w:i/>
          <w:sz w:val="24"/>
          <w:szCs w:val="24"/>
        </w:rPr>
        <w:t>ь посещаемости детей семей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«группы риска», приемы «бессловесног</w:t>
      </w:r>
      <w:r w:rsidR="00C123FB">
        <w:rPr>
          <w:rFonts w:ascii="Times New Roman" w:hAnsi="Times New Roman" w:cs="Times New Roman"/>
          <w:i/>
          <w:sz w:val="24"/>
          <w:szCs w:val="24"/>
        </w:rPr>
        <w:t>о» педагогического воздействия -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ненавязчивое назидание, мимика, жесты, личный пример своей деятельности и др.</w:t>
      </w:r>
      <w:r w:rsidR="00C123FB">
        <w:rPr>
          <w:rFonts w:ascii="Times New Roman" w:hAnsi="Times New Roman" w:cs="Times New Roman"/>
          <w:i/>
          <w:sz w:val="24"/>
          <w:szCs w:val="24"/>
        </w:rPr>
        <w:t>), тренинги.</w:t>
      </w:r>
    </w:p>
    <w:p w:rsidR="00560635" w:rsidRDefault="00D80518" w:rsidP="00560635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>В целях профилактики безнадзорности и правонарушений несоверше</w:t>
      </w:r>
      <w:r w:rsidR="00C123FB">
        <w:rPr>
          <w:rFonts w:ascii="Times New Roman" w:hAnsi="Times New Roman" w:cs="Times New Roman"/>
          <w:i/>
          <w:sz w:val="24"/>
          <w:szCs w:val="24"/>
        </w:rPr>
        <w:t>ннолетних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используются разнообразные формы работы:</w:t>
      </w:r>
    </w:p>
    <w:p w:rsidR="00560635" w:rsidRDefault="00560635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явление семей </w:t>
      </w:r>
      <w:r w:rsidR="00D80518" w:rsidRPr="00D80518">
        <w:rPr>
          <w:rFonts w:ascii="Times New Roman" w:hAnsi="Times New Roman" w:cs="Times New Roman"/>
          <w:i/>
          <w:sz w:val="24"/>
          <w:szCs w:val="24"/>
        </w:rPr>
        <w:t>группы</w:t>
      </w:r>
      <w:r>
        <w:rPr>
          <w:rFonts w:ascii="Times New Roman" w:hAnsi="Times New Roman" w:cs="Times New Roman"/>
          <w:i/>
          <w:sz w:val="24"/>
          <w:szCs w:val="24"/>
        </w:rPr>
        <w:t xml:space="preserve"> социальных рисков;</w:t>
      </w:r>
    </w:p>
    <w:p w:rsid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>рейды по неблагополучным семьям;</w:t>
      </w:r>
    </w:p>
    <w:p w:rsid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 xml:space="preserve"> деятельность Совета профилактики;</w:t>
      </w:r>
    </w:p>
    <w:p w:rsidR="00560635" w:rsidRDefault="00560635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18" w:rsidRPr="00D80518">
        <w:rPr>
          <w:rFonts w:ascii="Times New Roman" w:hAnsi="Times New Roman" w:cs="Times New Roman"/>
          <w:i/>
          <w:sz w:val="24"/>
          <w:szCs w:val="24"/>
        </w:rPr>
        <w:t>орг</w:t>
      </w:r>
      <w:r>
        <w:rPr>
          <w:rFonts w:ascii="Times New Roman" w:hAnsi="Times New Roman" w:cs="Times New Roman"/>
          <w:i/>
          <w:sz w:val="24"/>
          <w:szCs w:val="24"/>
        </w:rPr>
        <w:t>анизация родительского лектория,</w:t>
      </w:r>
      <w:r w:rsidRPr="00D80518">
        <w:rPr>
          <w:rFonts w:ascii="Times New Roman" w:hAnsi="Times New Roman" w:cs="Times New Roman"/>
          <w:i/>
          <w:sz w:val="24"/>
          <w:szCs w:val="24"/>
        </w:rPr>
        <w:t xml:space="preserve">  семинары-совещания по проблемам профилактики семейного неблагополуч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60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518">
        <w:rPr>
          <w:rFonts w:ascii="Times New Roman" w:hAnsi="Times New Roman" w:cs="Times New Roman"/>
          <w:i/>
          <w:sz w:val="24"/>
          <w:szCs w:val="24"/>
        </w:rPr>
        <w:t>общие родительские собра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60635" w:rsidRDefault="00560635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18" w:rsidRPr="00D80518">
        <w:rPr>
          <w:rFonts w:ascii="Times New Roman" w:hAnsi="Times New Roman" w:cs="Times New Roman"/>
          <w:i/>
          <w:sz w:val="24"/>
          <w:szCs w:val="24"/>
        </w:rPr>
        <w:t>индивидуальные беседы с воспитанниками, родителями (закон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18" w:rsidRPr="00D80518">
        <w:rPr>
          <w:rFonts w:ascii="Times New Roman" w:hAnsi="Times New Roman" w:cs="Times New Roman"/>
          <w:i/>
          <w:sz w:val="24"/>
          <w:szCs w:val="24"/>
        </w:rPr>
        <w:t xml:space="preserve">представителями); </w:t>
      </w:r>
    </w:p>
    <w:p w:rsid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 xml:space="preserve"> консультации для родителей (законных представителей) и педагогов</w:t>
      </w:r>
      <w:r w:rsidR="00560635">
        <w:rPr>
          <w:rFonts w:ascii="Times New Roman" w:hAnsi="Times New Roman" w:cs="Times New Roman"/>
          <w:i/>
          <w:sz w:val="24"/>
          <w:szCs w:val="24"/>
        </w:rPr>
        <w:t>;</w:t>
      </w:r>
    </w:p>
    <w:p w:rsid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 xml:space="preserve"> работа с документами; </w:t>
      </w:r>
    </w:p>
    <w:p w:rsidR="00560635" w:rsidRDefault="00560635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иагностическое обследование;</w:t>
      </w:r>
    </w:p>
    <w:p w:rsidR="00560635" w:rsidRP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635">
        <w:rPr>
          <w:rFonts w:ascii="Times New Roman" w:hAnsi="Times New Roman" w:cs="Times New Roman"/>
          <w:i/>
          <w:sz w:val="24"/>
          <w:szCs w:val="24"/>
        </w:rPr>
        <w:t xml:space="preserve">  индивидуальные и групповые консультации;</w:t>
      </w:r>
    </w:p>
    <w:p w:rsid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518">
        <w:rPr>
          <w:rFonts w:ascii="Times New Roman" w:hAnsi="Times New Roman" w:cs="Times New Roman"/>
          <w:i/>
          <w:sz w:val="24"/>
          <w:szCs w:val="24"/>
        </w:rPr>
        <w:t xml:space="preserve"> мероприятия с уча</w:t>
      </w:r>
      <w:r w:rsidR="00560635">
        <w:rPr>
          <w:rFonts w:ascii="Times New Roman" w:hAnsi="Times New Roman" w:cs="Times New Roman"/>
          <w:i/>
          <w:sz w:val="24"/>
          <w:szCs w:val="24"/>
        </w:rPr>
        <w:t xml:space="preserve">стием представителями </w:t>
      </w:r>
      <w:r w:rsidR="003B512C">
        <w:rPr>
          <w:rFonts w:ascii="Times New Roman" w:hAnsi="Times New Roman" w:cs="Times New Roman"/>
          <w:i/>
          <w:sz w:val="24"/>
          <w:szCs w:val="24"/>
        </w:rPr>
        <w:t>К</w:t>
      </w:r>
      <w:r w:rsidR="00560635">
        <w:rPr>
          <w:rFonts w:ascii="Times New Roman" w:hAnsi="Times New Roman" w:cs="Times New Roman"/>
          <w:i/>
          <w:sz w:val="24"/>
          <w:szCs w:val="24"/>
        </w:rPr>
        <w:t>ПДН</w:t>
      </w:r>
      <w:r w:rsidR="003B512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60635">
        <w:rPr>
          <w:rFonts w:ascii="Times New Roman" w:hAnsi="Times New Roman" w:cs="Times New Roman"/>
          <w:i/>
          <w:sz w:val="24"/>
          <w:szCs w:val="24"/>
        </w:rPr>
        <w:t>ЗП</w:t>
      </w:r>
      <w:r w:rsidRPr="00D80518">
        <w:rPr>
          <w:rFonts w:ascii="Times New Roman" w:hAnsi="Times New Roman" w:cs="Times New Roman"/>
          <w:i/>
          <w:sz w:val="24"/>
          <w:szCs w:val="24"/>
        </w:rPr>
        <w:t>;</w:t>
      </w:r>
    </w:p>
    <w:p w:rsidR="00DF29C0" w:rsidRPr="00560635" w:rsidRDefault="00D80518" w:rsidP="00D0267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635">
        <w:rPr>
          <w:rFonts w:ascii="Times New Roman" w:hAnsi="Times New Roman" w:cs="Times New Roman"/>
          <w:i/>
          <w:sz w:val="24"/>
          <w:szCs w:val="24"/>
        </w:rPr>
        <w:t>оказание несовершеннолетним психолого-педагогической помощи</w:t>
      </w:r>
      <w:r w:rsidR="00560635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560635" w:rsidRDefault="00560635" w:rsidP="00D66F13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12C" w:rsidRDefault="00D80518" w:rsidP="003B512C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8</w:t>
      </w:r>
      <w:r w:rsidR="00D66F13" w:rsidRPr="00D66F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B362E" w:rsidRPr="00D66F13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3B512C" w:rsidRDefault="003B512C" w:rsidP="003B512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У педагогов:</w:t>
      </w:r>
    </w:p>
    <w:p w:rsidR="003B512C" w:rsidRDefault="003B512C" w:rsidP="00D02674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12C">
        <w:rPr>
          <w:rFonts w:ascii="Times New Roman" w:hAnsi="Times New Roman" w:cs="Times New Roman"/>
          <w:i/>
          <w:sz w:val="24"/>
          <w:szCs w:val="24"/>
        </w:rPr>
        <w:t>создана система профилактики безнадзорности и правонарушений сред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512C">
        <w:rPr>
          <w:rFonts w:ascii="Times New Roman" w:hAnsi="Times New Roman" w:cs="Times New Roman"/>
          <w:i/>
          <w:sz w:val="24"/>
          <w:szCs w:val="24"/>
        </w:rPr>
        <w:t>несовершеннолетних</w:t>
      </w:r>
    </w:p>
    <w:p w:rsidR="003B512C" w:rsidRDefault="003B512C" w:rsidP="00D02674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формирована</w:t>
      </w:r>
      <w:r w:rsidRPr="003B512C">
        <w:rPr>
          <w:rFonts w:ascii="Times New Roman" w:hAnsi="Times New Roman" w:cs="Times New Roman"/>
          <w:i/>
          <w:sz w:val="24"/>
          <w:szCs w:val="24"/>
        </w:rPr>
        <w:t xml:space="preserve"> пр</w:t>
      </w:r>
      <w:r>
        <w:rPr>
          <w:rFonts w:ascii="Times New Roman" w:hAnsi="Times New Roman" w:cs="Times New Roman"/>
          <w:i/>
          <w:sz w:val="24"/>
          <w:szCs w:val="24"/>
        </w:rPr>
        <w:t>авовая культура;</w:t>
      </w:r>
    </w:p>
    <w:p w:rsidR="003B512C" w:rsidRPr="003B512C" w:rsidRDefault="003B512C" w:rsidP="00D02674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адение </w:t>
      </w:r>
      <w:r w:rsidRPr="003B512C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i/>
          <w:sz w:val="24"/>
          <w:szCs w:val="24"/>
        </w:rPr>
        <w:t>ами и формами работы с семьями групп социального риска»;</w:t>
      </w:r>
      <w:r w:rsidRPr="003B51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12C" w:rsidRDefault="003B512C" w:rsidP="003B512C">
      <w:pPr>
        <w:pStyle w:val="ab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родителей</w:t>
      </w:r>
      <w:r w:rsidR="009572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аконных представителей):</w:t>
      </w:r>
    </w:p>
    <w:p w:rsidR="00D66F13" w:rsidRDefault="00D66F13" w:rsidP="00D02674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 уровень</w:t>
      </w:r>
      <w:r w:rsidR="003B362E" w:rsidRPr="00D66F13">
        <w:rPr>
          <w:rFonts w:ascii="Times New Roman" w:hAnsi="Times New Roman" w:cs="Times New Roman"/>
          <w:i/>
          <w:sz w:val="24"/>
          <w:szCs w:val="24"/>
        </w:rPr>
        <w:t xml:space="preserve"> компетентностей родителей (законных представителей) в вопросах профилактики правонарушений, употребления спиртных напитков, табачны</w:t>
      </w:r>
      <w:r>
        <w:rPr>
          <w:rFonts w:ascii="Times New Roman" w:hAnsi="Times New Roman" w:cs="Times New Roman"/>
          <w:i/>
          <w:sz w:val="24"/>
          <w:szCs w:val="24"/>
        </w:rPr>
        <w:t>х изделий, курительных смесей,</w:t>
      </w:r>
      <w:r w:rsidR="003B362E" w:rsidRPr="00D66F13">
        <w:rPr>
          <w:rFonts w:ascii="Times New Roman" w:hAnsi="Times New Roman" w:cs="Times New Roman"/>
          <w:i/>
          <w:sz w:val="24"/>
          <w:szCs w:val="24"/>
        </w:rPr>
        <w:t xml:space="preserve"> наркотических веществ среди несовершеннолетних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57245" w:rsidRDefault="003B512C" w:rsidP="00D02674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формирована</w:t>
      </w:r>
      <w:r w:rsidR="00957245">
        <w:rPr>
          <w:rFonts w:ascii="Times New Roman" w:hAnsi="Times New Roman" w:cs="Times New Roman"/>
          <w:i/>
          <w:sz w:val="24"/>
          <w:szCs w:val="24"/>
        </w:rPr>
        <w:t xml:space="preserve"> адекватная оценка</w:t>
      </w:r>
      <w:r w:rsidRPr="003B512C">
        <w:rPr>
          <w:rFonts w:ascii="Times New Roman" w:hAnsi="Times New Roman" w:cs="Times New Roman"/>
          <w:i/>
          <w:sz w:val="24"/>
          <w:szCs w:val="24"/>
        </w:rPr>
        <w:t xml:space="preserve"> поведения несовершеннолетних, связанного с возрастными особенностями;</w:t>
      </w:r>
    </w:p>
    <w:p w:rsidR="00957245" w:rsidRDefault="00957245" w:rsidP="00D02674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формирована способность</w:t>
      </w:r>
      <w:r w:rsidR="003B512C" w:rsidRPr="003B512C">
        <w:rPr>
          <w:rFonts w:ascii="Times New Roman" w:hAnsi="Times New Roman" w:cs="Times New Roman"/>
          <w:i/>
          <w:sz w:val="24"/>
          <w:szCs w:val="24"/>
        </w:rPr>
        <w:t xml:space="preserve"> прогнозировать разрешение конфликт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ситуаций с ребе</w:t>
      </w:r>
      <w:r w:rsidR="003B512C" w:rsidRPr="003B512C">
        <w:rPr>
          <w:rFonts w:ascii="Times New Roman" w:hAnsi="Times New Roman" w:cs="Times New Roman"/>
          <w:i/>
          <w:sz w:val="24"/>
          <w:szCs w:val="24"/>
        </w:rPr>
        <w:t>нком;</w:t>
      </w:r>
    </w:p>
    <w:p w:rsidR="003B512C" w:rsidRPr="003B512C" w:rsidRDefault="003B512C" w:rsidP="00D02674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1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7245">
        <w:rPr>
          <w:rFonts w:ascii="Times New Roman" w:hAnsi="Times New Roman" w:cs="Times New Roman"/>
          <w:i/>
          <w:sz w:val="24"/>
          <w:szCs w:val="24"/>
        </w:rPr>
        <w:t>повышена правовая и психологическая грамотность и ответственность за поведение своего ребе</w:t>
      </w:r>
      <w:r w:rsidRPr="003B512C">
        <w:rPr>
          <w:rFonts w:ascii="Times New Roman" w:hAnsi="Times New Roman" w:cs="Times New Roman"/>
          <w:i/>
          <w:sz w:val="24"/>
          <w:szCs w:val="24"/>
        </w:rPr>
        <w:t>нка</w:t>
      </w:r>
      <w:r w:rsidR="00957245">
        <w:rPr>
          <w:rFonts w:ascii="Times New Roman" w:hAnsi="Times New Roman" w:cs="Times New Roman"/>
          <w:i/>
          <w:sz w:val="24"/>
          <w:szCs w:val="24"/>
        </w:rPr>
        <w:t>;</w:t>
      </w:r>
    </w:p>
    <w:p w:rsidR="00957245" w:rsidRDefault="00957245" w:rsidP="00D02674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билизировано и, в дальнейшем, снижено количество семей групп социального риска</w:t>
      </w:r>
    </w:p>
    <w:p w:rsidR="00957245" w:rsidRDefault="00957245" w:rsidP="00957245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воспитанников:</w:t>
      </w:r>
    </w:p>
    <w:p w:rsidR="00957245" w:rsidRDefault="00957245" w:rsidP="00D02674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формировано умение планировать свое</w:t>
      </w:r>
      <w:r w:rsidR="003B512C" w:rsidRPr="00957245">
        <w:rPr>
          <w:rFonts w:ascii="Times New Roman" w:hAnsi="Times New Roman" w:cs="Times New Roman"/>
          <w:i/>
          <w:sz w:val="24"/>
          <w:szCs w:val="24"/>
        </w:rPr>
        <w:t xml:space="preserve"> поведение и прогнозировать разрешение конфликтных ситуаций;</w:t>
      </w:r>
    </w:p>
    <w:p w:rsidR="00957245" w:rsidRDefault="00957245" w:rsidP="00D02674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вышен уровень</w:t>
      </w:r>
      <w:r w:rsidR="003B512C" w:rsidRPr="00957245">
        <w:rPr>
          <w:rFonts w:ascii="Times New Roman" w:hAnsi="Times New Roman" w:cs="Times New Roman"/>
          <w:i/>
          <w:sz w:val="24"/>
          <w:szCs w:val="24"/>
        </w:rPr>
        <w:t xml:space="preserve"> воспитанности;</w:t>
      </w:r>
    </w:p>
    <w:p w:rsidR="003B512C" w:rsidRPr="00957245" w:rsidRDefault="00957245" w:rsidP="00D02674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вышена правовая грамотность</w:t>
      </w:r>
      <w:r w:rsidR="003B512C" w:rsidRPr="00957245">
        <w:rPr>
          <w:rFonts w:ascii="Times New Roman" w:hAnsi="Times New Roman" w:cs="Times New Roman"/>
          <w:i/>
          <w:sz w:val="24"/>
          <w:szCs w:val="24"/>
        </w:rPr>
        <w:t xml:space="preserve"> и, как следствие, принятие ответственности за свои поступки </w:t>
      </w:r>
    </w:p>
    <w:p w:rsidR="003B362E" w:rsidRDefault="003B512C" w:rsidP="003B512C">
      <w:pPr>
        <w:pStyle w:val="ab"/>
        <w:tabs>
          <w:tab w:val="left" w:pos="864"/>
          <w:tab w:val="left" w:pos="94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3B362E" w:rsidRDefault="003B362E" w:rsidP="003B362E">
      <w:pPr>
        <w:pStyle w:val="ab"/>
        <w:tabs>
          <w:tab w:val="left" w:pos="1233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430" w:rsidRPr="00DF29C0" w:rsidRDefault="00796430" w:rsidP="00DF29C0">
      <w:pPr>
        <w:pStyle w:val="ab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9C0">
        <w:rPr>
          <w:rFonts w:ascii="Times New Roman" w:eastAsia="Times New Roman" w:hAnsi="Times New Roman" w:cs="Times New Roman"/>
          <w:b/>
          <w:i/>
          <w:sz w:val="24"/>
          <w:szCs w:val="24"/>
        </w:rPr>
        <w:t>II. СОДЕРЖАТЕЛЬНЫЙ РАЗДЕЛ</w:t>
      </w:r>
    </w:p>
    <w:p w:rsidR="00796430" w:rsidRPr="006F6C3E" w:rsidRDefault="00796430" w:rsidP="006F6C3E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2.1. Характерные признаки внешнего вида и поведения ребенка, воспитывающегося в ситуации пренебрежения родителями своих обязанностей, можно отнести: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утомленный, сонный вид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санитарно-гигиеническую запущенность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склонность к обморокам, головокружению вследствие постоянного недоедания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неумеренный аппетит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задержка роста, отставание в речевом, моторном развитии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привлечение внимания любым способом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чрезмерная потребность в ласке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проявление агрессии и импульсивности, которая сменяется апатией и подавленным состоянием;</w:t>
      </w:r>
    </w:p>
    <w:p w:rsidR="00796430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проблемы во взаимоотношениях со сверстниками;</w:t>
      </w:r>
    </w:p>
    <w:p w:rsidR="00796430" w:rsidRPr="006F6C3E" w:rsidRDefault="00796430" w:rsidP="00D0267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трудности в обучении.</w:t>
      </w:r>
    </w:p>
    <w:p w:rsidR="00796430" w:rsidRPr="006F6C3E" w:rsidRDefault="00796430" w:rsidP="006F6C3E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ки физического насилия в семье проявляются:</w:t>
      </w:r>
    </w:p>
    <w:p w:rsidR="00796430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в боязливости ребенка;</w:t>
      </w:r>
    </w:p>
    <w:p w:rsidR="00796430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 в выраженном страхе взрослых;</w:t>
      </w:r>
    </w:p>
    <w:p w:rsidR="00796430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в проявлении тревоги в форме тиков, сосания пальца, раскачивания;</w:t>
      </w:r>
    </w:p>
    <w:p w:rsidR="00796430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в боязни идти домой;</w:t>
      </w:r>
    </w:p>
    <w:p w:rsidR="00796430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в жестоком обращении с животными;</w:t>
      </w:r>
    </w:p>
    <w:p w:rsidR="00796430" w:rsidRPr="006F6C3E" w:rsidRDefault="00796430" w:rsidP="00D0267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i/>
          <w:sz w:val="24"/>
          <w:szCs w:val="24"/>
        </w:rPr>
        <w:t>в стремлении скрыть причину травм.</w:t>
      </w:r>
    </w:p>
    <w:p w:rsidR="00BE136F" w:rsidRDefault="00BE136F" w:rsidP="006F6C3E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430" w:rsidRPr="006F6C3E" w:rsidRDefault="00796430" w:rsidP="006F6C3E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2.2. Признаки неблагополучия в семье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796430">
        <w:rPr>
          <w:rFonts w:ascii="Times New Roman" w:eastAsia="Times New Roman" w:hAnsi="Times New Roman" w:cs="Times New Roman"/>
          <w:i/>
          <w:sz w:val="24"/>
          <w:szCs w:val="24"/>
        </w:rPr>
        <w:t>ебенок неухожен, неопрятный, нет запасного белья, одет не по сезону и не по погоде, неполадки в одежде и обуви: рваная, грязная, без пуговиц, не по размеру. На замечания воспитателей по поводу вне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го вида родители не реагируют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одители злоупотребляют алкоголем, приходя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детский сад в нетрезвом виде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ебенок приходит из дому со следами побоев, и родители не могут объясни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схождение синяков и ссадин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одители неоднократно «забывали» 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брать ребенка из детского сада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одители нигде не работают, не состоят на учете по безработице и не и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т постоянного источника дохода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ебенок постоянно проживает у бабушки, родители в детском саду не появляю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6430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ри посещении семьи выясняется, что условия жизни ребенка не отвечают санитарным нормам, у ребенка нет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рушек и материалов для занятий;</w:t>
      </w:r>
    </w:p>
    <w:p w:rsidR="00796430" w:rsidRPr="006F6C3E" w:rsidRDefault="006F6C3E" w:rsidP="00D02674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796430" w:rsidRPr="006F6C3E">
        <w:rPr>
          <w:rFonts w:ascii="Times New Roman" w:eastAsia="Times New Roman" w:hAnsi="Times New Roman" w:cs="Times New Roman"/>
          <w:i/>
          <w:sz w:val="24"/>
          <w:szCs w:val="24"/>
        </w:rPr>
        <w:t>арактер взаимоотношений в семье наносит вред психическому здоровью ребенка: скандалы, драки, пьяные компании, аморальный образ жизни родителей.</w:t>
      </w:r>
    </w:p>
    <w:p w:rsidR="00796430" w:rsidRPr="00796430" w:rsidRDefault="00796430" w:rsidP="006F6C3E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При выявлении признаков неблагополучия педагог-психолог п</w:t>
      </w:r>
      <w:r w:rsidR="006F6C3E">
        <w:rPr>
          <w:rFonts w:ascii="Times New Roman" w:eastAsia="Times New Roman" w:hAnsi="Times New Roman" w:cs="Times New Roman"/>
          <w:i/>
          <w:sz w:val="24"/>
          <w:szCs w:val="24"/>
        </w:rPr>
        <w:t>ишет докладную на имя заведующего дошкольного учреждения</w:t>
      </w: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 xml:space="preserve"> с просьбой поставить семью на учет с указанием причин неблагополучия.</w:t>
      </w:r>
    </w:p>
    <w:p w:rsidR="00EF0AE7" w:rsidRDefault="00EF0AE7" w:rsidP="006F6C3E">
      <w:pPr>
        <w:pStyle w:val="ab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430" w:rsidRPr="006F6C3E" w:rsidRDefault="00796430" w:rsidP="006F6C3E">
      <w:pPr>
        <w:pStyle w:val="ab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2.3. Алгорит</w:t>
      </w:r>
      <w:r w:rsid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м работы с неблагополучной семье</w:t>
      </w:r>
      <w:r w:rsidRP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="006F6C3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Первы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изучение семьи и осознание существующих в ней проблем, изучение обращений семей за помощью, изучение жалоб жителей (соседей)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ервичное обследование жилищных условий неблагополучной (проблемной) семьи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омство с членами семьи и </w:t>
      </w:r>
      <w:r w:rsidR="006F6C3E" w:rsidRPr="00EF0AE7">
        <w:rPr>
          <w:rFonts w:ascii="Times New Roman" w:eastAsia="Times New Roman" w:hAnsi="Times New Roman" w:cs="Times New Roman"/>
          <w:i/>
          <w:sz w:val="24"/>
          <w:szCs w:val="24"/>
        </w:rPr>
        <w:t>ее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 окружением, беседа с детьми, оценка условий их жизни.</w:t>
      </w:r>
    </w:p>
    <w:p w:rsidR="00796430" w:rsidRPr="00EF0AE7" w:rsidRDefault="00EF0AE7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</w:t>
      </w:r>
      <w:r w:rsidR="00796430"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ртый этап: 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совместные педагогические консилиумы по определению путей совместных действий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Пяты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изучение</w:t>
      </w:r>
      <w:r w:rsidR="006F6C3E"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чин неблагополучия семьи, ее особенностей, ценностных ориентаций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Шесто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изучение личностных особенностей членов семьи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Седьмо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составление карты семьи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о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координационная деятельность со всеми заинтересованными организациями (образовательные уч</w:t>
      </w:r>
      <w:r w:rsidR="006F6C3E" w:rsidRPr="00EF0AE7">
        <w:rPr>
          <w:rFonts w:ascii="Times New Roman" w:eastAsia="Times New Roman" w:hAnsi="Times New Roman" w:cs="Times New Roman"/>
          <w:i/>
          <w:sz w:val="24"/>
          <w:szCs w:val="24"/>
        </w:rPr>
        <w:t>реждения,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 Центр защиты семьи, инспекция по делам несовершеннолетних, и т.д.)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Девяты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составление программы работы с неблагополучной</w:t>
      </w:r>
      <w:r w:rsidR="00EF0AE7"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ье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й.</w:t>
      </w:r>
    </w:p>
    <w:p w:rsidR="00796430" w:rsidRPr="00EF0AE7" w:rsidRDefault="00796430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F0AE7"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Десяты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текущие и контрольные посещения семьи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Одиннадцатый этап: 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выводы о результата</w:t>
      </w:r>
      <w:r w:rsidR="00EF0AE7" w:rsidRPr="00EF0AE7">
        <w:rPr>
          <w:rFonts w:ascii="Times New Roman" w:eastAsia="Times New Roman" w:hAnsi="Times New Roman" w:cs="Times New Roman"/>
          <w:i/>
          <w:sz w:val="24"/>
          <w:szCs w:val="24"/>
        </w:rPr>
        <w:t>х работы с неблагополучной семье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й.</w:t>
      </w:r>
    </w:p>
    <w:p w:rsidR="00EF0AE7" w:rsidRDefault="00EF0AE7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sz w:val="24"/>
          <w:szCs w:val="24"/>
        </w:rPr>
        <w:t>2.4. Социально-педагогическая работа с различными типами семей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Семьи, в которых находятся опекаемые дети:</w:t>
      </w:r>
    </w:p>
    <w:p w:rsidR="00796430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выявление детей-сирот, оставшихся без попечения родителей, создание банка данных;</w:t>
      </w:r>
    </w:p>
    <w:p w:rsidR="00EF0AE7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участие в обследовании условий жизни и воспитания детей;</w:t>
      </w:r>
    </w:p>
    <w:p w:rsidR="00796430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контроль за здоровьем и оздоровлением детей;</w:t>
      </w:r>
    </w:p>
    <w:p w:rsidR="00EF0AE7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оддержка семьи опекунов (педагогическая, просветительская и др.);</w:t>
      </w:r>
    </w:p>
    <w:p w:rsidR="00796430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работа с воспитателями по установлению индивидуального подхода к опекаемым детям;</w:t>
      </w:r>
    </w:p>
    <w:p w:rsidR="00796430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защита интересов опекаемых;</w:t>
      </w:r>
    </w:p>
    <w:p w:rsidR="00796430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 законодательное просвещение;</w:t>
      </w:r>
    </w:p>
    <w:p w:rsidR="00796430" w:rsidRPr="00EF0AE7" w:rsidRDefault="00796430" w:rsidP="00D0267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рактические мероприятия для семьи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ногодетные семьи:</w:t>
      </w:r>
    </w:p>
    <w:p w:rsidR="00796430" w:rsidRDefault="00796430" w:rsidP="00D0267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содействие родителям в повышении качества выполнения ими воспитательных функций;</w:t>
      </w:r>
    </w:p>
    <w:p w:rsidR="00796430" w:rsidRDefault="00796430" w:rsidP="00D0267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организация благотворительной помощи;</w:t>
      </w:r>
    </w:p>
    <w:p w:rsidR="00796430" w:rsidRDefault="00796430" w:rsidP="00D0267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 рекомендации по организации семейного досуга;</w:t>
      </w:r>
    </w:p>
    <w:p w:rsidR="00796430" w:rsidRDefault="00796430" w:rsidP="00D0267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законодательное просвещение;</w:t>
      </w:r>
    </w:p>
    <w:p w:rsidR="00796430" w:rsidRPr="00EF0AE7" w:rsidRDefault="00796430" w:rsidP="00D0267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совместные мероприятия для детей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полные семьи:</w:t>
      </w:r>
    </w:p>
    <w:p w:rsidR="00796430" w:rsidRDefault="00796430" w:rsidP="00D0267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оказание необходимой помощи в получении пособий;</w:t>
      </w:r>
    </w:p>
    <w:p w:rsidR="00796430" w:rsidRDefault="00796430" w:rsidP="00D0267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сихолого-педагогическое консультирование;</w:t>
      </w:r>
    </w:p>
    <w:p w:rsidR="00796430" w:rsidRDefault="00796430" w:rsidP="00D0267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рофилактика асоциально-аморального поведения;</w:t>
      </w:r>
    </w:p>
    <w:p w:rsidR="00796430" w:rsidRPr="00EF0AE7" w:rsidRDefault="00796430" w:rsidP="00D0267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законодательное просвещение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блемные семьи:</w:t>
      </w:r>
    </w:p>
    <w:p w:rsidR="00796430" w:rsidRDefault="00796430" w:rsidP="00D0267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430">
        <w:rPr>
          <w:rFonts w:ascii="Times New Roman" w:eastAsia="Times New Roman" w:hAnsi="Times New Roman" w:cs="Times New Roman"/>
          <w:i/>
          <w:sz w:val="24"/>
          <w:szCs w:val="24"/>
        </w:rPr>
        <w:t>изучение динамики развития проблемы семьи;</w:t>
      </w:r>
    </w:p>
    <w:p w:rsidR="00796430" w:rsidRDefault="00796430" w:rsidP="00D0267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общая психолого-педагогическая помощь проблемной семье;</w:t>
      </w:r>
    </w:p>
    <w:p w:rsidR="00796430" w:rsidRDefault="00796430" w:rsidP="00D0267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законодательное просвещение.</w:t>
      </w:r>
    </w:p>
    <w:p w:rsidR="00EF0AE7" w:rsidRPr="00EF0AE7" w:rsidRDefault="00EF0AE7" w:rsidP="00EF0AE7">
      <w:pPr>
        <w:pStyle w:val="ab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sz w:val="24"/>
          <w:szCs w:val="24"/>
        </w:rPr>
        <w:t>2.5. Классификация семей, оказавшихся в трудном социальном положении.</w:t>
      </w:r>
    </w:p>
    <w:p w:rsidR="00796430" w:rsidRPr="00EF0AE7" w:rsidRDefault="00796430" w:rsidP="00EF0AE7">
      <w:pPr>
        <w:pStyle w:val="ab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b/>
          <w:i/>
          <w:sz w:val="24"/>
          <w:szCs w:val="24"/>
        </w:rPr>
        <w:t>Факторы риска в этих семьях. Возможные виды помощи семьям и детям в них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Семья группы риска</w:t>
      </w:r>
      <w:r w:rsid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многодетность, отсутствие в семье одного из родителей, потеря взрослыми постоянного места работы, малообеспеченность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помощи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96430" w:rsidRDefault="00EF0AE7" w:rsidP="00D0267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едагогическая (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ганизация летнего отдыха детей);</w:t>
      </w:r>
    </w:p>
    <w:p w:rsidR="00796430" w:rsidRDefault="00EF0AE7" w:rsidP="00D0267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едицинская (организация медицинского обследования детей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F0AE7" w:rsidRPr="00EF0AE7" w:rsidRDefault="00EF0AE7" w:rsidP="00D0267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оррекционная (организация медико </w:t>
      </w:r>
      <w:r w:rsidR="009572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7245">
        <w:rPr>
          <w:rFonts w:ascii="Times New Roman" w:eastAsia="Times New Roman" w:hAnsi="Times New Roman" w:cs="Times New Roman"/>
          <w:i/>
          <w:sz w:val="24"/>
          <w:szCs w:val="24"/>
        </w:rPr>
        <w:t>психолого-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педагогического обследования детей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Проблемная семья</w:t>
      </w:r>
      <w:r w:rsid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к объективным трудностям семьи прибавляется субъективная неспособность супругов с ними справиться, и отношение в семье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помощи</w:t>
      </w:r>
      <w:r w:rsidR="00A521E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6430" w:rsidRDefault="00EF0AE7" w:rsidP="00D0267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сихолого-социально-педагогическая (дополнительные занятия с целью преодоления образовательной дезадаптации, включение детей в занятия по интересам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6430" w:rsidRPr="00EF0AE7" w:rsidRDefault="00EF0AE7" w:rsidP="00D0267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едицинская (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организация медицинского обследования детей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Неблагополучная семья</w:t>
      </w:r>
      <w:r w:rsidR="00EF0AE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обстановка в семье характеризуется постоянным физическим или психическим давлением на ребенка, пребывание в подобной семье негативно отражается на поведении и развитии ребенка.</w:t>
      </w:r>
    </w:p>
    <w:p w:rsidR="00796430" w:rsidRPr="00EF0AE7" w:rsidRDefault="00796430" w:rsidP="00EF0AE7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помощи</w:t>
      </w:r>
      <w:r w:rsidR="00A521E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6430" w:rsidRDefault="00EF0AE7" w:rsidP="00D0267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оциально-педагогическая (коррекционная работа с семьей, с ребенком)</w:t>
      </w:r>
      <w:r w:rsidR="00A521E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6430" w:rsidRPr="00A521E3" w:rsidRDefault="00A521E3" w:rsidP="00D0267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вовая помощь в реабилитации.</w:t>
      </w:r>
    </w:p>
    <w:p w:rsidR="00796430" w:rsidRPr="00EF0AE7" w:rsidRDefault="00796430" w:rsidP="00A521E3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Асоциальная семья</w:t>
      </w:r>
      <w:r w:rsidR="00A521E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характерно противоправное поведение взрослых, чаще всего на фоне алкоголизма, нахождение в семье ребенка несет прямую угрозу жизни и здоровью.</w:t>
      </w:r>
    </w:p>
    <w:p w:rsidR="00796430" w:rsidRPr="00EF0AE7" w:rsidRDefault="00796430" w:rsidP="00A521E3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AE7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помощи</w:t>
      </w:r>
      <w:r w:rsidR="00A521E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6430" w:rsidRDefault="00A521E3" w:rsidP="00D0267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796430" w:rsidRPr="00EF0AE7">
        <w:rPr>
          <w:rFonts w:ascii="Times New Roman" w:eastAsia="Times New Roman" w:hAnsi="Times New Roman" w:cs="Times New Roman"/>
          <w:i/>
          <w:sz w:val="24"/>
          <w:szCs w:val="24"/>
        </w:rPr>
        <w:t>оциально-педагогическая (коррекционная работа с семьей, с ребенком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6430" w:rsidRDefault="00A521E3" w:rsidP="00D0267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796430" w:rsidRPr="00A521E3">
        <w:rPr>
          <w:rFonts w:ascii="Times New Roman" w:eastAsia="Times New Roman" w:hAnsi="Times New Roman" w:cs="Times New Roman"/>
          <w:i/>
          <w:sz w:val="24"/>
          <w:szCs w:val="24"/>
        </w:rPr>
        <w:t>едицинская (</w:t>
      </w:r>
      <w:r w:rsidRPr="00EF0AE7">
        <w:rPr>
          <w:rFonts w:ascii="Times New Roman" w:eastAsia="Times New Roman" w:hAnsi="Times New Roman" w:cs="Times New Roman"/>
          <w:i/>
          <w:sz w:val="24"/>
          <w:szCs w:val="24"/>
        </w:rPr>
        <w:t>организация медицинского обследования детей</w:t>
      </w:r>
      <w:r w:rsidR="00796430" w:rsidRPr="00A521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97E0E" w:rsidRDefault="00A521E3" w:rsidP="00D0267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96430" w:rsidRPr="00A521E3">
        <w:rPr>
          <w:rFonts w:ascii="Times New Roman" w:eastAsia="Times New Roman" w:hAnsi="Times New Roman" w:cs="Times New Roman"/>
          <w:i/>
          <w:sz w:val="24"/>
          <w:szCs w:val="24"/>
        </w:rPr>
        <w:t>равовая помощь в реабилитации.    </w:t>
      </w:r>
    </w:p>
    <w:p w:rsidR="00697E0E" w:rsidRDefault="00697E0E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7E0E" w:rsidRDefault="00697E0E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7E0E" w:rsidRDefault="00697E0E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7E0E" w:rsidRDefault="00697E0E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7E0E" w:rsidRDefault="00697E0E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136F" w:rsidRPr="00C52A60" w:rsidRDefault="00796430" w:rsidP="00697E0E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21E3">
        <w:rPr>
          <w:rFonts w:ascii="Times New Roman" w:eastAsia="Times New Roman" w:hAnsi="Times New Roman" w:cs="Times New Roman"/>
          <w:i/>
          <w:sz w:val="24"/>
          <w:szCs w:val="24"/>
        </w:rPr>
        <w:t xml:space="preserve">    </w:t>
      </w:r>
    </w:p>
    <w:p w:rsidR="00796430" w:rsidRPr="00A521E3" w:rsidRDefault="00796430" w:rsidP="00A521E3">
      <w:pPr>
        <w:pStyle w:val="ab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1E3">
        <w:rPr>
          <w:rFonts w:ascii="Times New Roman" w:eastAsia="Times New Roman" w:hAnsi="Times New Roman" w:cs="Times New Roman"/>
          <w:b/>
          <w:i/>
          <w:sz w:val="24"/>
          <w:szCs w:val="24"/>
        </w:rPr>
        <w:t>III. ОРГАНИЗАЦИОННЫЙ РАЗДЕЛ</w:t>
      </w:r>
    </w:p>
    <w:p w:rsidR="00A521E3" w:rsidRDefault="00796430" w:rsidP="00A521E3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1E3">
        <w:rPr>
          <w:rFonts w:ascii="Times New Roman" w:eastAsia="Times New Roman" w:hAnsi="Times New Roman" w:cs="Times New Roman"/>
          <w:b/>
          <w:i/>
          <w:sz w:val="24"/>
          <w:szCs w:val="24"/>
        </w:rPr>
        <w:t>3.1. План работы</w:t>
      </w:r>
      <w:r w:rsidR="00A521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илактики с семьями социального риска</w:t>
      </w:r>
      <w:r w:rsidR="00D466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-2023 учебный год</w:t>
      </w:r>
    </w:p>
    <w:p w:rsidR="00501200" w:rsidRPr="004263DA" w:rsidRDefault="005C26A4" w:rsidP="0050120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="00796430" w:rsidRPr="0079643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012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1200" w:rsidRPr="005012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илактика ранн</w:t>
      </w:r>
      <w:r w:rsidR="005012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го семейного неблагополучия, </w:t>
      </w:r>
      <w:r w:rsidR="00501200" w:rsidRPr="005012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надзорности несовершеннолетних в семье.</w:t>
      </w:r>
    </w:p>
    <w:p w:rsidR="003E62C2" w:rsidRDefault="003E62C2" w:rsidP="00501200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200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3E62C2" w:rsidRDefault="00501200" w:rsidP="00D02674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явить и устранить</w:t>
      </w:r>
      <w:r w:rsidR="003E62C2" w:rsidRPr="0050120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чины и условия, способствующие ра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му семейному неблагополучию, </w:t>
      </w:r>
      <w:r w:rsidR="003E62C2" w:rsidRPr="00501200">
        <w:rPr>
          <w:rFonts w:ascii="Times New Roman" w:eastAsia="Times New Roman" w:hAnsi="Times New Roman" w:cs="Times New Roman"/>
          <w:i/>
          <w:sz w:val="24"/>
          <w:szCs w:val="24"/>
        </w:rPr>
        <w:t>безнадзор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ти несовершеннолетних в семье;</w:t>
      </w:r>
    </w:p>
    <w:p w:rsidR="003E62C2" w:rsidRPr="00501200" w:rsidRDefault="00501200" w:rsidP="00D02674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3E62C2" w:rsidRPr="00501200">
        <w:rPr>
          <w:rFonts w:ascii="Times New Roman" w:eastAsia="Times New Roman" w:hAnsi="Times New Roman" w:cs="Times New Roman"/>
          <w:i/>
          <w:sz w:val="24"/>
          <w:szCs w:val="24"/>
        </w:rPr>
        <w:t>беспечивать защиту прав и зако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х интересов несовершеннолетних.</w:t>
      </w:r>
    </w:p>
    <w:p w:rsidR="005C26A4" w:rsidRPr="00796430" w:rsidRDefault="005C26A4" w:rsidP="005C26A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6804"/>
        <w:gridCol w:w="1641"/>
        <w:gridCol w:w="2045"/>
      </w:tblGrid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6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6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основной деятельности</w:t>
            </w:r>
          </w:p>
          <w:p w:rsidR="00426674" w:rsidRPr="00426674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6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6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етирование родителей детей, вновь пришедших в ДОУ с целью выявления семей социального и педагогического неблагополучия с включением следующих пунктов:  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став семьи;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жизненные и материальные условия;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разовательный и культурный уровень;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тношению к воспитанию и детям;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ха</w:t>
            </w:r>
            <w:r w:rsidR="006F10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ер внутрисемейных отношений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Default="00796430" w:rsidP="001F0B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атели, </w:t>
            </w:r>
          </w:p>
          <w:p w:rsidR="001F0B05" w:rsidRDefault="001F0B05" w:rsidP="001F0B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воспитатель,</w:t>
            </w:r>
          </w:p>
          <w:p w:rsidR="001F0B05" w:rsidRPr="00796430" w:rsidRDefault="001F0B05" w:rsidP="001F0B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ение  таблицы «Социальная характеристика семьи группы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Default="001F0B05" w:rsidP="001F0B05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  <w:p w:rsidR="001F0B05" w:rsidRPr="00796430" w:rsidRDefault="001F0B05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списка условного выделения семей «категории социального риска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1F0B05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етирование  детей «Семья глазами ребенка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, в</w:t>
            </w:r>
            <w:r w:rsidR="00796430"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питатели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кетирование родителей «Наказания ребенка. Выход из ситуации. Отношение </w:t>
            </w:r>
            <w:r w:rsidRPr="00501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елей к ребенку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, в</w:t>
            </w: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питатели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ество с органами опеки, ОВ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26674" w:rsidRPr="00426674" w:rsidRDefault="001F0B05" w:rsidP="006F10F1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ощь родителям в оформлении документов: для компенсационных выплат по оплате за детский сад, на льготы в ДОУ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6F10F1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796430"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е поступления детей в ДОУ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426674" w:rsidRPr="00796430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, обследование жизненных условий воспитанников, находящихся «группе риска» по социальному положению семьи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1F0B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796430" w:rsidRPr="00796430" w:rsidTr="005761F8">
        <w:trPr>
          <w:trHeight w:val="28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консультаций воспитателей и специалистов по проблемам воспитания и обучения: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Психология взаимоотношения взрослого и ребенк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Роль семьи в воспитании ребенк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Тревожный ребенок. Как снять напряжение?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Физическое воспитание в семье -</w:t>
            </w: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лог здоровья с детств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Полезные игрушки для разного возраст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Здоровая пища для детей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Как заниматься с ребенком дом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Читайте сами, читайте детям, читайте вместе с детьми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0F1" w:rsidRDefault="006F10F1" w:rsidP="006F10F1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796430" w:rsidRPr="00796430" w:rsidRDefault="00796430" w:rsidP="006F10F1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воспитатель,</w:t>
            </w:r>
          </w:p>
          <w:p w:rsidR="00426674" w:rsidRDefault="00426674" w:rsidP="00426674">
            <w:pPr>
              <w:pStyle w:val="ab"/>
              <w:tabs>
                <w:tab w:val="left" w:pos="27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,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спитатели, медицинская сестра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ультации для воспитателей по работе с </w:t>
            </w: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благополучными семьями и семьями, относящимися к группе риска: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Ребенок из неблагополучной семьи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Работа с родителями из семей группы риска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Сопровождение семей, попавших в трудную жизненную ситуацию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Протяни руку помощи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674" w:rsidRDefault="001F0B05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агог-психолог</w:t>
            </w:r>
          </w:p>
          <w:p w:rsidR="001F0B05" w:rsidRPr="00796430" w:rsidRDefault="001F0B05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Дней открытых дверей для знакомства родителей с деятельностью ДОУ, работой с детьми на занятиях и в свободное время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50120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воспитатель,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е собеседование с родителями для выявления их потребностей в воспитании детей и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х проблем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674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, воспитатели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26674" w:rsidRPr="00796430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ряда консультаций  и родительских собраний из цикла «Мы в ответе за своих детей» (с привлечением специалистов отдела по делам несовершеннолетних и защите их прав)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1F0B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циалист по делам несовершеннолетних</w:t>
            </w:r>
            <w:r w:rsidR="001F0B05"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семинаров-практикумов: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Конверт откровений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Письмо самому себе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,</w:t>
            </w:r>
          </w:p>
          <w:p w:rsid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  <w:r w:rsidR="004266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26674" w:rsidRPr="00796430" w:rsidRDefault="00426674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ции в рамках ДОУ:</w:t>
            </w:r>
          </w:p>
          <w:p w:rsidR="00796430" w:rsidRPr="00796430" w:rsidRDefault="00957245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От нашей семьи</w:t>
            </w:r>
            <w:r w:rsidR="00501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96430"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шей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Вторая жизнь игрушке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Семейная библиотека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,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796430" w:rsidRPr="00796430" w:rsidTr="005761F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ы для родителей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Сказки своими руками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Как провести выходной день с ребенком с пользой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Семейные праздники. Как их организовать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месяц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796430" w:rsidRPr="00796430" w:rsidTr="005761F8">
        <w:trPr>
          <w:trHeight w:val="14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емейных праздников, развлечений и соревнований: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Вместе с мамой, вместе с папой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Необычный праздник»</w:t>
            </w:r>
          </w:p>
          <w:p w:rsidR="00796430" w:rsidRPr="00796430" w:rsidRDefault="00796430" w:rsidP="00796430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«Семейные веселые старты»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ый руководитель,</w:t>
            </w:r>
          </w:p>
          <w:p w:rsidR="00796430" w:rsidRPr="00796430" w:rsidRDefault="00796430" w:rsidP="00426674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</w:tbl>
    <w:p w:rsidR="00D46673" w:rsidRDefault="00D46673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673" w:rsidRDefault="00D46673" w:rsidP="00D46673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2</w:t>
      </w:r>
      <w:r w:rsidRPr="00A521E3">
        <w:rPr>
          <w:rFonts w:ascii="Times New Roman" w:eastAsia="Times New Roman" w:hAnsi="Times New Roman" w:cs="Times New Roman"/>
          <w:b/>
          <w:i/>
          <w:sz w:val="24"/>
          <w:szCs w:val="24"/>
        </w:rPr>
        <w:t>. План рабо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илактики с семьями социального риска на 2023-2024 учебный год</w:t>
      </w:r>
    </w:p>
    <w:p w:rsidR="00B86005" w:rsidRPr="00B86005" w:rsidRDefault="00B86005" w:rsidP="00B86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tbl>
      <w:tblPr>
        <w:tblStyle w:val="ad"/>
        <w:tblW w:w="11058" w:type="dxa"/>
        <w:tblInd w:w="-318" w:type="dxa"/>
        <w:tblLayout w:type="fixed"/>
        <w:tblLook w:val="04A0"/>
      </w:tblPr>
      <w:tblGrid>
        <w:gridCol w:w="568"/>
        <w:gridCol w:w="6804"/>
        <w:gridCol w:w="1559"/>
        <w:gridCol w:w="2127"/>
      </w:tblGrid>
      <w:tr w:rsidR="005761F8" w:rsidRPr="00B86005" w:rsidTr="005761F8">
        <w:tc>
          <w:tcPr>
            <w:tcW w:w="568" w:type="dxa"/>
          </w:tcPr>
          <w:p w:rsidR="005761F8" w:rsidRPr="00B86005" w:rsidRDefault="005761F8" w:rsidP="00576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5761F8" w:rsidRDefault="005761F8" w:rsidP="00B8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5761F8" w:rsidRPr="00B86005" w:rsidRDefault="005761F8" w:rsidP="005761F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Ответственные </w:t>
            </w:r>
          </w:p>
        </w:tc>
      </w:tr>
      <w:tr w:rsidR="005761F8" w:rsidRPr="00B86005" w:rsidTr="00501200">
        <w:trPr>
          <w:trHeight w:val="675"/>
        </w:trPr>
        <w:tc>
          <w:tcPr>
            <w:tcW w:w="568" w:type="dxa"/>
            <w:tcBorders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.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нормативно - правовых документов по проблеме охраны прав детей</w:t>
            </w:r>
          </w:p>
          <w:p w:rsidR="005761F8" w:rsidRPr="00B86005" w:rsidRDefault="005761F8" w:rsidP="00B86005">
            <w:pPr>
              <w:pStyle w:val="ab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тарший воспитатель,</w:t>
            </w:r>
          </w:p>
          <w:p w:rsidR="00501200" w:rsidRPr="00B86005" w:rsidRDefault="005761F8" w:rsidP="006F10F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5761F8" w:rsidRPr="00B86005" w:rsidTr="00501200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Изучение индивидуальных особенностей семей, </w:t>
            </w:r>
          </w:p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её воспитательных возможнос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 </w:t>
            </w:r>
          </w:p>
        </w:tc>
      </w:tr>
      <w:tr w:rsidR="00F05838" w:rsidRPr="00B86005" w:rsidTr="00501200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5838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05838" w:rsidRPr="00B86005" w:rsidRDefault="00F0583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Наблюдения педагогов за взаимоотношениями родителей с детьми, способами их об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83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5838" w:rsidRPr="00B86005" w:rsidRDefault="00F05838" w:rsidP="00F0583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, </w:t>
            </w:r>
          </w:p>
          <w:p w:rsidR="00F05838" w:rsidRPr="00B86005" w:rsidRDefault="00F05838" w:rsidP="00F0583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5761F8" w:rsidRPr="00B86005" w:rsidTr="006F10F1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F058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Заполнение социальных паспортов сем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F0583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</w:t>
            </w:r>
            <w:r w:rsidR="00F05838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</w:t>
            </w:r>
          </w:p>
        </w:tc>
      </w:tr>
      <w:tr w:rsidR="005761F8" w:rsidRPr="00B86005" w:rsidTr="00501200">
        <w:trPr>
          <w:trHeight w:val="7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Анкетирование родителей в период адаптации </w:t>
            </w:r>
          </w:p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и по итогам адаптационного периода </w:t>
            </w:r>
          </w:p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, 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5761F8" w:rsidRPr="00B86005" w:rsidTr="00501200">
        <w:trPr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роведение профилактического мероприятия для воспитанников МДОУ «Посвящение в пешеходы»</w:t>
            </w:r>
          </w:p>
          <w:p w:rsidR="005761F8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  <w:p w:rsidR="00501200" w:rsidRPr="00B86005" w:rsidRDefault="00501200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5838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</w:t>
            </w:r>
            <w:r w:rsidR="00F05838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,</w:t>
            </w:r>
          </w:p>
          <w:p w:rsidR="005761F8" w:rsidRPr="00B86005" w:rsidRDefault="00F0583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нструктор по физической культуре</w:t>
            </w:r>
            <w:r w:rsidR="005761F8"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</w:t>
            </w:r>
          </w:p>
        </w:tc>
      </w:tr>
      <w:tr w:rsidR="005761F8" w:rsidRPr="00B86005" w:rsidTr="006F10F1">
        <w:trPr>
          <w:trHeight w:val="3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Анализ социального паспорта МДОУ</w:t>
            </w:r>
          </w:p>
          <w:p w:rsidR="00BE136F" w:rsidRPr="00B86005" w:rsidRDefault="00BE136F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869CC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05838" w:rsidP="001F0B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</w:t>
            </w:r>
            <w:r w:rsidR="005761F8"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сихолог</w:t>
            </w:r>
          </w:p>
        </w:tc>
      </w:tr>
      <w:tr w:rsidR="005761F8" w:rsidRPr="00B86005" w:rsidTr="00501200">
        <w:trPr>
          <w:trHeight w:val="7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</w:t>
            </w:r>
            <w:r w:rsidR="00F869C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Родительские собрания: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</w:t>
            </w: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Давайте познакомимся»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Защита прав и достоинства маленького ребенка»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Охрана прав, достоинств и интересов ребенка в семье»</w:t>
            </w:r>
          </w:p>
          <w:p w:rsidR="005761F8" w:rsidRPr="00B86005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Особенности семейного воспитания, условия и пути повышения педагогической культуры семь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869CC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, </w:t>
            </w:r>
          </w:p>
          <w:p w:rsidR="005761F8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  <w:r w:rsidR="001F0B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, старший воспитатель </w:t>
            </w:r>
          </w:p>
          <w:p w:rsidR="001F0B05" w:rsidRPr="00B86005" w:rsidRDefault="001F0B05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</w:tr>
      <w:tr w:rsidR="005761F8" w:rsidRPr="00B86005" w:rsidTr="0050120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ндивидуальные и групповые консультации для родителей: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Ребенок имеет право!»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</w:t>
            </w: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«Роль родителей в адаптации детей к дошкольному учреждению»</w:t>
            </w:r>
          </w:p>
          <w:p w:rsidR="00F869CC" w:rsidRDefault="00F869CC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</w:t>
            </w:r>
            <w:r w:rsidR="00D03589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«Профилактика детской жестокости»</w:t>
            </w:r>
          </w:p>
          <w:p w:rsidR="00D03589" w:rsidRPr="00B86005" w:rsidRDefault="00D03589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</w:t>
            </w: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Возрастные особенности дете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</w:t>
            </w: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раннего и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F869CC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, </w:t>
            </w:r>
          </w:p>
          <w:p w:rsidR="00F869CC" w:rsidRPr="00B86005" w:rsidRDefault="00F869CC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501200" w:rsidRPr="00B86005" w:rsidTr="00501200">
        <w:trPr>
          <w:trHeight w:val="8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1200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3589" w:rsidRPr="00B86005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Анкетирование родителей «Знаете ли вы своего ребёнка»</w:t>
            </w:r>
          </w:p>
          <w:p w:rsidR="00501200" w:rsidRPr="00B86005" w:rsidRDefault="00501200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  <w:p w:rsidR="00501200" w:rsidRPr="00B86005" w:rsidRDefault="00501200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1200" w:rsidRPr="00B86005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589" w:rsidRPr="00B86005" w:rsidRDefault="00D03589" w:rsidP="00D035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</w:t>
            </w:r>
          </w:p>
          <w:p w:rsidR="00501200" w:rsidRPr="00B86005" w:rsidRDefault="00501200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</w:tr>
      <w:tr w:rsidR="005761F8" w:rsidRPr="00B86005" w:rsidTr="00501200">
        <w:trPr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3589" w:rsidRPr="00B86005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ыставка «Осенние фантазии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, профилактическая акция «Береги здоровье смолоду»</w:t>
            </w:r>
          </w:p>
          <w:p w:rsidR="00D03589" w:rsidRPr="00B86005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  <w:p w:rsidR="005761F8" w:rsidRPr="00B86005" w:rsidRDefault="005761F8" w:rsidP="00B86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589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,</w:t>
            </w:r>
          </w:p>
          <w:p w:rsidR="005761F8" w:rsidRPr="00B86005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5761F8" w:rsidRPr="00B86005" w:rsidTr="00501200">
        <w:trPr>
          <w:trHeight w:val="348"/>
        </w:trPr>
        <w:tc>
          <w:tcPr>
            <w:tcW w:w="568" w:type="dxa"/>
            <w:tcBorders>
              <w:top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3589" w:rsidRPr="00B86005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беседы с семьями групп социального риска</w:t>
            </w:r>
          </w:p>
          <w:p w:rsidR="005761F8" w:rsidRPr="00B86005" w:rsidRDefault="005761F8" w:rsidP="00D03589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Педагог-психолог, 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тарший воспитатель</w:t>
            </w:r>
          </w:p>
        </w:tc>
      </w:tr>
      <w:tr w:rsidR="005761F8" w:rsidRPr="00B86005" w:rsidTr="00501200">
        <w:tc>
          <w:tcPr>
            <w:tcW w:w="568" w:type="dxa"/>
            <w:tcBorders>
              <w:bottom w:val="single" w:sz="4" w:space="0" w:color="auto"/>
            </w:tcBorders>
          </w:tcPr>
          <w:p w:rsidR="005761F8" w:rsidRPr="00B86005" w:rsidRDefault="006F10F1" w:rsidP="00B8600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3.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6804" w:type="dxa"/>
          </w:tcPr>
          <w:p w:rsidR="005761F8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роведение тематических дней:</w:t>
            </w:r>
          </w:p>
          <w:p w:rsidR="00D03589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Всемирный день ребенка»</w:t>
            </w:r>
          </w:p>
          <w:p w:rsidR="00D03589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Горжусь своим отцом»</w:t>
            </w:r>
          </w:p>
          <w:p w:rsidR="00D03589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День матери»</w:t>
            </w:r>
          </w:p>
          <w:p w:rsidR="00D03589" w:rsidRPr="00B86005" w:rsidRDefault="00D03589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День безопасности»</w:t>
            </w:r>
          </w:p>
        </w:tc>
        <w:tc>
          <w:tcPr>
            <w:tcW w:w="1559" w:type="dxa"/>
          </w:tcPr>
          <w:p w:rsidR="005761F8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Ноябрь</w:t>
            </w:r>
          </w:p>
          <w:p w:rsidR="00D03589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Февраль</w:t>
            </w:r>
          </w:p>
          <w:p w:rsidR="00D03589" w:rsidRDefault="00D03589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Март</w:t>
            </w:r>
          </w:p>
          <w:p w:rsidR="00D03589" w:rsidRPr="00B86005" w:rsidRDefault="00E3656B" w:rsidP="00D035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,</w:t>
            </w:r>
          </w:p>
          <w:p w:rsidR="005761F8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старший воспитатель</w:t>
            </w:r>
            <w:r w:rsidR="00E3656B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,</w:t>
            </w:r>
          </w:p>
          <w:p w:rsidR="00E3656B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музыкальный руководитель,</w:t>
            </w:r>
          </w:p>
          <w:p w:rsidR="00E3656B" w:rsidRPr="00B86005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нструктор по физической культуре</w:t>
            </w:r>
          </w:p>
        </w:tc>
      </w:tr>
      <w:tr w:rsidR="005761F8" w:rsidRPr="00B86005" w:rsidTr="0050120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61F8" w:rsidRDefault="00E3656B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еминары-практикумы для педагогов:</w:t>
            </w:r>
          </w:p>
          <w:p w:rsidR="00E3656B" w:rsidRDefault="00E3656B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Работа воспитателей по профилактике жестокого обращения с детьми»</w:t>
            </w:r>
          </w:p>
          <w:p w:rsidR="00E3656B" w:rsidRDefault="00E3656B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Правовое воспитание в ДОУ»</w:t>
            </w:r>
          </w:p>
          <w:p w:rsidR="00E3656B" w:rsidRDefault="00E3656B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Право ребенка на защиту от всех форм жестокого обращения» (ознакомление с нормативно-правовыми документами по защите прав детства)</w:t>
            </w:r>
          </w:p>
          <w:p w:rsidR="00E3656B" w:rsidRPr="00B86005" w:rsidRDefault="00E3656B" w:rsidP="00D035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-«Современные проблемы взаимодействия детского сада и семь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56B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Ноябрь </w:t>
            </w:r>
          </w:p>
          <w:p w:rsidR="005761F8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Декабрь</w:t>
            </w:r>
          </w:p>
          <w:p w:rsidR="00E3656B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Февраль </w:t>
            </w:r>
          </w:p>
          <w:p w:rsidR="00E3656B" w:rsidRPr="00B86005" w:rsidRDefault="00E3656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 </w:t>
            </w:r>
          </w:p>
        </w:tc>
      </w:tr>
      <w:tr w:rsidR="005761F8" w:rsidRPr="00B86005" w:rsidTr="0050120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761F8" w:rsidRPr="006F10F1" w:rsidRDefault="00CE217B" w:rsidP="006F10F1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занятия в группах «Мои права» (ознакомление детей с Конвенцией по правам ребён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</w:tr>
      <w:tr w:rsidR="005761F8" w:rsidRPr="00B86005" w:rsidTr="00501200">
        <w:tc>
          <w:tcPr>
            <w:tcW w:w="568" w:type="dxa"/>
            <w:tcBorders>
              <w:top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CE217B" w:rsidRPr="00B86005" w:rsidRDefault="00CE217B" w:rsidP="00CE217B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информационных рядов: 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Как жизненный сценарий влияет на судьбу ребёнка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зитивного влияния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дные мультфильмы 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ипы родительской любви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ать детей об опас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- обязанности родителей</w:t>
            </w:r>
          </w:p>
          <w:p w:rsidR="00CE217B" w:rsidRPr="00B86005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создания условий, необходимых для нормального развития и воспитания ребенка в семье</w:t>
            </w:r>
          </w:p>
          <w:p w:rsidR="00CE217B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ребенка в России: пространства взрослой жестокости</w:t>
            </w:r>
          </w:p>
          <w:p w:rsidR="005761F8" w:rsidRPr="006F10F1" w:rsidRDefault="00CE217B" w:rsidP="00D02674">
            <w:pPr>
              <w:pStyle w:val="ab"/>
              <w:numPr>
                <w:ilvl w:val="0"/>
                <w:numId w:val="14"/>
              </w:numPr>
              <w:ind w:left="47"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0F1">
              <w:rPr>
                <w:rFonts w:ascii="Times New Roman" w:hAnsi="Times New Roman" w:cs="Times New Roman"/>
                <w:i/>
                <w:sz w:val="24"/>
                <w:szCs w:val="24"/>
              </w:rPr>
              <w:t>Наказывай разумно</w:t>
            </w:r>
          </w:p>
        </w:tc>
        <w:tc>
          <w:tcPr>
            <w:tcW w:w="1559" w:type="dxa"/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CE217B" w:rsidRPr="00B86005" w:rsidRDefault="00CE217B" w:rsidP="00CE217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,</w:t>
            </w:r>
          </w:p>
          <w:p w:rsidR="005761F8" w:rsidRPr="00B86005" w:rsidRDefault="00CE217B" w:rsidP="00CE217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, воспитатели</w:t>
            </w:r>
          </w:p>
        </w:tc>
      </w:tr>
      <w:tr w:rsidR="005761F8" w:rsidRPr="00B86005" w:rsidTr="00F05838">
        <w:trPr>
          <w:trHeight w:val="638"/>
        </w:trPr>
        <w:tc>
          <w:tcPr>
            <w:tcW w:w="568" w:type="dxa"/>
            <w:tcBorders>
              <w:top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CE217B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оздание в группах социальных уголков, посвящённых защите прав и достоинств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Воспитатели </w:t>
            </w:r>
          </w:p>
        </w:tc>
      </w:tr>
      <w:tr w:rsidR="005761F8" w:rsidRPr="00B86005" w:rsidTr="005761F8">
        <w:trPr>
          <w:trHeight w:val="747"/>
        </w:trPr>
        <w:tc>
          <w:tcPr>
            <w:tcW w:w="568" w:type="dxa"/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ыявление лучшего опыта работы с семьями</w:t>
            </w:r>
            <w:r w:rsidR="00CE217B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группы социального риска </w:t>
            </w: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(представление на педагогическом совете)</w:t>
            </w:r>
          </w:p>
          <w:p w:rsidR="005761F8" w:rsidRPr="00B86005" w:rsidRDefault="005761F8" w:rsidP="00B86005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E217B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</w:t>
            </w:r>
            <w:r w:rsidR="00CE217B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, старший воспитатель,</w:t>
            </w:r>
          </w:p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  <w:r w:rsidR="005761F8"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</w:t>
            </w:r>
          </w:p>
        </w:tc>
      </w:tr>
      <w:tr w:rsidR="005761F8" w:rsidRPr="00B86005" w:rsidTr="006F10F1">
        <w:trPr>
          <w:trHeight w:val="579"/>
        </w:trPr>
        <w:tc>
          <w:tcPr>
            <w:tcW w:w="568" w:type="dxa"/>
            <w:tcBorders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посещаемости детьми МДОУ (из семей, требующих повышенного социально-педагогического внима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Старшая медсестра </w:t>
            </w:r>
          </w:p>
        </w:tc>
      </w:tr>
      <w:tr w:rsidR="005761F8" w:rsidRPr="00B86005" w:rsidTr="00CE217B">
        <w:trPr>
          <w:trHeight w:val="503"/>
        </w:trPr>
        <w:tc>
          <w:tcPr>
            <w:tcW w:w="568" w:type="dxa"/>
            <w:tcBorders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нтроля выполнения своих обязанностей опекунами и попечителями</w:t>
            </w:r>
          </w:p>
          <w:p w:rsidR="005761F8" w:rsidRPr="00B86005" w:rsidRDefault="005761F8" w:rsidP="00B8600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5761F8" w:rsidRPr="00B86005" w:rsidTr="006F10F1">
        <w:trPr>
          <w:trHeight w:val="10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05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емей, находящихся в «группе риска», с целью уточнения условий жизни и воспитания ребенка, установление более тесных контактов между семьёй и детским садом, анализ внутрисемейных взаимоотно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CE217B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,</w:t>
            </w:r>
          </w:p>
          <w:p w:rsidR="005761F8" w:rsidRPr="00B86005" w:rsidRDefault="005761F8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 w:rsidRPr="00B8600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 педагог-психолог, старший воспитатель </w:t>
            </w:r>
          </w:p>
        </w:tc>
      </w:tr>
      <w:tr w:rsidR="006F10F1" w:rsidRPr="00B86005" w:rsidTr="006F10F1">
        <w:trPr>
          <w:trHeight w:val="10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0F1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10F1" w:rsidRPr="00B86005" w:rsidRDefault="006F10F1" w:rsidP="00B8600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работы ДОУ по профилактике раннего неблагополучия, безнадзорности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Заведующий, старший воспитатель,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,</w:t>
            </w:r>
          </w:p>
          <w:p w:rsidR="006F10F1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</w:t>
            </w:r>
          </w:p>
        </w:tc>
      </w:tr>
      <w:tr w:rsidR="006F10F1" w:rsidRPr="00B86005" w:rsidTr="006F10F1">
        <w:trPr>
          <w:trHeight w:val="1884"/>
        </w:trPr>
        <w:tc>
          <w:tcPr>
            <w:tcW w:w="568" w:type="dxa"/>
            <w:tcBorders>
              <w:top w:val="single" w:sz="4" w:space="0" w:color="auto"/>
            </w:tcBorders>
          </w:tcPr>
          <w:p w:rsidR="006F10F1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F10F1" w:rsidRPr="00B86005" w:rsidRDefault="006F10F1" w:rsidP="00B8600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с элементами тренинга для воспитанников, направленные на формирование позитивных установок на ЗОЖ, отработку навыков уверенного поведен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юнь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юль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Воспитатели,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старший воспитатель,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педагог-психолог</w:t>
            </w:r>
          </w:p>
          <w:p w:rsidR="006F10F1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  <w:t>инструктор по физической культуре</w:t>
            </w:r>
          </w:p>
          <w:p w:rsidR="006F10F1" w:rsidRPr="00B86005" w:rsidRDefault="006F10F1" w:rsidP="00B8600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4"/>
                <w:szCs w:val="24"/>
              </w:rPr>
            </w:pPr>
          </w:p>
        </w:tc>
      </w:tr>
    </w:tbl>
    <w:p w:rsidR="00491789" w:rsidRPr="00DA71E5" w:rsidRDefault="00491789" w:rsidP="00D52CB0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p w:rsidR="00DA71E5" w:rsidRPr="00DA71E5" w:rsidRDefault="00BE136F" w:rsidP="00D02674">
      <w:pPr>
        <w:pStyle w:val="ab"/>
        <w:numPr>
          <w:ilvl w:val="1"/>
          <w:numId w:val="4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>План (программа) индивидуальной</w:t>
      </w:r>
      <w:r w:rsidR="00DA71E5">
        <w:rPr>
          <w:rFonts w:ascii="Times New Roman" w:hAnsi="Times New Roman" w:cs="Times New Roman"/>
          <w:b/>
          <w:i/>
          <w:sz w:val="24"/>
          <w:szCs w:val="24"/>
        </w:rPr>
        <w:t xml:space="preserve"> профилактической работы с семье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>й,</w:t>
      </w:r>
      <w:r w:rsidR="00DA7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>находящейся в социально опасном положении</w:t>
      </w:r>
    </w:p>
    <w:p w:rsidR="00DA71E5" w:rsidRDefault="00DA71E5" w:rsidP="00D52CB0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тная карта семьи</w:t>
      </w:r>
    </w:p>
    <w:p w:rsidR="00DA71E5" w:rsidRPr="00DA71E5" w:rsidRDefault="00DA71E5" w:rsidP="00DA71E5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0548" w:type="dxa"/>
        <w:tblLook w:val="04A0"/>
      </w:tblPr>
      <w:tblGrid>
        <w:gridCol w:w="2943"/>
        <w:gridCol w:w="1134"/>
        <w:gridCol w:w="3031"/>
        <w:gridCol w:w="1364"/>
        <w:gridCol w:w="2076"/>
      </w:tblGrid>
      <w:tr w:rsidR="00DA71E5" w:rsidRPr="00DA71E5" w:rsidTr="00951388">
        <w:tc>
          <w:tcPr>
            <w:tcW w:w="10548" w:type="dxa"/>
            <w:gridSpan w:val="5"/>
          </w:tcPr>
          <w:p w:rsid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емье, находящейся в социально опасном положении</w:t>
            </w:r>
          </w:p>
          <w:p w:rsidR="00491789" w:rsidRPr="00DA71E5" w:rsidRDefault="00491789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1E5" w:rsidRPr="00DA71E5" w:rsidTr="00CB7DB7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Члены семьи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:rsidR="00DA71E5" w:rsidRDefault="00DA71E5" w:rsidP="00951388">
            <w:pPr>
              <w:pStyle w:val="ab"/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  <w:p w:rsidR="00491789" w:rsidRPr="00DA71E5" w:rsidRDefault="00491789" w:rsidP="00951388">
            <w:pPr>
              <w:pStyle w:val="ab"/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</w:tcBorders>
          </w:tcPr>
          <w:p w:rsidR="00DA71E5" w:rsidRPr="00DA71E5" w:rsidRDefault="00491789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, уче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</w:p>
        </w:tc>
      </w:tr>
      <w:tr w:rsidR="00DA71E5" w:rsidRPr="00DA71E5" w:rsidTr="00CB7DB7">
        <w:trPr>
          <w:trHeight w:val="345"/>
        </w:trPr>
        <w:tc>
          <w:tcPr>
            <w:tcW w:w="4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ь: 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CB7DB7">
        <w:trPr>
          <w:trHeight w:val="279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Отец: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CB7DB7">
        <w:trPr>
          <w:trHeight w:val="345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CB7DB7">
        <w:trPr>
          <w:trHeight w:val="252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CB7DB7">
        <w:trPr>
          <w:trHeight w:val="285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CB7DB7">
        <w:tc>
          <w:tcPr>
            <w:tcW w:w="4077" w:type="dxa"/>
            <w:gridSpan w:val="2"/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проведения индивидуальной 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илактической работы</w:t>
            </w:r>
          </w:p>
        </w:tc>
        <w:tc>
          <w:tcPr>
            <w:tcW w:w="6471" w:type="dxa"/>
            <w:gridSpan w:val="3"/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действие в устранении причин семейного неблагополучия </w:t>
            </w:r>
          </w:p>
        </w:tc>
      </w:tr>
      <w:tr w:rsidR="00DA71E5" w:rsidRPr="00DA71E5" w:rsidTr="00CB7DB7">
        <w:tc>
          <w:tcPr>
            <w:tcW w:w="4077" w:type="dxa"/>
            <w:gridSpan w:val="2"/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енные проблемы</w:t>
            </w:r>
          </w:p>
        </w:tc>
        <w:tc>
          <w:tcPr>
            <w:tcW w:w="6471" w:type="dxa"/>
            <w:gridSpan w:val="3"/>
          </w:tcPr>
          <w:p w:rsidR="00DA71E5" w:rsidRPr="00DA71E5" w:rsidRDefault="00CB7DB7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онность родителей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злоупотреблению спиртными напитками</w:t>
            </w:r>
          </w:p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овая незрелость</w:t>
            </w:r>
          </w:p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ья испытывает материальные трудности </w:t>
            </w:r>
          </w:p>
        </w:tc>
      </w:tr>
      <w:tr w:rsidR="00CB7DB7" w:rsidRPr="00DA71E5" w:rsidTr="00CB7DB7">
        <w:tc>
          <w:tcPr>
            <w:tcW w:w="4077" w:type="dxa"/>
            <w:gridSpan w:val="2"/>
          </w:tcPr>
          <w:p w:rsidR="00CB7DB7" w:rsidRDefault="00CB7DB7" w:rsidP="00CB7DB7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ая характеристика семьи</w:t>
            </w:r>
          </w:p>
          <w:p w:rsidR="00CB7DB7" w:rsidRPr="00DA71E5" w:rsidRDefault="00CB7DB7" w:rsidP="00CB7DB7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1" w:type="dxa"/>
            <w:gridSpan w:val="3"/>
          </w:tcPr>
          <w:p w:rsidR="00CB7DB7" w:rsidRPr="00DA71E5" w:rsidRDefault="00CB7DB7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10548" w:type="dxa"/>
            <w:gridSpan w:val="5"/>
            <w:tcBorders>
              <w:left w:val="nil"/>
              <w:right w:val="nil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71E5" w:rsidRPr="00DA71E5" w:rsidRDefault="00BE136F" w:rsidP="00BE136F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3.4.</w:t>
            </w:r>
            <w:r w:rsidR="00DA71E5"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</w:t>
            </w:r>
            <w:r w:rsidR="001B6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ебенком, находящимся в социально опасном положении</w:t>
            </w:r>
          </w:p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иод проведения </w:t>
            </w:r>
          </w:p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91789">
              <w:rPr>
                <w:rFonts w:ascii="Times New Roman" w:hAnsi="Times New Roman" w:cs="Times New Roman"/>
                <w:i/>
                <w:sz w:val="24"/>
                <w:szCs w:val="24"/>
              </w:rPr>
              <w:t>Почему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у важно посещать детский сад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жестокого обращения с детьми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Что делать, если дети в семье ссорятся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491789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к защитить ребе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от эмоционального насилия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Ос</w:t>
            </w:r>
            <w:r w:rsidR="00491789">
              <w:rPr>
                <w:rFonts w:ascii="Times New Roman" w:hAnsi="Times New Roman" w:cs="Times New Roman"/>
                <w:i/>
                <w:sz w:val="24"/>
                <w:szCs w:val="24"/>
              </w:rPr>
              <w:t>новы безопасного пребывания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дома»</w:t>
            </w:r>
          </w:p>
          <w:p w:rsidR="00BE136F" w:rsidRPr="00DA71E5" w:rsidRDefault="00BE136F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Предупреждение выпадения детей дошкольного возраста из окон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 у</w:t>
            </w:r>
            <w:r w:rsidR="00491789">
              <w:rPr>
                <w:rFonts w:ascii="Times New Roman" w:hAnsi="Times New Roman" w:cs="Times New Roman"/>
                <w:i/>
                <w:sz w:val="24"/>
                <w:szCs w:val="24"/>
              </w:rPr>
              <w:t>словий в семье для развития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а физическим и эмоциональным состоянием детей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лечение родителей к подготовке, к проведению, к участию в различных мероприятиях, конкурсах, проводимых в детском саду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консультационная работа с родителями с целью контроля за ДРО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О правилах поведения отдыха в зимний период, поведения в природной среде, при возникновении чрезвычайных ситуаций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491789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ребе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во время новогодних праздников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е поведение детей в весенний период: пребывание около</w:t>
            </w:r>
            <w:r w:rsidR="00491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емов, на улицах, при голол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е, на дорогах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</w:tc>
      </w:tr>
      <w:tr w:rsidR="00DA71E5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DA71E5" w:rsidRPr="00DA71E5" w:rsidRDefault="00DA71E5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еспечение безопасности детей в летний период: безопасность на природе, на </w:t>
            </w:r>
            <w:r w:rsidR="00491789">
              <w:rPr>
                <w:rFonts w:ascii="Times New Roman" w:hAnsi="Times New Roman" w:cs="Times New Roman"/>
                <w:i/>
                <w:sz w:val="24"/>
                <w:szCs w:val="24"/>
              </w:rPr>
              <w:t>вод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х, профилактика дорожно -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ного травматизм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</w:tc>
      </w:tr>
      <w:tr w:rsidR="00951388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951388" w:rsidRPr="00DA71E5" w:rsidRDefault="00951388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388" w:rsidRPr="00DA71E5" w:rsidRDefault="00951388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существление контроля за занят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ью и посещением МДОУ 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к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51388" w:rsidRPr="00DA71E5" w:rsidRDefault="001B69E4" w:rsidP="001B69E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</w:t>
            </w:r>
            <w:r w:rsidR="00951388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,</w:t>
            </w:r>
          </w:p>
          <w:p w:rsidR="00951388" w:rsidRDefault="00951388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51388" w:rsidRPr="00DA71E5" w:rsidRDefault="00951388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ршая медсестра</w:t>
            </w:r>
          </w:p>
        </w:tc>
      </w:tr>
      <w:tr w:rsidR="00951388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951388" w:rsidRPr="00DA71E5" w:rsidRDefault="00951388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388" w:rsidRPr="00DA71E5" w:rsidRDefault="00951388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агностика воспитания, выя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е трудностей у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к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51388" w:rsidRDefault="001B69E4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</w:t>
            </w:r>
          </w:p>
          <w:p w:rsidR="001B69E4" w:rsidRPr="00DA71E5" w:rsidRDefault="001B69E4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231BAA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231BAA" w:rsidRDefault="00231BAA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BAA" w:rsidRPr="00DA71E5" w:rsidRDefault="00231BAA" w:rsidP="00231BAA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96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евременное информирование родителей, администрации ДОУ, органов опеки, правоохранительных органов о возникающих проблемах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31BAA" w:rsidRDefault="00231BAA" w:rsidP="00231BAA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</w:t>
            </w:r>
          </w:p>
          <w:p w:rsidR="00231BAA" w:rsidRDefault="00231BAA" w:rsidP="00231BAA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951388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951388" w:rsidRDefault="00951388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  <w:p w:rsidR="00951388" w:rsidRDefault="00951388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  <w:p w:rsidR="00951388" w:rsidRPr="00DA71E5" w:rsidRDefault="00951388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388" w:rsidRPr="00DA71E5" w:rsidRDefault="00951388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дивидуальные беседы. 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помощи в организации летней занятости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1B69E4" w:rsidRDefault="001B69E4" w:rsidP="001B69E4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</w:t>
            </w:r>
          </w:p>
          <w:p w:rsidR="00951388" w:rsidRPr="00DA71E5" w:rsidRDefault="001B69E4" w:rsidP="001B69E4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951388" w:rsidRPr="00DA71E5" w:rsidTr="00951388">
        <w:tc>
          <w:tcPr>
            <w:tcW w:w="2943" w:type="dxa"/>
            <w:tcBorders>
              <w:right w:val="single" w:sz="4" w:space="0" w:color="auto"/>
            </w:tcBorders>
          </w:tcPr>
          <w:p w:rsidR="00951388" w:rsidRPr="00DA71E5" w:rsidRDefault="001B69E4" w:rsidP="00DA71E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388" w:rsidRPr="00DA71E5" w:rsidRDefault="00951388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боты за год. Составление рекомендаций по работе в данном направлении, исходя из полученных данных. Планирование работы на предстоящий год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51388" w:rsidRPr="00DA71E5" w:rsidRDefault="00951388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,</w:t>
            </w:r>
          </w:p>
          <w:p w:rsidR="00951388" w:rsidRPr="00DA71E5" w:rsidRDefault="00951388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</w:tbl>
    <w:p w:rsidR="00DA71E5" w:rsidRDefault="00DA71E5" w:rsidP="00DA71E5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p w:rsidR="00DA71E5" w:rsidRPr="00491789" w:rsidRDefault="00BE136F" w:rsidP="00BE136F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="00491789">
        <w:rPr>
          <w:rFonts w:ascii="Times New Roman" w:hAnsi="Times New Roman" w:cs="Times New Roman"/>
          <w:b/>
          <w:i/>
          <w:sz w:val="24"/>
          <w:szCs w:val="24"/>
        </w:rPr>
        <w:t xml:space="preserve">План (программа) </w:t>
      </w:r>
      <w:r w:rsidR="00491789" w:rsidRPr="00DA71E5">
        <w:rPr>
          <w:rFonts w:ascii="Times New Roman" w:hAnsi="Times New Roman" w:cs="Times New Roman"/>
          <w:b/>
          <w:i/>
          <w:sz w:val="24"/>
          <w:szCs w:val="24"/>
        </w:rPr>
        <w:t>индивидуальной</w:t>
      </w:r>
      <w:r w:rsidR="00491789">
        <w:rPr>
          <w:rFonts w:ascii="Times New Roman" w:hAnsi="Times New Roman" w:cs="Times New Roman"/>
          <w:b/>
          <w:i/>
          <w:sz w:val="24"/>
          <w:szCs w:val="24"/>
        </w:rPr>
        <w:t xml:space="preserve"> профилактической работы с семьей с </w:t>
      </w:r>
      <w:r w:rsidR="00491789" w:rsidRPr="00491789">
        <w:rPr>
          <w:rFonts w:ascii="Times New Roman" w:hAnsi="Times New Roman" w:cs="Times New Roman"/>
          <w:b/>
          <w:i/>
          <w:sz w:val="24"/>
          <w:szCs w:val="24"/>
        </w:rPr>
        <w:t>опекаемым  ребенком</w:t>
      </w:r>
    </w:p>
    <w:p w:rsidR="00DA71E5" w:rsidRPr="00DA71E5" w:rsidRDefault="00491789" w:rsidP="00491789">
      <w:pPr>
        <w:pStyle w:val="ab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>тная карта семь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71E5" w:rsidRPr="00DA71E5" w:rsidRDefault="00DA71E5" w:rsidP="00491789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77"/>
        <w:gridCol w:w="2552"/>
        <w:gridCol w:w="3791"/>
      </w:tblGrid>
      <w:tr w:rsidR="00DA71E5" w:rsidRPr="00DA71E5" w:rsidTr="00951388">
        <w:tc>
          <w:tcPr>
            <w:tcW w:w="10420" w:type="dxa"/>
            <w:gridSpan w:val="3"/>
          </w:tcPr>
          <w:p w:rsid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емье</w:t>
            </w:r>
            <w:r w:rsidR="00CB7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пекаемым ребенком</w:t>
            </w:r>
          </w:p>
          <w:p w:rsidR="00491789" w:rsidRPr="00DA71E5" w:rsidRDefault="00491789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4077" w:type="dxa"/>
          </w:tcPr>
          <w:p w:rsidR="00CB7DB7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Члены семьи</w:t>
            </w:r>
          </w:p>
          <w:p w:rsidR="00CB7DB7" w:rsidRPr="00DA71E5" w:rsidRDefault="00CB7DB7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3791" w:type="dxa"/>
          </w:tcPr>
          <w:p w:rsidR="00DA71E5" w:rsidRPr="00DA71E5" w:rsidRDefault="00491789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, уче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</w:p>
        </w:tc>
      </w:tr>
      <w:tr w:rsidR="00DA71E5" w:rsidRPr="00DA71E5" w:rsidTr="00951388">
        <w:tc>
          <w:tcPr>
            <w:tcW w:w="4077" w:type="dxa"/>
          </w:tcPr>
          <w:p w:rsidR="00DA71E5" w:rsidRPr="00CB7DB7" w:rsidRDefault="00CB7DB7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ушка (тетя)</w:t>
            </w:r>
          </w:p>
        </w:tc>
        <w:tc>
          <w:tcPr>
            <w:tcW w:w="2552" w:type="dxa"/>
          </w:tcPr>
          <w:p w:rsidR="00DA71E5" w:rsidRPr="00DA71E5" w:rsidRDefault="00DA71E5" w:rsidP="00CB7DB7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4077" w:type="dxa"/>
          </w:tcPr>
          <w:p w:rsidR="00DA71E5" w:rsidRPr="00DA71E5" w:rsidRDefault="00CB7DB7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душка (дядя)</w:t>
            </w:r>
          </w:p>
        </w:tc>
        <w:tc>
          <w:tcPr>
            <w:tcW w:w="2552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4077" w:type="dxa"/>
          </w:tcPr>
          <w:p w:rsidR="00DA71E5" w:rsidRPr="00DA71E5" w:rsidRDefault="00DA71E5" w:rsidP="00CB7DB7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</w:p>
        </w:tc>
        <w:tc>
          <w:tcPr>
            <w:tcW w:w="2552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7DB7" w:rsidRPr="00DA71E5" w:rsidTr="00951388">
        <w:tc>
          <w:tcPr>
            <w:tcW w:w="4077" w:type="dxa"/>
          </w:tcPr>
          <w:p w:rsidR="00CB7DB7" w:rsidRPr="00DA71E5" w:rsidRDefault="00CB7DB7" w:rsidP="00CB7DB7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B7DB7" w:rsidRPr="00DA71E5" w:rsidRDefault="00CB7DB7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1" w:type="dxa"/>
          </w:tcPr>
          <w:p w:rsidR="00CB7DB7" w:rsidRPr="00DA71E5" w:rsidRDefault="00CB7DB7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4077" w:type="dxa"/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ведения индивидуальной профилактической работы</w:t>
            </w:r>
          </w:p>
        </w:tc>
        <w:tc>
          <w:tcPr>
            <w:tcW w:w="6343" w:type="dxa"/>
            <w:gridSpan w:val="2"/>
          </w:tcPr>
          <w:p w:rsidR="00DA71E5" w:rsidRPr="00DA71E5" w:rsidRDefault="00DA71E5" w:rsidP="00951388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и сотрудничество с опекунами, оказание консультативной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иной помощи опекаемому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ку и его семье </w:t>
            </w:r>
          </w:p>
        </w:tc>
      </w:tr>
      <w:tr w:rsidR="00DA71E5" w:rsidRPr="00DA71E5" w:rsidTr="00951388">
        <w:tc>
          <w:tcPr>
            <w:tcW w:w="4077" w:type="dxa"/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проблемы</w:t>
            </w:r>
          </w:p>
        </w:tc>
        <w:tc>
          <w:tcPr>
            <w:tcW w:w="6343" w:type="dxa"/>
            <w:gridSpan w:val="2"/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c>
          <w:tcPr>
            <w:tcW w:w="4077" w:type="dxa"/>
          </w:tcPr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раткая характеристика семьи</w:t>
            </w:r>
          </w:p>
          <w:p w:rsidR="00DA71E5" w:rsidRPr="00DA71E5" w:rsidRDefault="00DA71E5" w:rsidP="0095138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3" w:type="dxa"/>
            <w:gridSpan w:val="2"/>
          </w:tcPr>
          <w:p w:rsidR="00DA71E5" w:rsidRPr="00DA71E5" w:rsidRDefault="00DA71E5" w:rsidP="00CB7DB7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71E5" w:rsidRPr="00DA71E5" w:rsidRDefault="00DA71E5" w:rsidP="00DA71E5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7DB7" w:rsidRPr="00DA71E5" w:rsidRDefault="00CB7DB7" w:rsidP="001B69E4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p w:rsidR="00DA71E5" w:rsidRPr="00DA71E5" w:rsidRDefault="00BE136F" w:rsidP="00BE136F">
      <w:pPr>
        <w:pStyle w:val="ab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6.</w:t>
      </w:r>
      <w:r w:rsidR="00D52C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 xml:space="preserve">План мероприятий </w:t>
      </w:r>
      <w:r w:rsidR="00CB7DB7">
        <w:rPr>
          <w:rFonts w:ascii="Times New Roman" w:hAnsi="Times New Roman" w:cs="Times New Roman"/>
          <w:b/>
          <w:i/>
          <w:sz w:val="24"/>
          <w:szCs w:val="24"/>
        </w:rPr>
        <w:t>с опекаемым ребе</w:t>
      </w:r>
      <w:r w:rsidR="00DA71E5" w:rsidRPr="00DA71E5">
        <w:rPr>
          <w:rFonts w:ascii="Times New Roman" w:hAnsi="Times New Roman" w:cs="Times New Roman"/>
          <w:b/>
          <w:i/>
          <w:sz w:val="24"/>
          <w:szCs w:val="24"/>
        </w:rPr>
        <w:t>нком</w:t>
      </w:r>
    </w:p>
    <w:p w:rsidR="00DA71E5" w:rsidRPr="00DA71E5" w:rsidRDefault="00DA71E5" w:rsidP="00DA71E5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0456" w:type="dxa"/>
        <w:tblLook w:val="04A0"/>
      </w:tblPr>
      <w:tblGrid>
        <w:gridCol w:w="1620"/>
        <w:gridCol w:w="5876"/>
        <w:gridCol w:w="2960"/>
      </w:tblGrid>
      <w:tr w:rsidR="00DA71E5" w:rsidRPr="00DA71E5" w:rsidTr="0095138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A71E5" w:rsidRPr="00DA71E5" w:rsidTr="00951388">
        <w:trPr>
          <w:trHeight w:val="68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02674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 в семье, имеющей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под опеко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</w:tc>
      </w:tr>
      <w:tr w:rsidR="00DA71E5" w:rsidRPr="00DA71E5" w:rsidTr="00951388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02674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вопросов защиты 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прав и интересов опекаемого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</w:tc>
      </w:tr>
      <w:tr w:rsidR="00DA71E5" w:rsidRPr="00DA71E5" w:rsidTr="00951388">
        <w:trPr>
          <w:trHeight w:val="97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02674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опекаемым ребёнком, психодиагностичес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кое наблюдение за опекаемым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о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128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02674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й всеобуч «Что надо знать о своем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ке?». Анкетирование 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«Знаете ли вы своего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?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E4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, 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</w:tr>
      <w:tr w:rsidR="00DA71E5" w:rsidRPr="00DA71E5" w:rsidTr="00951388">
        <w:trPr>
          <w:trHeight w:val="95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D02674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 совместно с логопедом. Тема: «Возрастные особенности детей 5-6 лет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учитель-логопед</w:t>
            </w:r>
          </w:p>
        </w:tc>
      </w:tr>
      <w:tr w:rsidR="00DA71E5" w:rsidRPr="00DA71E5" w:rsidTr="00951388">
        <w:trPr>
          <w:trHeight w:val="65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7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CB7DB7" w:rsidP="00D02674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благотворительных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69E4">
              <w:rPr>
                <w:rFonts w:ascii="Times New Roman" w:hAnsi="Times New Roman" w:cs="Times New Roman"/>
                <w:i/>
                <w:sz w:val="24"/>
                <w:szCs w:val="24"/>
              </w:rPr>
              <w:t>акция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951388">
        <w:trPr>
          <w:trHeight w:val="96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опекаемым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ом, психодиагностичес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кое наблюдение за опекаемым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о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</w:tc>
      </w:tr>
      <w:tr w:rsidR="00DA71E5" w:rsidRPr="00DA71E5" w:rsidTr="00951388">
        <w:trPr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учите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любить книг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94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совместной с детьми игров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ой деятельностью опекаемого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616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«Ор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 развивающих игр с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ом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61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CB7DB7" w:rsidP="00D02674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«Безопасность ребе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 в зимний период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9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 «Подготовка к Новому году». Мастер-класс «Создание новогодней поделк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63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новогодних </w:t>
            </w: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елок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композиций</w:t>
            </w: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361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Дарим эмоциональное тепло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</w:tc>
      </w:tr>
      <w:tr w:rsidR="00DA71E5" w:rsidRPr="00DA71E5" w:rsidTr="00951388">
        <w:trPr>
          <w:trHeight w:val="63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сультация: </w:t>
            </w:r>
            <w:r w:rsidRPr="00DA71E5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«Профилактика заболеваний ОРЗ и ОРВ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A71E5" w:rsidRPr="00DA71E5" w:rsidRDefault="00CB7DB7" w:rsidP="001B69E4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медсестра</w:t>
            </w:r>
          </w:p>
        </w:tc>
      </w:tr>
      <w:tr w:rsidR="00DA71E5" w:rsidRPr="00DA71E5" w:rsidTr="00951388">
        <w:trPr>
          <w:trHeight w:val="66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8"/>
              </w:numPr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сультация: </w:t>
            </w:r>
            <w:r w:rsidRPr="00DA71E5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«Развлечения в семье в зимние каникулы»</w:t>
            </w:r>
          </w:p>
          <w:p w:rsidR="00DA71E5" w:rsidRPr="00DA71E5" w:rsidRDefault="00DA71E5" w:rsidP="00D0267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ультация «Особенности воспитания в опекаемых семьях и защита прав опекаемых детей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B7DB7" w:rsidRPr="00DA71E5" w:rsidRDefault="00CB7DB7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1B69E4">
        <w:trPr>
          <w:trHeight w:val="63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 «Игры детей дома. К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ак провести выходной день с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ом?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1B69E4">
        <w:trPr>
          <w:trHeight w:val="55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сультация 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1B69E4">
        <w:trPr>
          <w:trHeight w:val="5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Формируе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м навыки самообслуживания у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951388">
        <w:trPr>
          <w:trHeight w:val="32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Золотые руки наших мам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1B69E4">
        <w:trPr>
          <w:trHeight w:val="776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Детско - родительские игры «Я -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й, я -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ок», «Представь себе», «Что будет, если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воспитатели</w:t>
            </w:r>
          </w:p>
        </w:tc>
      </w:tr>
      <w:tr w:rsidR="00DA71E5" w:rsidRPr="00DA71E5" w:rsidTr="00951388">
        <w:trPr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нсультация  «Развиваем речь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н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  <w:r w:rsidR="00CB7D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A71E5" w:rsidRPr="00DA71E5" w:rsidRDefault="00CB7DB7" w:rsidP="001B69E4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</w:tr>
      <w:tr w:rsidR="00DA71E5" w:rsidRPr="00DA71E5" w:rsidTr="001B69E4">
        <w:trPr>
          <w:trHeight w:val="25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к субботнику на участке групп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E5" w:rsidRPr="00DA71E5" w:rsidRDefault="00DA71E5" w:rsidP="001B69E4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1B69E4">
        <w:trPr>
          <w:trHeight w:val="53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сиходиагностическое обследование по окончании учебного года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DA71E5" w:rsidRPr="00DA71E5" w:rsidTr="001B69E4">
        <w:trPr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дительское собрание «Вот и стали мы на год взрослее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1B69E4">
        <w:trPr>
          <w:trHeight w:val="83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A71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я «Профилактика детского травматизма в летний оздоровительный период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E5" w:rsidRPr="00DA71E5" w:rsidTr="001B69E4">
        <w:trPr>
          <w:trHeight w:val="68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Default="00951388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  <w:p w:rsidR="00951388" w:rsidRDefault="00951388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  <w:p w:rsidR="00951388" w:rsidRPr="00DA71E5" w:rsidRDefault="00951388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опекунами. Оказание помощи в организации летней занятос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,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1B69E4">
        <w:trPr>
          <w:trHeight w:val="112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боты за год. Составление рекомендаций по работе в данном направлении, исходя из полученных данных. Планирование работы на предстоящий год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,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951388">
        <w:trPr>
          <w:trHeight w:val="89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существление контроля за занятостью и посещением МДОУ опекаемого </w:t>
            </w:r>
            <w:r w:rsidR="009513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,</w:t>
            </w:r>
          </w:p>
          <w:p w:rsidR="00DA71E5" w:rsidRDefault="00951388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A71E5"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51388" w:rsidRPr="00DA71E5" w:rsidRDefault="00951388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медсестра</w:t>
            </w:r>
          </w:p>
        </w:tc>
      </w:tr>
      <w:tr w:rsidR="00DA71E5" w:rsidRPr="00DA71E5" w:rsidTr="00951388">
        <w:trPr>
          <w:trHeight w:val="62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ддержание телефонной связи с опекунами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,</w:t>
            </w:r>
          </w:p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DA71E5" w:rsidRPr="00DA71E5" w:rsidTr="00951388">
        <w:trPr>
          <w:trHeight w:val="57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дивидуальные беседы с опекаемым ребёнко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</w:t>
            </w:r>
          </w:p>
        </w:tc>
      </w:tr>
      <w:tr w:rsidR="00DA71E5" w:rsidRPr="00DA71E5" w:rsidTr="00951388">
        <w:trPr>
          <w:trHeight w:val="78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95138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E5" w:rsidRPr="00DA71E5" w:rsidRDefault="00DA71E5" w:rsidP="00D02674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агностика воспитания, выявле</w:t>
            </w:r>
            <w:r w:rsidR="009513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е трудностей у опекаемого ребе</w:t>
            </w:r>
            <w:r w:rsidRPr="00DA71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ка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5" w:rsidRPr="00DA71E5" w:rsidRDefault="00DA71E5" w:rsidP="00CB7DB7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 психолог</w:t>
            </w:r>
          </w:p>
        </w:tc>
      </w:tr>
    </w:tbl>
    <w:p w:rsidR="00D46673" w:rsidRDefault="00D46673" w:rsidP="00231BAA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7100E" w:rsidRPr="008E5760" w:rsidRDefault="00BE136F" w:rsidP="00D02674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7245" w:rsidRPr="008E5760">
        <w:rPr>
          <w:rFonts w:ascii="Times New Roman" w:hAnsi="Times New Roman" w:cs="Times New Roman"/>
          <w:b/>
          <w:i/>
          <w:sz w:val="24"/>
          <w:szCs w:val="24"/>
        </w:rPr>
        <w:t xml:space="preserve">Список литературы 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Василькова Т.А., Василькова Ю.В. Социальная педагогика: уч</w:t>
      </w:r>
      <w:r w:rsidR="0047100E">
        <w:rPr>
          <w:rFonts w:ascii="Times New Roman" w:hAnsi="Times New Roman" w:cs="Times New Roman"/>
          <w:i/>
          <w:sz w:val="24"/>
          <w:szCs w:val="24"/>
        </w:rPr>
        <w:t>ебное пособие. М.: КНОРУС. 2010,</w:t>
      </w:r>
      <w:r w:rsidRPr="0047100E">
        <w:rPr>
          <w:rFonts w:ascii="Times New Roman" w:hAnsi="Times New Roman" w:cs="Times New Roman"/>
          <w:i/>
          <w:sz w:val="24"/>
          <w:szCs w:val="24"/>
        </w:rPr>
        <w:t xml:space="preserve"> 240 с.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 xml:space="preserve">Егорова М. Социальный педагог в дошкольном учреждении. // Дошкольное образование. -2009 - №16. - [электронный ресурс] 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 xml:space="preserve">Закон РФ «Об образовании в Российской Федерации» от 29 декабря 2012 года </w:t>
      </w:r>
    </w:p>
    <w:p w:rsidR="0047100E" w:rsidRDefault="0047100E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онвенция о правах ребенка, Издательство, 2011;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 xml:space="preserve"> Конституция Российской Ф</w:t>
      </w:r>
      <w:r w:rsidR="0047100E">
        <w:rPr>
          <w:rFonts w:ascii="Times New Roman" w:hAnsi="Times New Roman" w:cs="Times New Roman"/>
          <w:i/>
          <w:sz w:val="24"/>
          <w:szCs w:val="24"/>
        </w:rPr>
        <w:t>едерации. Издательство, 2012;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 xml:space="preserve"> Кузнецова Л.П. Основные технологии социальной работы: Учебное пособие. Владивосток: Изд-во ДВГТУ. 2015</w:t>
      </w:r>
      <w:r w:rsidR="0047100E">
        <w:rPr>
          <w:rFonts w:ascii="Times New Roman" w:hAnsi="Times New Roman" w:cs="Times New Roman"/>
          <w:i/>
          <w:sz w:val="24"/>
          <w:szCs w:val="24"/>
        </w:rPr>
        <w:t xml:space="preserve">, 92 с. </w:t>
      </w:r>
    </w:p>
    <w:p w:rsid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Мардахаев А.В. Социальная педагогик</w:t>
      </w:r>
      <w:r w:rsidR="0047100E">
        <w:rPr>
          <w:rFonts w:ascii="Times New Roman" w:hAnsi="Times New Roman" w:cs="Times New Roman"/>
          <w:i/>
          <w:sz w:val="24"/>
          <w:szCs w:val="24"/>
        </w:rPr>
        <w:t xml:space="preserve">а. Учебник. М.: Гардарики. 2005, </w:t>
      </w:r>
      <w:r w:rsidRPr="0047100E">
        <w:rPr>
          <w:rFonts w:ascii="Times New Roman" w:hAnsi="Times New Roman" w:cs="Times New Roman"/>
          <w:i/>
          <w:sz w:val="24"/>
          <w:szCs w:val="24"/>
        </w:rPr>
        <w:t xml:space="preserve"> 269с. </w:t>
      </w:r>
    </w:p>
    <w:p w:rsidR="008E5760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Портал правовой статистики Генеральной прокуратуры Российской Федерации [Электр</w:t>
      </w:r>
      <w:r w:rsidR="008E5760">
        <w:rPr>
          <w:rFonts w:ascii="Times New Roman" w:hAnsi="Times New Roman" w:cs="Times New Roman"/>
          <w:i/>
          <w:sz w:val="24"/>
          <w:szCs w:val="24"/>
        </w:rPr>
        <w:t>онный ресурс];</w:t>
      </w:r>
    </w:p>
    <w:p w:rsidR="008E5760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Соловцова И.А., Борытко Н.М. Социальная педагогика: учебник для</w:t>
      </w:r>
      <w:r w:rsidR="008E5760">
        <w:rPr>
          <w:rFonts w:ascii="Times New Roman" w:hAnsi="Times New Roman" w:cs="Times New Roman"/>
          <w:i/>
          <w:sz w:val="24"/>
          <w:szCs w:val="24"/>
        </w:rPr>
        <w:t xml:space="preserve"> студентов педагогических вузов под редакцией Борытко Н.М., Волгоград: ВГИПКРО. 2016, 40с.;</w:t>
      </w:r>
    </w:p>
    <w:p w:rsidR="008E5760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Штинова Г. Н. Социальная педагогика. Учебник. М.: Валдос. 2013. 447с.</w:t>
      </w:r>
      <w:r w:rsidR="008E5760">
        <w:rPr>
          <w:rFonts w:ascii="Times New Roman" w:hAnsi="Times New Roman" w:cs="Times New Roman"/>
          <w:i/>
          <w:sz w:val="24"/>
          <w:szCs w:val="24"/>
        </w:rPr>
        <w:t>;</w:t>
      </w:r>
    </w:p>
    <w:p w:rsidR="00957245" w:rsidRPr="0047100E" w:rsidRDefault="00957245" w:rsidP="00D02674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0E">
        <w:rPr>
          <w:rFonts w:ascii="Times New Roman" w:hAnsi="Times New Roman" w:cs="Times New Roman"/>
          <w:i/>
          <w:sz w:val="24"/>
          <w:szCs w:val="24"/>
        </w:rPr>
        <w:t>Интернет-ресурсы</w:t>
      </w:r>
    </w:p>
    <w:p w:rsidR="00D46673" w:rsidRDefault="00D46673" w:rsidP="00957245">
      <w:pPr>
        <w:pStyle w:val="ab"/>
        <w:tabs>
          <w:tab w:val="left" w:pos="171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673" w:rsidRDefault="00D46673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673" w:rsidRDefault="00D46673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673" w:rsidRDefault="00D46673" w:rsidP="00796430">
      <w:pPr>
        <w:pStyle w:val="ab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431F" w:rsidRPr="00796430" w:rsidRDefault="00C4431F" w:rsidP="00796430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4431F" w:rsidRPr="00796430" w:rsidSect="002743E9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66" w:rsidRDefault="00AC4F66" w:rsidP="00B2410F">
      <w:pPr>
        <w:spacing w:after="0" w:line="240" w:lineRule="auto"/>
      </w:pPr>
      <w:r>
        <w:separator/>
      </w:r>
    </w:p>
  </w:endnote>
  <w:endnote w:type="continuationSeparator" w:id="1">
    <w:p w:rsidR="00AC4F66" w:rsidRDefault="00AC4F66" w:rsidP="00B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50545"/>
      <w:docPartObj>
        <w:docPartGallery w:val="Номера страниц (внизу страницы)"/>
        <w:docPartUnique/>
      </w:docPartObj>
    </w:sdtPr>
    <w:sdtContent>
      <w:p w:rsidR="002743E9" w:rsidRDefault="00E4286C">
        <w:pPr>
          <w:pStyle w:val="a7"/>
          <w:jc w:val="center"/>
        </w:pPr>
        <w:fldSimple w:instr=" PAGE   \* MERGEFORMAT ">
          <w:r w:rsidR="00A264AB">
            <w:rPr>
              <w:noProof/>
            </w:rPr>
            <w:t>1</w:t>
          </w:r>
        </w:fldSimple>
      </w:p>
    </w:sdtContent>
  </w:sdt>
  <w:p w:rsidR="002743E9" w:rsidRDefault="002743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66" w:rsidRDefault="00AC4F66" w:rsidP="00B2410F">
      <w:pPr>
        <w:spacing w:after="0" w:line="240" w:lineRule="auto"/>
      </w:pPr>
      <w:r>
        <w:separator/>
      </w:r>
    </w:p>
  </w:footnote>
  <w:footnote w:type="continuationSeparator" w:id="1">
    <w:p w:rsidR="00AC4F66" w:rsidRDefault="00AC4F66" w:rsidP="00B2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A24"/>
    <w:multiLevelType w:val="hybridMultilevel"/>
    <w:tmpl w:val="A9C0C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C8A"/>
    <w:multiLevelType w:val="hybridMultilevel"/>
    <w:tmpl w:val="9B326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103D"/>
    <w:multiLevelType w:val="hybridMultilevel"/>
    <w:tmpl w:val="442EE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61392"/>
    <w:multiLevelType w:val="hybridMultilevel"/>
    <w:tmpl w:val="7874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99F"/>
    <w:multiLevelType w:val="multilevel"/>
    <w:tmpl w:val="2D18693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5">
    <w:nsid w:val="0FA15699"/>
    <w:multiLevelType w:val="hybridMultilevel"/>
    <w:tmpl w:val="D2BE4362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1076340"/>
    <w:multiLevelType w:val="hybridMultilevel"/>
    <w:tmpl w:val="CB76E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C478E"/>
    <w:multiLevelType w:val="hybridMultilevel"/>
    <w:tmpl w:val="63621154"/>
    <w:lvl w:ilvl="0" w:tplc="0932086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15B1492A"/>
    <w:multiLevelType w:val="hybridMultilevel"/>
    <w:tmpl w:val="2540617E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4E34414"/>
    <w:multiLevelType w:val="hybridMultilevel"/>
    <w:tmpl w:val="F12EF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2F31"/>
    <w:multiLevelType w:val="hybridMultilevel"/>
    <w:tmpl w:val="4F586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62A61"/>
    <w:multiLevelType w:val="hybridMultilevel"/>
    <w:tmpl w:val="ECDC5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5D5E"/>
    <w:multiLevelType w:val="hybridMultilevel"/>
    <w:tmpl w:val="790C2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264CE"/>
    <w:multiLevelType w:val="hybridMultilevel"/>
    <w:tmpl w:val="EE5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627F"/>
    <w:multiLevelType w:val="hybridMultilevel"/>
    <w:tmpl w:val="4120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C7B93"/>
    <w:multiLevelType w:val="hybridMultilevel"/>
    <w:tmpl w:val="034A76C6"/>
    <w:lvl w:ilvl="0" w:tplc="041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42852488"/>
    <w:multiLevelType w:val="hybridMultilevel"/>
    <w:tmpl w:val="81DEB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F74B8"/>
    <w:multiLevelType w:val="hybridMultilevel"/>
    <w:tmpl w:val="FFD2D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B16"/>
    <w:multiLevelType w:val="multilevel"/>
    <w:tmpl w:val="C18A4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4259E9"/>
    <w:multiLevelType w:val="hybridMultilevel"/>
    <w:tmpl w:val="9AB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74D8"/>
    <w:multiLevelType w:val="hybridMultilevel"/>
    <w:tmpl w:val="975E6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C4196"/>
    <w:multiLevelType w:val="hybridMultilevel"/>
    <w:tmpl w:val="B764FD40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283280E"/>
    <w:multiLevelType w:val="hybridMultilevel"/>
    <w:tmpl w:val="BAE0D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C3A1F"/>
    <w:multiLevelType w:val="hybridMultilevel"/>
    <w:tmpl w:val="D55E13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B5F63"/>
    <w:multiLevelType w:val="hybridMultilevel"/>
    <w:tmpl w:val="36B8C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F7189"/>
    <w:multiLevelType w:val="hybridMultilevel"/>
    <w:tmpl w:val="3416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37BC"/>
    <w:multiLevelType w:val="hybridMultilevel"/>
    <w:tmpl w:val="EBAE2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6C49"/>
    <w:multiLevelType w:val="hybridMultilevel"/>
    <w:tmpl w:val="0D062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F156F"/>
    <w:multiLevelType w:val="hybridMultilevel"/>
    <w:tmpl w:val="F6E8D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F34B9"/>
    <w:multiLevelType w:val="hybridMultilevel"/>
    <w:tmpl w:val="BEC639A8"/>
    <w:lvl w:ilvl="0" w:tplc="041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>
    <w:nsid w:val="6602225B"/>
    <w:multiLevelType w:val="hybridMultilevel"/>
    <w:tmpl w:val="69E4DCC2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7AB6603"/>
    <w:multiLevelType w:val="multilevel"/>
    <w:tmpl w:val="B4604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F84952"/>
    <w:multiLevelType w:val="hybridMultilevel"/>
    <w:tmpl w:val="15860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F6C04"/>
    <w:multiLevelType w:val="hybridMultilevel"/>
    <w:tmpl w:val="50B6F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467EE"/>
    <w:multiLevelType w:val="hybridMultilevel"/>
    <w:tmpl w:val="CB1ED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739C8"/>
    <w:multiLevelType w:val="hybridMultilevel"/>
    <w:tmpl w:val="7228CDDC"/>
    <w:lvl w:ilvl="0" w:tplc="E52203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6F821055"/>
    <w:multiLevelType w:val="multilevel"/>
    <w:tmpl w:val="C6EE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12D1B63"/>
    <w:multiLevelType w:val="hybridMultilevel"/>
    <w:tmpl w:val="A434C89C"/>
    <w:lvl w:ilvl="0" w:tplc="041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8">
    <w:nsid w:val="72F912F0"/>
    <w:multiLevelType w:val="hybridMultilevel"/>
    <w:tmpl w:val="E3CE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A683C"/>
    <w:multiLevelType w:val="hybridMultilevel"/>
    <w:tmpl w:val="1966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13665"/>
    <w:multiLevelType w:val="hybridMultilevel"/>
    <w:tmpl w:val="FFA62B5C"/>
    <w:lvl w:ilvl="0" w:tplc="441AEF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77124682"/>
    <w:multiLevelType w:val="hybridMultilevel"/>
    <w:tmpl w:val="75B6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C298F"/>
    <w:multiLevelType w:val="hybridMultilevel"/>
    <w:tmpl w:val="0D748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1702A"/>
    <w:multiLevelType w:val="hybridMultilevel"/>
    <w:tmpl w:val="7E7E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794B"/>
    <w:multiLevelType w:val="hybridMultilevel"/>
    <w:tmpl w:val="089C9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26"/>
  </w:num>
  <w:num w:numId="5">
    <w:abstractNumId w:val="1"/>
  </w:num>
  <w:num w:numId="6">
    <w:abstractNumId w:val="9"/>
  </w:num>
  <w:num w:numId="7">
    <w:abstractNumId w:val="32"/>
  </w:num>
  <w:num w:numId="8">
    <w:abstractNumId w:val="17"/>
  </w:num>
  <w:num w:numId="9">
    <w:abstractNumId w:val="10"/>
  </w:num>
  <w:num w:numId="10">
    <w:abstractNumId w:val="44"/>
  </w:num>
  <w:num w:numId="11">
    <w:abstractNumId w:val="11"/>
  </w:num>
  <w:num w:numId="12">
    <w:abstractNumId w:val="34"/>
  </w:num>
  <w:num w:numId="13">
    <w:abstractNumId w:val="23"/>
  </w:num>
  <w:num w:numId="14">
    <w:abstractNumId w:val="33"/>
  </w:num>
  <w:num w:numId="15">
    <w:abstractNumId w:val="37"/>
  </w:num>
  <w:num w:numId="16">
    <w:abstractNumId w:val="29"/>
  </w:num>
  <w:num w:numId="17">
    <w:abstractNumId w:val="27"/>
  </w:num>
  <w:num w:numId="18">
    <w:abstractNumId w:val="4"/>
  </w:num>
  <w:num w:numId="19">
    <w:abstractNumId w:val="42"/>
  </w:num>
  <w:num w:numId="20">
    <w:abstractNumId w:val="15"/>
  </w:num>
  <w:num w:numId="21">
    <w:abstractNumId w:val="21"/>
  </w:num>
  <w:num w:numId="22">
    <w:abstractNumId w:val="20"/>
  </w:num>
  <w:num w:numId="23">
    <w:abstractNumId w:val="5"/>
  </w:num>
  <w:num w:numId="24">
    <w:abstractNumId w:val="2"/>
  </w:num>
  <w:num w:numId="25">
    <w:abstractNumId w:val="7"/>
  </w:num>
  <w:num w:numId="26">
    <w:abstractNumId w:val="8"/>
  </w:num>
  <w:num w:numId="27">
    <w:abstractNumId w:val="30"/>
  </w:num>
  <w:num w:numId="28">
    <w:abstractNumId w:val="6"/>
  </w:num>
  <w:num w:numId="29">
    <w:abstractNumId w:val="12"/>
  </w:num>
  <w:num w:numId="30">
    <w:abstractNumId w:val="24"/>
  </w:num>
  <w:num w:numId="31">
    <w:abstractNumId w:val="25"/>
  </w:num>
  <w:num w:numId="32">
    <w:abstractNumId w:val="16"/>
  </w:num>
  <w:num w:numId="33">
    <w:abstractNumId w:val="14"/>
  </w:num>
  <w:num w:numId="34">
    <w:abstractNumId w:val="3"/>
  </w:num>
  <w:num w:numId="35">
    <w:abstractNumId w:val="40"/>
  </w:num>
  <w:num w:numId="36">
    <w:abstractNumId w:val="35"/>
  </w:num>
  <w:num w:numId="37">
    <w:abstractNumId w:val="41"/>
  </w:num>
  <w:num w:numId="38">
    <w:abstractNumId w:val="13"/>
  </w:num>
  <w:num w:numId="39">
    <w:abstractNumId w:val="39"/>
  </w:num>
  <w:num w:numId="40">
    <w:abstractNumId w:val="43"/>
  </w:num>
  <w:num w:numId="41">
    <w:abstractNumId w:val="36"/>
  </w:num>
  <w:num w:numId="42">
    <w:abstractNumId w:val="19"/>
  </w:num>
  <w:num w:numId="43">
    <w:abstractNumId w:val="38"/>
  </w:num>
  <w:num w:numId="44">
    <w:abstractNumId w:val="18"/>
  </w:num>
  <w:num w:numId="45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430"/>
    <w:rsid w:val="000373A5"/>
    <w:rsid w:val="000A70E8"/>
    <w:rsid w:val="000B17DC"/>
    <w:rsid w:val="000D6D65"/>
    <w:rsid w:val="000E4498"/>
    <w:rsid w:val="0013782E"/>
    <w:rsid w:val="00161C35"/>
    <w:rsid w:val="00173FF6"/>
    <w:rsid w:val="001B69E4"/>
    <w:rsid w:val="001F0B05"/>
    <w:rsid w:val="00231BAA"/>
    <w:rsid w:val="002743E9"/>
    <w:rsid w:val="002A5ABA"/>
    <w:rsid w:val="002A7113"/>
    <w:rsid w:val="003049F1"/>
    <w:rsid w:val="00346189"/>
    <w:rsid w:val="003631E2"/>
    <w:rsid w:val="00396CCB"/>
    <w:rsid w:val="003B362E"/>
    <w:rsid w:val="003B512C"/>
    <w:rsid w:val="003D2BE6"/>
    <w:rsid w:val="003E62C2"/>
    <w:rsid w:val="00426674"/>
    <w:rsid w:val="0047100E"/>
    <w:rsid w:val="00491789"/>
    <w:rsid w:val="00501200"/>
    <w:rsid w:val="005465DA"/>
    <w:rsid w:val="00546769"/>
    <w:rsid w:val="00560635"/>
    <w:rsid w:val="005761F8"/>
    <w:rsid w:val="005C26A4"/>
    <w:rsid w:val="005F587E"/>
    <w:rsid w:val="00697E0E"/>
    <w:rsid w:val="006F10F1"/>
    <w:rsid w:val="006F6C3E"/>
    <w:rsid w:val="00780C3D"/>
    <w:rsid w:val="00796430"/>
    <w:rsid w:val="007A5E4D"/>
    <w:rsid w:val="007F27F1"/>
    <w:rsid w:val="008D2EB7"/>
    <w:rsid w:val="008E5760"/>
    <w:rsid w:val="009502FF"/>
    <w:rsid w:val="00951388"/>
    <w:rsid w:val="00957245"/>
    <w:rsid w:val="009B6F2D"/>
    <w:rsid w:val="009F4F00"/>
    <w:rsid w:val="00A264AB"/>
    <w:rsid w:val="00A4298A"/>
    <w:rsid w:val="00A521E3"/>
    <w:rsid w:val="00AC4F66"/>
    <w:rsid w:val="00B2410F"/>
    <w:rsid w:val="00B47708"/>
    <w:rsid w:val="00B86005"/>
    <w:rsid w:val="00B95240"/>
    <w:rsid w:val="00BE136F"/>
    <w:rsid w:val="00C123FB"/>
    <w:rsid w:val="00C4431F"/>
    <w:rsid w:val="00C52A60"/>
    <w:rsid w:val="00CB7DB7"/>
    <w:rsid w:val="00CE217B"/>
    <w:rsid w:val="00D02674"/>
    <w:rsid w:val="00D03589"/>
    <w:rsid w:val="00D46673"/>
    <w:rsid w:val="00D52CB0"/>
    <w:rsid w:val="00D66F13"/>
    <w:rsid w:val="00D80518"/>
    <w:rsid w:val="00D9063A"/>
    <w:rsid w:val="00DA71E5"/>
    <w:rsid w:val="00DF29C0"/>
    <w:rsid w:val="00E3656B"/>
    <w:rsid w:val="00E4286C"/>
    <w:rsid w:val="00E63C62"/>
    <w:rsid w:val="00ED4B46"/>
    <w:rsid w:val="00EF0AE7"/>
    <w:rsid w:val="00F05838"/>
    <w:rsid w:val="00F344C2"/>
    <w:rsid w:val="00F869CC"/>
    <w:rsid w:val="00FD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00"/>
  </w:style>
  <w:style w:type="paragraph" w:styleId="2">
    <w:name w:val="heading 2"/>
    <w:basedOn w:val="a"/>
    <w:link w:val="20"/>
    <w:uiPriority w:val="9"/>
    <w:semiHidden/>
    <w:unhideWhenUsed/>
    <w:qFormat/>
    <w:rsid w:val="00796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96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64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964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964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64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6430"/>
  </w:style>
  <w:style w:type="paragraph" w:styleId="a7">
    <w:name w:val="footer"/>
    <w:basedOn w:val="a"/>
    <w:link w:val="a8"/>
    <w:uiPriority w:val="99"/>
    <w:unhideWhenUsed/>
    <w:rsid w:val="0079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30"/>
  </w:style>
  <w:style w:type="paragraph" w:styleId="a9">
    <w:name w:val="Balloon Text"/>
    <w:basedOn w:val="a"/>
    <w:link w:val="aa"/>
    <w:uiPriority w:val="99"/>
    <w:semiHidden/>
    <w:unhideWhenUsed/>
    <w:rsid w:val="007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43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6430"/>
    <w:pPr>
      <w:spacing w:after="0" w:line="240" w:lineRule="auto"/>
    </w:pPr>
  </w:style>
  <w:style w:type="paragraph" w:customStyle="1" w:styleId="c48">
    <w:name w:val="c48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1">
    <w:name w:val="c42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79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96430"/>
  </w:style>
  <w:style w:type="character" w:customStyle="1" w:styleId="c28">
    <w:name w:val="c28"/>
    <w:basedOn w:val="a0"/>
    <w:rsid w:val="00796430"/>
  </w:style>
  <w:style w:type="character" w:customStyle="1" w:styleId="c5">
    <w:name w:val="c5"/>
    <w:basedOn w:val="a0"/>
    <w:rsid w:val="00796430"/>
  </w:style>
  <w:style w:type="character" w:customStyle="1" w:styleId="c3">
    <w:name w:val="c3"/>
    <w:basedOn w:val="a0"/>
    <w:rsid w:val="00796430"/>
  </w:style>
  <w:style w:type="character" w:customStyle="1" w:styleId="c20">
    <w:name w:val="c20"/>
    <w:basedOn w:val="a0"/>
    <w:rsid w:val="00796430"/>
  </w:style>
  <w:style w:type="character" w:customStyle="1" w:styleId="c26">
    <w:name w:val="c26"/>
    <w:basedOn w:val="a0"/>
    <w:rsid w:val="00796430"/>
  </w:style>
  <w:style w:type="character" w:customStyle="1" w:styleId="c57">
    <w:name w:val="c57"/>
    <w:basedOn w:val="a0"/>
    <w:rsid w:val="00796430"/>
  </w:style>
  <w:style w:type="character" w:customStyle="1" w:styleId="c16">
    <w:name w:val="c16"/>
    <w:basedOn w:val="a0"/>
    <w:rsid w:val="00796430"/>
  </w:style>
  <w:style w:type="character" w:customStyle="1" w:styleId="c42">
    <w:name w:val="c42"/>
    <w:basedOn w:val="a0"/>
    <w:rsid w:val="00796430"/>
  </w:style>
  <w:style w:type="character" w:customStyle="1" w:styleId="c31">
    <w:name w:val="c31"/>
    <w:basedOn w:val="a0"/>
    <w:rsid w:val="00796430"/>
  </w:style>
  <w:style w:type="character" w:customStyle="1" w:styleId="c1">
    <w:name w:val="c1"/>
    <w:basedOn w:val="a0"/>
    <w:rsid w:val="00796430"/>
  </w:style>
  <w:style w:type="character" w:customStyle="1" w:styleId="c15">
    <w:name w:val="c15"/>
    <w:basedOn w:val="a0"/>
    <w:rsid w:val="00796430"/>
  </w:style>
  <w:style w:type="character" w:customStyle="1" w:styleId="c85">
    <w:name w:val="c85"/>
    <w:basedOn w:val="a0"/>
    <w:rsid w:val="00796430"/>
  </w:style>
  <w:style w:type="character" w:customStyle="1" w:styleId="c39">
    <w:name w:val="c39"/>
    <w:basedOn w:val="a0"/>
    <w:rsid w:val="00796430"/>
  </w:style>
  <w:style w:type="character" w:customStyle="1" w:styleId="c142">
    <w:name w:val="c142"/>
    <w:basedOn w:val="a0"/>
    <w:rsid w:val="00796430"/>
  </w:style>
  <w:style w:type="character" w:customStyle="1" w:styleId="c71">
    <w:name w:val="c71"/>
    <w:basedOn w:val="a0"/>
    <w:rsid w:val="00796430"/>
  </w:style>
  <w:style w:type="character" w:customStyle="1" w:styleId="c109">
    <w:name w:val="c109"/>
    <w:basedOn w:val="a0"/>
    <w:rsid w:val="00796430"/>
  </w:style>
  <w:style w:type="character" w:customStyle="1" w:styleId="c108">
    <w:name w:val="c108"/>
    <w:basedOn w:val="a0"/>
    <w:rsid w:val="00796430"/>
  </w:style>
  <w:style w:type="character" w:customStyle="1" w:styleId="c6">
    <w:name w:val="c6"/>
    <w:basedOn w:val="a0"/>
    <w:rsid w:val="00796430"/>
  </w:style>
  <w:style w:type="character" w:customStyle="1" w:styleId="c82">
    <w:name w:val="c82"/>
    <w:basedOn w:val="a0"/>
    <w:rsid w:val="00796430"/>
  </w:style>
  <w:style w:type="character" w:customStyle="1" w:styleId="c46">
    <w:name w:val="c46"/>
    <w:basedOn w:val="a0"/>
    <w:rsid w:val="00796430"/>
  </w:style>
  <w:style w:type="character" w:customStyle="1" w:styleId="c01">
    <w:name w:val="c01"/>
    <w:basedOn w:val="a0"/>
    <w:rsid w:val="00796430"/>
  </w:style>
  <w:style w:type="character" w:customStyle="1" w:styleId="c2">
    <w:name w:val="c2"/>
    <w:basedOn w:val="a0"/>
    <w:rsid w:val="00796430"/>
  </w:style>
  <w:style w:type="character" w:customStyle="1" w:styleId="c171">
    <w:name w:val="c171"/>
    <w:basedOn w:val="a0"/>
    <w:rsid w:val="00796430"/>
  </w:style>
  <w:style w:type="character" w:customStyle="1" w:styleId="c18">
    <w:name w:val="c18"/>
    <w:basedOn w:val="a0"/>
    <w:rsid w:val="00796430"/>
  </w:style>
  <w:style w:type="character" w:customStyle="1" w:styleId="c13">
    <w:name w:val="c13"/>
    <w:basedOn w:val="a0"/>
    <w:rsid w:val="00796430"/>
  </w:style>
  <w:style w:type="character" w:customStyle="1" w:styleId="c101">
    <w:name w:val="c101"/>
    <w:basedOn w:val="a0"/>
    <w:rsid w:val="00796430"/>
  </w:style>
  <w:style w:type="character" w:customStyle="1" w:styleId="c41">
    <w:name w:val="c41"/>
    <w:basedOn w:val="a0"/>
    <w:rsid w:val="00796430"/>
  </w:style>
  <w:style w:type="character" w:customStyle="1" w:styleId="c112">
    <w:name w:val="c112"/>
    <w:basedOn w:val="a0"/>
    <w:rsid w:val="00796430"/>
  </w:style>
  <w:style w:type="character" w:customStyle="1" w:styleId="c91">
    <w:name w:val="c91"/>
    <w:basedOn w:val="a0"/>
    <w:rsid w:val="00796430"/>
  </w:style>
  <w:style w:type="character" w:customStyle="1" w:styleId="c81">
    <w:name w:val="c81"/>
    <w:basedOn w:val="a0"/>
    <w:rsid w:val="00796430"/>
  </w:style>
  <w:style w:type="character" w:customStyle="1" w:styleId="c191">
    <w:name w:val="c191"/>
    <w:basedOn w:val="a0"/>
    <w:rsid w:val="00796430"/>
  </w:style>
  <w:style w:type="character" w:customStyle="1" w:styleId="c121">
    <w:name w:val="c121"/>
    <w:basedOn w:val="a0"/>
    <w:rsid w:val="00796430"/>
  </w:style>
  <w:style w:type="character" w:customStyle="1" w:styleId="c211">
    <w:name w:val="c211"/>
    <w:basedOn w:val="a0"/>
    <w:rsid w:val="00796430"/>
  </w:style>
  <w:style w:type="paragraph" w:styleId="ac">
    <w:name w:val="List Paragraph"/>
    <w:basedOn w:val="a"/>
    <w:uiPriority w:val="34"/>
    <w:qFormat/>
    <w:rsid w:val="00F344C2"/>
    <w:pPr>
      <w:ind w:left="720"/>
      <w:contextualSpacing/>
    </w:pPr>
  </w:style>
  <w:style w:type="table" w:styleId="ad">
    <w:name w:val="Table Grid"/>
    <w:basedOn w:val="a1"/>
    <w:uiPriority w:val="59"/>
    <w:rsid w:val="00A5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426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6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3E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03AC-1F3B-4C12-BD0E-724D421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</cp:lastModifiedBy>
  <cp:revision>28</cp:revision>
  <cp:lastPrinted>2023-01-23T07:47:00Z</cp:lastPrinted>
  <dcterms:created xsi:type="dcterms:W3CDTF">2023-01-20T10:33:00Z</dcterms:created>
  <dcterms:modified xsi:type="dcterms:W3CDTF">2023-02-21T10:36:00Z</dcterms:modified>
</cp:coreProperties>
</file>